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55E39D62" w:rsidR="00344F10" w:rsidRPr="00551473" w:rsidRDefault="005B0449" w:rsidP="00BB6E02">
      <w:pPr>
        <w:rPr>
          <w:bCs/>
        </w:rPr>
      </w:pPr>
      <w:r w:rsidRPr="00551473">
        <w:rPr>
          <w:bCs/>
        </w:rPr>
        <w:t xml:space="preserve">Minutes </w:t>
      </w:r>
      <w:r w:rsidR="00FC5E54" w:rsidRPr="00551473">
        <w:rPr>
          <w:bCs/>
        </w:rPr>
        <w:t>-</w:t>
      </w:r>
      <w:r w:rsidR="008D4182">
        <w:rPr>
          <w:bCs/>
        </w:rPr>
        <w:t>March 7</w:t>
      </w:r>
      <w:r w:rsidR="00783E82">
        <w:rPr>
          <w:bCs/>
        </w:rPr>
        <w:t>, 2023</w:t>
      </w:r>
    </w:p>
    <w:p w14:paraId="76742F05" w14:textId="1A56FA0C" w:rsidR="00BB6E02" w:rsidRPr="00551473" w:rsidRDefault="000602A2" w:rsidP="00BB6E02">
      <w:pPr>
        <w:rPr>
          <w:bCs/>
        </w:rPr>
      </w:pPr>
      <w:r w:rsidRPr="00551473">
        <w:rPr>
          <w:bCs/>
        </w:rPr>
        <w:t xml:space="preserve">Call </w:t>
      </w:r>
      <w:r w:rsidR="00BB6E02" w:rsidRPr="00551473">
        <w:rPr>
          <w:bCs/>
        </w:rPr>
        <w:t>Council Meeting</w:t>
      </w:r>
    </w:p>
    <w:p w14:paraId="623CB831" w14:textId="13FE8BFB" w:rsidR="00BB6E02" w:rsidRPr="00551473" w:rsidRDefault="00BB6E02" w:rsidP="00BB6E02">
      <w:pPr>
        <w:rPr>
          <w:bCs/>
        </w:rPr>
      </w:pPr>
      <w:r w:rsidRPr="00551473">
        <w:rPr>
          <w:bCs/>
        </w:rPr>
        <w:t xml:space="preserve">City of Patterson, Louisiana </w:t>
      </w:r>
    </w:p>
    <w:p w14:paraId="274CCC5D" w14:textId="77777777" w:rsidR="00F67330" w:rsidRPr="00551473" w:rsidRDefault="00F67330" w:rsidP="00BB6E02">
      <w:pPr>
        <w:rPr>
          <w:bCs/>
        </w:rPr>
      </w:pPr>
    </w:p>
    <w:p w14:paraId="6A78E632" w14:textId="77777777" w:rsidR="009B179C" w:rsidRPr="00551473" w:rsidRDefault="009B179C" w:rsidP="00BB6E02">
      <w:pPr>
        <w:rPr>
          <w:bCs/>
        </w:rPr>
      </w:pPr>
    </w:p>
    <w:p w14:paraId="40E68400" w14:textId="3F9E80B4" w:rsidR="00BB6E02" w:rsidRPr="00551473" w:rsidRDefault="00BB6E02" w:rsidP="00BB6E02">
      <w:pPr>
        <w:rPr>
          <w:bCs/>
        </w:rPr>
      </w:pPr>
      <w:r w:rsidRPr="00551473">
        <w:rPr>
          <w:bCs/>
        </w:rPr>
        <w:t xml:space="preserve">The </w:t>
      </w:r>
      <w:r w:rsidR="000958D2" w:rsidRPr="00551473">
        <w:rPr>
          <w:bCs/>
        </w:rPr>
        <w:t>meeting</w:t>
      </w:r>
      <w:r w:rsidRPr="00551473">
        <w:rPr>
          <w:bCs/>
        </w:rPr>
        <w:t xml:space="preserve"> of the Mayor and Council of the City of Patterson, L</w:t>
      </w:r>
      <w:r w:rsidR="00CE354E" w:rsidRPr="00551473">
        <w:rPr>
          <w:bCs/>
        </w:rPr>
        <w:t xml:space="preserve">ouisiana was held on </w:t>
      </w:r>
      <w:r w:rsidR="00F069B8" w:rsidRPr="00551473">
        <w:rPr>
          <w:bCs/>
        </w:rPr>
        <w:t xml:space="preserve">Tuesday, </w:t>
      </w:r>
      <w:r w:rsidR="00523BF4">
        <w:rPr>
          <w:bCs/>
        </w:rPr>
        <w:t>March7</w:t>
      </w:r>
      <w:r w:rsidR="00B26364" w:rsidRPr="00551473">
        <w:rPr>
          <w:bCs/>
        </w:rPr>
        <w:t>,</w:t>
      </w:r>
      <w:r w:rsidR="009F48D5" w:rsidRPr="00551473">
        <w:rPr>
          <w:bCs/>
        </w:rPr>
        <w:t xml:space="preserve"> 202</w:t>
      </w:r>
      <w:r w:rsidR="00FA18BC" w:rsidRPr="00551473">
        <w:rPr>
          <w:bCs/>
        </w:rPr>
        <w:t>3</w:t>
      </w:r>
      <w:r w:rsidR="00220A91" w:rsidRPr="00551473">
        <w:rPr>
          <w:bCs/>
        </w:rPr>
        <w:t xml:space="preserve">. </w:t>
      </w:r>
      <w:r w:rsidRPr="00551473">
        <w:rPr>
          <w:bCs/>
        </w:rPr>
        <w:t>The meeting was held at 1314 Main Street in the Council meeting room at 6:</w:t>
      </w:r>
      <w:r w:rsidR="00B60A64" w:rsidRPr="00551473">
        <w:rPr>
          <w:bCs/>
        </w:rPr>
        <w:t>0</w:t>
      </w:r>
      <w:r w:rsidRPr="00551473">
        <w:rPr>
          <w:bCs/>
        </w:rPr>
        <w:t>0</w:t>
      </w:r>
      <w:r w:rsidR="00B15073" w:rsidRPr="00551473">
        <w:rPr>
          <w:bCs/>
        </w:rPr>
        <w:t xml:space="preserve"> </w:t>
      </w:r>
      <w:r w:rsidR="00BF2012" w:rsidRPr="00551473">
        <w:rPr>
          <w:bCs/>
        </w:rPr>
        <w:t>P</w:t>
      </w:r>
      <w:r w:rsidR="00B15073" w:rsidRPr="00551473">
        <w:rPr>
          <w:bCs/>
        </w:rPr>
        <w:t xml:space="preserve">. </w:t>
      </w:r>
      <w:r w:rsidR="00BF2012" w:rsidRPr="00551473">
        <w:rPr>
          <w:bCs/>
        </w:rPr>
        <w:t>M</w:t>
      </w:r>
      <w:r w:rsidRPr="00551473">
        <w:rPr>
          <w:bCs/>
        </w:rPr>
        <w:t>.</w:t>
      </w:r>
      <w:r w:rsidR="00BF2012" w:rsidRPr="00551473">
        <w:rPr>
          <w:bCs/>
        </w:rPr>
        <w:t xml:space="preserve"> </w:t>
      </w:r>
    </w:p>
    <w:p w14:paraId="6662BAE1" w14:textId="77777777" w:rsidR="00BB6E02" w:rsidRPr="00551473" w:rsidRDefault="00BB6E02" w:rsidP="007E1CD6">
      <w:pPr>
        <w:pStyle w:val="NoSpacing"/>
      </w:pPr>
    </w:p>
    <w:p w14:paraId="74A8437E" w14:textId="3B23EA80" w:rsidR="00136066" w:rsidRPr="00551473" w:rsidRDefault="00136066" w:rsidP="00BB6E02">
      <w:pPr>
        <w:rPr>
          <w:bCs/>
        </w:rPr>
      </w:pPr>
      <w:r w:rsidRPr="00551473">
        <w:rPr>
          <w:bCs/>
        </w:rPr>
        <w:t xml:space="preserve">Mayor </w:t>
      </w:r>
      <w:r w:rsidR="00904C57" w:rsidRPr="00551473">
        <w:rPr>
          <w:bCs/>
        </w:rPr>
        <w:t xml:space="preserve">Rodney </w:t>
      </w:r>
      <w:r w:rsidRPr="00551473">
        <w:rPr>
          <w:bCs/>
        </w:rPr>
        <w:t>Grogan presided over the meeting</w:t>
      </w:r>
      <w:r w:rsidR="00223DAB" w:rsidRPr="00551473">
        <w:rPr>
          <w:bCs/>
        </w:rPr>
        <w:t xml:space="preserve">. </w:t>
      </w:r>
    </w:p>
    <w:p w14:paraId="6BE7FE46" w14:textId="3E12B219" w:rsidR="009B179C" w:rsidRPr="00551473" w:rsidRDefault="009B179C" w:rsidP="00BB6E02">
      <w:pPr>
        <w:rPr>
          <w:bCs/>
        </w:rPr>
      </w:pPr>
    </w:p>
    <w:p w14:paraId="6499FFA1" w14:textId="6DAD1E2E" w:rsidR="003F6768" w:rsidRPr="00551473" w:rsidRDefault="003F6768" w:rsidP="003F6768">
      <w:pPr>
        <w:rPr>
          <w:bCs/>
        </w:rPr>
      </w:pPr>
      <w:r w:rsidRPr="00551473">
        <w:rPr>
          <w:bCs/>
        </w:rPr>
        <w:t xml:space="preserve">Mayor </w:t>
      </w:r>
      <w:r w:rsidR="000B1AE8" w:rsidRPr="00551473">
        <w:rPr>
          <w:bCs/>
        </w:rPr>
        <w:t xml:space="preserve">Rodney </w:t>
      </w:r>
      <w:r w:rsidRPr="00551473">
        <w:rPr>
          <w:bCs/>
        </w:rPr>
        <w:t>Grogan called the Council Meeting to order.</w:t>
      </w:r>
    </w:p>
    <w:p w14:paraId="256BBC4E" w14:textId="3123BDE6" w:rsidR="00AB51C3" w:rsidRPr="00551473" w:rsidRDefault="00AB51C3" w:rsidP="003F6768">
      <w:pPr>
        <w:rPr>
          <w:bCs/>
          <w:color w:val="FF0000"/>
        </w:rPr>
      </w:pPr>
    </w:p>
    <w:p w14:paraId="2198565F" w14:textId="07FF5BB2" w:rsidR="00374E80" w:rsidRPr="009F5B66" w:rsidRDefault="00523BF4" w:rsidP="00374E80">
      <w:pPr>
        <w:rPr>
          <w:bCs/>
        </w:rPr>
      </w:pPr>
      <w:r>
        <w:rPr>
          <w:bCs/>
        </w:rPr>
        <w:t>Pastor Steve Porter from Patterson United Methodist Church</w:t>
      </w:r>
      <w:r w:rsidR="00374E80" w:rsidRPr="009F5B66">
        <w:rPr>
          <w:bCs/>
        </w:rPr>
        <w:t xml:space="preserve"> led the invocation. </w:t>
      </w:r>
    </w:p>
    <w:p w14:paraId="3A244E6C" w14:textId="77777777" w:rsidR="00374E80" w:rsidRPr="00551473" w:rsidRDefault="00374E80" w:rsidP="003F6768">
      <w:pPr>
        <w:rPr>
          <w:bCs/>
          <w:color w:val="FF0000"/>
        </w:rPr>
      </w:pPr>
    </w:p>
    <w:p w14:paraId="12F0FE01" w14:textId="2AEBED44" w:rsidR="003F6768" w:rsidRPr="0019039D" w:rsidRDefault="00374E80" w:rsidP="003F6768">
      <w:pPr>
        <w:rPr>
          <w:bCs/>
        </w:rPr>
      </w:pPr>
      <w:r w:rsidRPr="0019039D">
        <w:rPr>
          <w:bCs/>
        </w:rPr>
        <w:t xml:space="preserve">Councilmember </w:t>
      </w:r>
      <w:r w:rsidR="002177E6" w:rsidRPr="0019039D">
        <w:rPr>
          <w:bCs/>
        </w:rPr>
        <w:t>Ray Dewey</w:t>
      </w:r>
      <w:r w:rsidR="000602A2" w:rsidRPr="0019039D">
        <w:rPr>
          <w:bCs/>
        </w:rPr>
        <w:t xml:space="preserve"> </w:t>
      </w:r>
      <w:r w:rsidR="00C265D4" w:rsidRPr="0019039D">
        <w:rPr>
          <w:bCs/>
        </w:rPr>
        <w:t>led the Pledge of Allegiance</w:t>
      </w:r>
      <w:r w:rsidR="003D1829" w:rsidRPr="0019039D">
        <w:rPr>
          <w:bCs/>
        </w:rPr>
        <w:t>.</w:t>
      </w:r>
    </w:p>
    <w:p w14:paraId="4C470B23" w14:textId="4275481D" w:rsidR="008D08C4" w:rsidRPr="0019039D" w:rsidRDefault="008D08C4" w:rsidP="003F6768">
      <w:pPr>
        <w:rPr>
          <w:bCs/>
        </w:rPr>
      </w:pPr>
    </w:p>
    <w:p w14:paraId="3F7EEE72" w14:textId="53579797" w:rsidR="002D0EE1" w:rsidRPr="0019039D" w:rsidRDefault="002D0EE1" w:rsidP="002D0EE1">
      <w:pPr>
        <w:rPr>
          <w:bCs/>
        </w:rPr>
      </w:pPr>
      <w:r w:rsidRPr="0019039D">
        <w:rPr>
          <w:bCs/>
        </w:rPr>
        <w:t xml:space="preserve">Midge Bourgeois, City Clerk, called roll. Councilmembers DeMale Bowden, </w:t>
      </w:r>
      <w:r w:rsidR="00C16773" w:rsidRPr="0019039D">
        <w:rPr>
          <w:bCs/>
        </w:rPr>
        <w:t>Jr., Lee</w:t>
      </w:r>
      <w:r w:rsidRPr="0019039D">
        <w:rPr>
          <w:bCs/>
        </w:rPr>
        <w:t xml:space="preserve"> Condolle, Ray Dewey, Mamie Perry, Miranda Weinbach were present.</w:t>
      </w:r>
    </w:p>
    <w:p w14:paraId="7D28E44D" w14:textId="77777777" w:rsidR="00AE1F02" w:rsidRPr="0019039D" w:rsidRDefault="00AE1F02" w:rsidP="00954C23">
      <w:pPr>
        <w:rPr>
          <w:bCs/>
        </w:rPr>
      </w:pPr>
    </w:p>
    <w:p w14:paraId="2B75D6E0" w14:textId="6FED2579" w:rsidR="001C0150" w:rsidRPr="0019039D" w:rsidRDefault="00061689" w:rsidP="003F6768">
      <w:pPr>
        <w:rPr>
          <w:bCs/>
        </w:rPr>
      </w:pPr>
      <w:r w:rsidRPr="0019039D">
        <w:rPr>
          <w:bCs/>
        </w:rPr>
        <w:t xml:space="preserve">City Attorney Russel </w:t>
      </w:r>
      <w:r w:rsidR="00DE5A7F" w:rsidRPr="0019039D">
        <w:rPr>
          <w:bCs/>
        </w:rPr>
        <w:t>Cremaldi</w:t>
      </w:r>
      <w:r w:rsidR="000602A2" w:rsidRPr="0019039D">
        <w:rPr>
          <w:bCs/>
        </w:rPr>
        <w:t xml:space="preserve"> was absent</w:t>
      </w:r>
      <w:r w:rsidR="008D410F" w:rsidRPr="0019039D">
        <w:rPr>
          <w:bCs/>
        </w:rPr>
        <w:t xml:space="preserve">, </w:t>
      </w:r>
      <w:r w:rsidR="002177E6" w:rsidRPr="0019039D">
        <w:rPr>
          <w:bCs/>
        </w:rPr>
        <w:t>Captain Clyde Phillips</w:t>
      </w:r>
      <w:r w:rsidR="009B084C" w:rsidRPr="0019039D">
        <w:rPr>
          <w:bCs/>
        </w:rPr>
        <w:t xml:space="preserve"> </w:t>
      </w:r>
      <w:r w:rsidR="002C5807" w:rsidRPr="0019039D">
        <w:rPr>
          <w:bCs/>
        </w:rPr>
        <w:t xml:space="preserve">and </w:t>
      </w:r>
      <w:r w:rsidR="00113534" w:rsidRPr="0019039D">
        <w:rPr>
          <w:bCs/>
        </w:rPr>
        <w:t>C. J. Franklin</w:t>
      </w:r>
      <w:r w:rsidR="009C1CA5" w:rsidRPr="0019039D">
        <w:rPr>
          <w:bCs/>
        </w:rPr>
        <w:t xml:space="preserve"> from Providence Engineering</w:t>
      </w:r>
      <w:r w:rsidR="005D2847" w:rsidRPr="0019039D">
        <w:rPr>
          <w:bCs/>
        </w:rPr>
        <w:t xml:space="preserve"> were in attendance</w:t>
      </w:r>
      <w:r w:rsidR="002177E6" w:rsidRPr="0019039D">
        <w:rPr>
          <w:bCs/>
        </w:rPr>
        <w:t>.  Chief Garrett Grogan absent.</w:t>
      </w:r>
    </w:p>
    <w:p w14:paraId="66061B2A" w14:textId="77777777" w:rsidR="00695808" w:rsidRPr="0019039D" w:rsidRDefault="00695808" w:rsidP="003F6768">
      <w:pPr>
        <w:rPr>
          <w:b/>
        </w:rPr>
      </w:pPr>
    </w:p>
    <w:p w14:paraId="34CF4355" w14:textId="2DADB13A" w:rsidR="00DA759B" w:rsidRPr="008B1A32" w:rsidRDefault="00A571B8" w:rsidP="00DA759B">
      <w:pPr>
        <w:rPr>
          <w:bCs/>
        </w:rPr>
      </w:pPr>
      <w:r w:rsidRPr="008B1A32">
        <w:rPr>
          <w:bCs/>
        </w:rPr>
        <w:t xml:space="preserve">Motion made by </w:t>
      </w:r>
      <w:r w:rsidR="002177E6" w:rsidRPr="008B1A32">
        <w:rPr>
          <w:bCs/>
        </w:rPr>
        <w:t>Councilmember Mamie Perry</w:t>
      </w:r>
      <w:r w:rsidR="000602A2" w:rsidRPr="008B1A32">
        <w:rPr>
          <w:bCs/>
        </w:rPr>
        <w:t xml:space="preserve"> </w:t>
      </w:r>
      <w:r w:rsidRPr="008B1A32">
        <w:rPr>
          <w:bCs/>
        </w:rPr>
        <w:t xml:space="preserve">and seconded </w:t>
      </w:r>
      <w:r w:rsidR="002177E6" w:rsidRPr="008B1A32">
        <w:rPr>
          <w:bCs/>
        </w:rPr>
        <w:t>by Pro Tem Lee Condolle</w:t>
      </w:r>
      <w:r w:rsidRPr="008B1A32">
        <w:rPr>
          <w:bCs/>
        </w:rPr>
        <w:t xml:space="preserve"> to dispense with the reading and approve </w:t>
      </w:r>
      <w:r w:rsidR="00374E80" w:rsidRPr="008B1A32">
        <w:rPr>
          <w:bCs/>
        </w:rPr>
        <w:t xml:space="preserve">the </w:t>
      </w:r>
      <w:r w:rsidR="002177E6" w:rsidRPr="008B1A32">
        <w:rPr>
          <w:bCs/>
        </w:rPr>
        <w:t>February 9</w:t>
      </w:r>
      <w:r w:rsidR="00332D78" w:rsidRPr="008B1A32">
        <w:rPr>
          <w:bCs/>
        </w:rPr>
        <w:t xml:space="preserve">, </w:t>
      </w:r>
      <w:r w:rsidR="003E444D" w:rsidRPr="008B1A32">
        <w:rPr>
          <w:bCs/>
        </w:rPr>
        <w:t>202</w:t>
      </w:r>
      <w:r w:rsidR="000602A2" w:rsidRPr="008B1A32">
        <w:rPr>
          <w:bCs/>
        </w:rPr>
        <w:t>3</w:t>
      </w:r>
      <w:r w:rsidR="003E444D" w:rsidRPr="008B1A32">
        <w:rPr>
          <w:bCs/>
        </w:rPr>
        <w:t>,</w:t>
      </w:r>
      <w:r w:rsidR="009F4330" w:rsidRPr="008B1A32">
        <w:rPr>
          <w:bCs/>
        </w:rPr>
        <w:t xml:space="preserve"> minutes</w:t>
      </w:r>
      <w:r w:rsidR="00E2140E" w:rsidRPr="008B1A32">
        <w:rPr>
          <w:bCs/>
        </w:rPr>
        <w:t xml:space="preserve">. </w:t>
      </w:r>
      <w:r w:rsidR="00DA759B" w:rsidRPr="008B1A32">
        <w:rPr>
          <w:bCs/>
        </w:rPr>
        <w:t xml:space="preserve">Councilmember </w:t>
      </w:r>
      <w:r w:rsidR="00E55301" w:rsidRPr="008B1A32">
        <w:rPr>
          <w:bCs/>
        </w:rPr>
        <w:t>DeMale Bowden, Jr.,</w:t>
      </w:r>
      <w:r w:rsidR="00C04877" w:rsidRPr="008B1A32">
        <w:rPr>
          <w:bCs/>
        </w:rPr>
        <w:t xml:space="preserve"> </w:t>
      </w:r>
      <w:r w:rsidR="000602A2" w:rsidRPr="008B1A32">
        <w:rPr>
          <w:bCs/>
        </w:rPr>
        <w:t>Mayor Pro Tem</w:t>
      </w:r>
      <w:r w:rsidR="00E55301" w:rsidRPr="008B1A32">
        <w:rPr>
          <w:bCs/>
        </w:rPr>
        <w:t xml:space="preserve"> </w:t>
      </w:r>
      <w:r w:rsidR="00DA759B" w:rsidRPr="008B1A32">
        <w:rPr>
          <w:bCs/>
        </w:rPr>
        <w:t xml:space="preserve">Lee </w:t>
      </w:r>
      <w:r w:rsidR="00616C26" w:rsidRPr="008B1A32">
        <w:rPr>
          <w:bCs/>
        </w:rPr>
        <w:t xml:space="preserve">Condolle, </w:t>
      </w:r>
      <w:r w:rsidR="000602A2" w:rsidRPr="008B1A32">
        <w:rPr>
          <w:bCs/>
        </w:rPr>
        <w:t xml:space="preserve">Councilmembers </w:t>
      </w:r>
      <w:r w:rsidR="00616C26" w:rsidRPr="008B1A32">
        <w:rPr>
          <w:bCs/>
        </w:rPr>
        <w:t>Ray</w:t>
      </w:r>
      <w:r w:rsidR="00DA759B" w:rsidRPr="008B1A32">
        <w:rPr>
          <w:bCs/>
        </w:rPr>
        <w:t xml:space="preserve"> Dewey, </w:t>
      </w:r>
      <w:r w:rsidR="00E55301" w:rsidRPr="008B1A32">
        <w:rPr>
          <w:bCs/>
        </w:rPr>
        <w:t>Mamie Perry</w:t>
      </w:r>
      <w:r w:rsidR="00374E80" w:rsidRPr="008B1A32">
        <w:rPr>
          <w:bCs/>
        </w:rPr>
        <w:t xml:space="preserve">, </w:t>
      </w:r>
      <w:r w:rsidR="00696EA5" w:rsidRPr="008B1A32">
        <w:rPr>
          <w:bCs/>
        </w:rPr>
        <w:t xml:space="preserve">and </w:t>
      </w:r>
      <w:r w:rsidR="00E55301" w:rsidRPr="008B1A32">
        <w:rPr>
          <w:bCs/>
        </w:rPr>
        <w:t>Miranda Weinbach</w:t>
      </w:r>
      <w:r w:rsidR="009C730A" w:rsidRPr="008B1A32">
        <w:rPr>
          <w:bCs/>
        </w:rPr>
        <w:t xml:space="preserve"> voted yes</w:t>
      </w:r>
      <w:r w:rsidR="00F576B7" w:rsidRPr="008B1A32">
        <w:rPr>
          <w:bCs/>
        </w:rPr>
        <w:t xml:space="preserve">. </w:t>
      </w:r>
    </w:p>
    <w:p w14:paraId="6DDCE109" w14:textId="77777777" w:rsidR="00A571B8" w:rsidRPr="008B1A32" w:rsidRDefault="00A571B8" w:rsidP="00A571B8">
      <w:pPr>
        <w:rPr>
          <w:bCs/>
        </w:rPr>
      </w:pPr>
    </w:p>
    <w:p w14:paraId="197D3341" w14:textId="4A93F241" w:rsidR="00332D6B" w:rsidRPr="008B1A32" w:rsidRDefault="00A571B8" w:rsidP="00332D6B">
      <w:pPr>
        <w:rPr>
          <w:bCs/>
        </w:rPr>
      </w:pPr>
      <w:r w:rsidRPr="008B1A32">
        <w:rPr>
          <w:bCs/>
        </w:rPr>
        <w:t xml:space="preserve">Motion was made by Councilmember </w:t>
      </w:r>
      <w:r w:rsidR="002177E6" w:rsidRPr="008B1A32">
        <w:rPr>
          <w:bCs/>
        </w:rPr>
        <w:t>Ray Dewey</w:t>
      </w:r>
      <w:r w:rsidR="00E626C4" w:rsidRPr="008B1A32">
        <w:rPr>
          <w:bCs/>
        </w:rPr>
        <w:t xml:space="preserve"> </w:t>
      </w:r>
      <w:r w:rsidRPr="008B1A32">
        <w:rPr>
          <w:bCs/>
        </w:rPr>
        <w:t xml:space="preserve">and seconded by Councilmember </w:t>
      </w:r>
      <w:r w:rsidR="002177E6" w:rsidRPr="008B1A32">
        <w:rPr>
          <w:bCs/>
        </w:rPr>
        <w:t>Mamie Perry</w:t>
      </w:r>
      <w:r w:rsidRPr="008B1A32">
        <w:rPr>
          <w:bCs/>
        </w:rPr>
        <w:t xml:space="preserve"> to </w:t>
      </w:r>
      <w:r w:rsidR="00064100" w:rsidRPr="008B1A32">
        <w:rPr>
          <w:bCs/>
        </w:rPr>
        <w:t>accept the submission of the financial statement</w:t>
      </w:r>
      <w:r w:rsidR="00AE1F02" w:rsidRPr="008B1A32">
        <w:rPr>
          <w:bCs/>
        </w:rPr>
        <w:t>..</w:t>
      </w:r>
      <w:r w:rsidR="00332D6B" w:rsidRPr="008B1A32">
        <w:rPr>
          <w:bCs/>
        </w:rPr>
        <w:t xml:space="preserve">  Councilmembers DeMale Bowden, Jr., Ray Dewey, Mamie Perry,</w:t>
      </w:r>
      <w:r w:rsidR="000602A2" w:rsidRPr="008B1A32">
        <w:rPr>
          <w:bCs/>
        </w:rPr>
        <w:t xml:space="preserve"> </w:t>
      </w:r>
      <w:r w:rsidR="00332D6B" w:rsidRPr="008B1A32">
        <w:rPr>
          <w:bCs/>
        </w:rPr>
        <w:t>Miranda Weinbach</w:t>
      </w:r>
      <w:r w:rsidR="000602A2" w:rsidRPr="008B1A32">
        <w:rPr>
          <w:bCs/>
        </w:rPr>
        <w:t xml:space="preserve"> and Mayor Pro Tem Lee Condolle</w:t>
      </w:r>
      <w:r w:rsidR="00332D6B" w:rsidRPr="008B1A32">
        <w:rPr>
          <w:bCs/>
        </w:rPr>
        <w:t xml:space="preserve"> voted yes. </w:t>
      </w:r>
    </w:p>
    <w:p w14:paraId="46B08BFF" w14:textId="7DF79577" w:rsidR="00DE2BDD" w:rsidRPr="00551473" w:rsidRDefault="00DE2BDD" w:rsidP="00332D6B">
      <w:pPr>
        <w:rPr>
          <w:bCs/>
          <w:color w:val="FF0000"/>
        </w:rPr>
      </w:pPr>
    </w:p>
    <w:p w14:paraId="6DAAE310" w14:textId="57ED65C8" w:rsidR="00B86E61" w:rsidRPr="0044681F" w:rsidRDefault="00DE2BDD" w:rsidP="00B86E61">
      <w:pPr>
        <w:rPr>
          <w:bCs/>
        </w:rPr>
      </w:pPr>
      <w:r w:rsidRPr="0044681F">
        <w:rPr>
          <w:bCs/>
        </w:rPr>
        <w:t xml:space="preserve">Mayor Grogan </w:t>
      </w:r>
      <w:r w:rsidR="004D61FA" w:rsidRPr="0044681F">
        <w:rPr>
          <w:bCs/>
        </w:rPr>
        <w:t xml:space="preserve">advised we need to amend agenda for substantial completion for variant for the 2022 – 2023 road project.   Mayor asked for a motion to amend agenda.  Mayor Pro Tem made the motion to amend the agenda and seconded by Councilmember Miranda Weinbach.   Mayor then asked if there were any public comments in reference to amending the agenda, there were no public comments.  Mayor </w:t>
      </w:r>
      <w:r w:rsidR="001F4B5D" w:rsidRPr="0044681F">
        <w:rPr>
          <w:bCs/>
        </w:rPr>
        <w:t xml:space="preserve">Grogan </w:t>
      </w:r>
      <w:r w:rsidR="004D61FA" w:rsidRPr="0044681F">
        <w:rPr>
          <w:bCs/>
        </w:rPr>
        <w:t xml:space="preserve">did roll call.  </w:t>
      </w:r>
      <w:r w:rsidR="00B86E61" w:rsidRPr="0044681F">
        <w:rPr>
          <w:bCs/>
        </w:rPr>
        <w:t xml:space="preserve">  Councilmembers DeMale Bowden, Jr., Ray Dewey, Mamie Perry, Miranda Weinbach and Mayor Pro Tem Lee Condolle voted yes. </w:t>
      </w:r>
    </w:p>
    <w:p w14:paraId="612599E3" w14:textId="7A8D8968" w:rsidR="004D61FA" w:rsidRPr="0044681F" w:rsidRDefault="004D61FA" w:rsidP="00B86E61">
      <w:pPr>
        <w:rPr>
          <w:bCs/>
        </w:rPr>
      </w:pPr>
    </w:p>
    <w:p w14:paraId="22DD42DC" w14:textId="46BB2E48" w:rsidR="004D61FA" w:rsidRPr="0044681F" w:rsidRDefault="004D61FA" w:rsidP="00B86E61">
      <w:pPr>
        <w:rPr>
          <w:bCs/>
        </w:rPr>
      </w:pPr>
      <w:r w:rsidRPr="0044681F">
        <w:rPr>
          <w:bCs/>
        </w:rPr>
        <w:t>Mayor asked public if there was anything on agenda they would like to speak about, there were no public comments.</w:t>
      </w:r>
    </w:p>
    <w:p w14:paraId="15EB58A6" w14:textId="00B49FA4" w:rsidR="00A426F5" w:rsidRPr="00551473" w:rsidRDefault="00A426F5" w:rsidP="00B86E61">
      <w:pPr>
        <w:rPr>
          <w:bCs/>
          <w:color w:val="FF0000"/>
        </w:rPr>
      </w:pPr>
    </w:p>
    <w:p w14:paraId="2C5D070F" w14:textId="0E0869B2" w:rsidR="00A426F5" w:rsidRPr="009467DE" w:rsidRDefault="00A426F5" w:rsidP="00B86E61">
      <w:pPr>
        <w:rPr>
          <w:bCs/>
        </w:rPr>
      </w:pPr>
      <w:r w:rsidRPr="009467DE">
        <w:rPr>
          <w:bCs/>
        </w:rPr>
        <w:t xml:space="preserve">Marty Harden with Bethel </w:t>
      </w:r>
      <w:r w:rsidR="00612DA6" w:rsidRPr="009467DE">
        <w:rPr>
          <w:bCs/>
        </w:rPr>
        <w:t>Pentecostal</w:t>
      </w:r>
      <w:r w:rsidRPr="009467DE">
        <w:rPr>
          <w:bCs/>
        </w:rPr>
        <w:t xml:space="preserve"> Church of Patterson spoke on behalf of the East St. Mary Parish Ministerial Alliance </w:t>
      </w:r>
      <w:r w:rsidR="00460AAC" w:rsidRPr="009467DE">
        <w:rPr>
          <w:bCs/>
        </w:rPr>
        <w:t xml:space="preserve">declare the week of April 2, 2023 through April 7, 2023 the week of </w:t>
      </w:r>
      <w:r w:rsidRPr="009467DE">
        <w:rPr>
          <w:bCs/>
        </w:rPr>
        <w:t xml:space="preserve"> “A Week in the Word Campaign of the New Testament” .  Pastor Harden read the public proclamation of “ A Week in the Word Campaign of the New Testament” then presented Mayor Grogan a framed copy of th</w:t>
      </w:r>
      <w:r w:rsidR="00330907" w:rsidRPr="009467DE">
        <w:rPr>
          <w:bCs/>
        </w:rPr>
        <w:t xml:space="preserve">is </w:t>
      </w:r>
      <w:r w:rsidRPr="009467DE">
        <w:rPr>
          <w:bCs/>
        </w:rPr>
        <w:t>proclamation.</w:t>
      </w:r>
      <w:r w:rsidR="0067765A" w:rsidRPr="009467DE">
        <w:rPr>
          <w:bCs/>
        </w:rPr>
        <w:t xml:space="preserve">   Mr. Harden advised that the week before Easter </w:t>
      </w:r>
      <w:r w:rsidR="002E424A" w:rsidRPr="009467DE">
        <w:rPr>
          <w:bCs/>
        </w:rPr>
        <w:t xml:space="preserve">there will be a public reading of the word of God each day in a different place.   It will start in Morgan City on Monday, April 2, 2023 and finish in Franklin at the St. Mary Parish Courthouse on Saturday, April 7, 2023.   On Wednesday, April 4, 2023 at 4:30 p.m. the reading will be outside city </w:t>
      </w:r>
      <w:r w:rsidR="00460AAC" w:rsidRPr="009467DE">
        <w:rPr>
          <w:bCs/>
        </w:rPr>
        <w:t>hall in Patterson.</w:t>
      </w:r>
      <w:r w:rsidR="00330907" w:rsidRPr="009467DE">
        <w:rPr>
          <w:bCs/>
        </w:rPr>
        <w:t xml:space="preserve">   </w:t>
      </w:r>
    </w:p>
    <w:p w14:paraId="3A7158C7" w14:textId="2967AB8D" w:rsidR="00451351" w:rsidRPr="009467DE" w:rsidRDefault="00451351" w:rsidP="00B86E61">
      <w:pPr>
        <w:rPr>
          <w:bCs/>
        </w:rPr>
      </w:pPr>
    </w:p>
    <w:p w14:paraId="36E3DC19" w14:textId="2C40DD49" w:rsidR="00D73D81" w:rsidRPr="005A0D9C" w:rsidRDefault="00451351" w:rsidP="00D73D81">
      <w:pPr>
        <w:rPr>
          <w:bCs/>
        </w:rPr>
      </w:pPr>
      <w:r w:rsidRPr="009467DE">
        <w:rPr>
          <w:bCs/>
        </w:rPr>
        <w:t xml:space="preserve">Reginald Weary, CFO, discussed the continuation of the water/gas meter project.   Advised we have concluded the </w:t>
      </w:r>
      <w:r w:rsidR="00612DA6" w:rsidRPr="009467DE">
        <w:rPr>
          <w:bCs/>
        </w:rPr>
        <w:t>analyst</w:t>
      </w:r>
      <w:r w:rsidRPr="009467DE">
        <w:rPr>
          <w:bCs/>
        </w:rPr>
        <w:t xml:space="preserve"> of the three vendors for the project.  Had a five member panel, this panel consisted of Reginald Weary, Steve Bierhorst, Councilmember Ray Dewey, Mayor Pro Tem Lee Condolle and Melanie Caillouet with Providence Engineering.   They came up with a scoring pattern, which was finalized last Thursday, March 2, 2023.   The two vendors that were chosen were Aqua Metric and Core &amp; Main.   Each vendor will present to the council  a presentation.   The panel looked at a variety of elements, advised that we do not need to take </w:t>
      </w:r>
      <w:r w:rsidR="00612DA6" w:rsidRPr="009467DE">
        <w:rPr>
          <w:bCs/>
        </w:rPr>
        <w:t>the lowest</w:t>
      </w:r>
      <w:r w:rsidRPr="009467DE">
        <w:rPr>
          <w:bCs/>
        </w:rPr>
        <w:t xml:space="preserve"> bid, plus wants to make sure we </w:t>
      </w:r>
      <w:r w:rsidR="00612DA6" w:rsidRPr="009467DE">
        <w:rPr>
          <w:bCs/>
        </w:rPr>
        <w:t>get</w:t>
      </w:r>
      <w:r w:rsidRPr="009467DE">
        <w:rPr>
          <w:bCs/>
        </w:rPr>
        <w:t xml:space="preserve"> something that </w:t>
      </w:r>
      <w:r w:rsidR="00612DA6" w:rsidRPr="009467DE">
        <w:rPr>
          <w:bCs/>
        </w:rPr>
        <w:t>lasts</w:t>
      </w:r>
      <w:r w:rsidRPr="009467DE">
        <w:rPr>
          <w:bCs/>
        </w:rPr>
        <w:t xml:space="preserve"> the term.   Mr. Weary  would like to do a special call meeting prior to next month council meeting and hopefully next month a recommendation can be made which company the City of Patterson will go with for the meters.   He also advised that </w:t>
      </w:r>
      <w:r w:rsidR="00612DA6" w:rsidRPr="009467DE">
        <w:rPr>
          <w:bCs/>
        </w:rPr>
        <w:t>it is</w:t>
      </w:r>
      <w:r w:rsidRPr="009467DE">
        <w:rPr>
          <w:bCs/>
        </w:rPr>
        <w:t xml:space="preserve"> best to get everyone the information so </w:t>
      </w:r>
      <w:r w:rsidR="00612DA6" w:rsidRPr="009467DE">
        <w:rPr>
          <w:bCs/>
        </w:rPr>
        <w:t>the council</w:t>
      </w:r>
      <w:r w:rsidRPr="009467DE">
        <w:rPr>
          <w:bCs/>
        </w:rPr>
        <w:t xml:space="preserve"> can make the best decision on project for </w:t>
      </w:r>
      <w:r w:rsidR="008A55B1" w:rsidRPr="009467DE">
        <w:rPr>
          <w:bCs/>
        </w:rPr>
        <w:t>the future</w:t>
      </w:r>
      <w:r w:rsidRPr="009467DE">
        <w:rPr>
          <w:bCs/>
        </w:rPr>
        <w:t>.   Mr. Weary spoke with both vendors</w:t>
      </w:r>
      <w:r w:rsidR="002C3143" w:rsidRPr="009467DE">
        <w:rPr>
          <w:bCs/>
        </w:rPr>
        <w:t xml:space="preserve"> on Monday, they are just waiting </w:t>
      </w:r>
      <w:r w:rsidR="00612DA6" w:rsidRPr="009467DE">
        <w:rPr>
          <w:bCs/>
        </w:rPr>
        <w:t>to hear</w:t>
      </w:r>
      <w:r w:rsidR="002C3143" w:rsidRPr="009467DE">
        <w:rPr>
          <w:bCs/>
        </w:rPr>
        <w:t xml:space="preserve"> back from Reginald Weary for a date and time.    Reginald will </w:t>
      </w:r>
      <w:r w:rsidR="00612DA6" w:rsidRPr="009467DE">
        <w:rPr>
          <w:bCs/>
        </w:rPr>
        <w:t>advise</w:t>
      </w:r>
      <w:r w:rsidR="002C3143" w:rsidRPr="009467DE">
        <w:rPr>
          <w:bCs/>
        </w:rPr>
        <w:t xml:space="preserve"> </w:t>
      </w:r>
      <w:r w:rsidR="00612DA6" w:rsidRPr="009467DE">
        <w:rPr>
          <w:bCs/>
        </w:rPr>
        <w:t>tomorrow of</w:t>
      </w:r>
      <w:r w:rsidR="002C3143" w:rsidRPr="009467DE">
        <w:rPr>
          <w:bCs/>
        </w:rPr>
        <w:t xml:space="preserve"> the dates of </w:t>
      </w:r>
      <w:r w:rsidR="00612DA6" w:rsidRPr="009467DE">
        <w:rPr>
          <w:bCs/>
        </w:rPr>
        <w:t>the meeting</w:t>
      </w:r>
      <w:r w:rsidR="002C3143" w:rsidRPr="009467DE">
        <w:rPr>
          <w:bCs/>
        </w:rPr>
        <w:t xml:space="preserve">.  Mayor Pro Tem </w:t>
      </w:r>
      <w:r w:rsidR="008A55B1" w:rsidRPr="009467DE">
        <w:rPr>
          <w:bCs/>
        </w:rPr>
        <w:t xml:space="preserve">Lee Condolle </w:t>
      </w:r>
      <w:r w:rsidR="002C3143" w:rsidRPr="009467DE">
        <w:rPr>
          <w:bCs/>
        </w:rPr>
        <w:t xml:space="preserve">advised these vendors </w:t>
      </w:r>
      <w:r w:rsidR="008A55B1" w:rsidRPr="009467DE">
        <w:rPr>
          <w:bCs/>
        </w:rPr>
        <w:t>to be</w:t>
      </w:r>
      <w:r w:rsidR="002C3143" w:rsidRPr="009467DE">
        <w:rPr>
          <w:bCs/>
        </w:rPr>
        <w:t xml:space="preserve"> </w:t>
      </w:r>
      <w:r w:rsidR="008A55B1" w:rsidRPr="009467DE">
        <w:rPr>
          <w:bCs/>
        </w:rPr>
        <w:t>detailed</w:t>
      </w:r>
      <w:r w:rsidR="005A0D9C">
        <w:rPr>
          <w:bCs/>
        </w:rPr>
        <w:t xml:space="preserve"> </w:t>
      </w:r>
      <w:r w:rsidR="00D73D81" w:rsidRPr="005A0D9C">
        <w:rPr>
          <w:bCs/>
        </w:rPr>
        <w:t>with information. Mayor Grogan advised with a Special Call meeting the public will be invited and can give their input.</w:t>
      </w:r>
    </w:p>
    <w:p w14:paraId="5E7F8EBC" w14:textId="77777777" w:rsidR="00D73D81" w:rsidRPr="00551473" w:rsidRDefault="00D73D81" w:rsidP="00D73D81">
      <w:pPr>
        <w:rPr>
          <w:bCs/>
          <w:color w:val="FF0000"/>
        </w:rPr>
      </w:pPr>
    </w:p>
    <w:p w14:paraId="0C178DA1" w14:textId="658906BF" w:rsidR="00324E55" w:rsidRPr="0005602F" w:rsidRDefault="00324E55" w:rsidP="00B86E61">
      <w:pPr>
        <w:rPr>
          <w:bCs/>
        </w:rPr>
      </w:pPr>
      <w:r w:rsidRPr="0005602F">
        <w:rPr>
          <w:bCs/>
        </w:rPr>
        <w:t>Page 2</w:t>
      </w:r>
    </w:p>
    <w:p w14:paraId="54D4B383" w14:textId="13BC983C" w:rsidR="00324E55" w:rsidRPr="0005602F" w:rsidRDefault="00324E55" w:rsidP="00B86E61">
      <w:pPr>
        <w:rPr>
          <w:bCs/>
        </w:rPr>
      </w:pPr>
      <w:r w:rsidRPr="0005602F">
        <w:rPr>
          <w:bCs/>
        </w:rPr>
        <w:t>March 7, 2023</w:t>
      </w:r>
    </w:p>
    <w:p w14:paraId="4528EFB7" w14:textId="7FB616F4" w:rsidR="00324E55" w:rsidRPr="0005602F" w:rsidRDefault="00324E55" w:rsidP="00B86E61">
      <w:pPr>
        <w:rPr>
          <w:bCs/>
        </w:rPr>
      </w:pPr>
      <w:r w:rsidRPr="0005602F">
        <w:rPr>
          <w:bCs/>
        </w:rPr>
        <w:t>Council Meeting</w:t>
      </w:r>
    </w:p>
    <w:p w14:paraId="079B94B1" w14:textId="76A3FC20" w:rsidR="00324E55" w:rsidRPr="0005602F" w:rsidRDefault="00324E55" w:rsidP="00B86E61">
      <w:pPr>
        <w:rPr>
          <w:bCs/>
        </w:rPr>
      </w:pPr>
    </w:p>
    <w:p w14:paraId="72917B0A" w14:textId="522A2552" w:rsidR="002C3143" w:rsidRPr="0005602F" w:rsidRDefault="002C3143" w:rsidP="00B86E61">
      <w:pPr>
        <w:rPr>
          <w:bCs/>
        </w:rPr>
      </w:pPr>
    </w:p>
    <w:p w14:paraId="35E689D7" w14:textId="671C5A01" w:rsidR="002C3143" w:rsidRPr="0005602F" w:rsidRDefault="002C3143" w:rsidP="00B86E61">
      <w:pPr>
        <w:rPr>
          <w:bCs/>
        </w:rPr>
      </w:pPr>
      <w:r w:rsidRPr="0005602F">
        <w:rPr>
          <w:bCs/>
        </w:rPr>
        <w:t xml:space="preserve">C.J. Franklin with Providence gave </w:t>
      </w:r>
      <w:r w:rsidR="00612DA6" w:rsidRPr="0005602F">
        <w:rPr>
          <w:bCs/>
        </w:rPr>
        <w:t>a report</w:t>
      </w:r>
      <w:r w:rsidRPr="0005602F">
        <w:rPr>
          <w:bCs/>
        </w:rPr>
        <w:t xml:space="preserve"> that the substantial completion inspection was conducted on February 13, 2023; a punch list was developed.   Mr. Franklin provided a resolution for the city to accept the project minus the punch list items , where they will have 45 days to complete once the resolution is signed. </w:t>
      </w:r>
    </w:p>
    <w:p w14:paraId="0882C784" w14:textId="74561F0E" w:rsidR="00330907" w:rsidRPr="0005602F" w:rsidRDefault="00330907" w:rsidP="00B86E61">
      <w:pPr>
        <w:rPr>
          <w:bCs/>
        </w:rPr>
      </w:pPr>
    </w:p>
    <w:p w14:paraId="1C2725C1" w14:textId="5C421D8C" w:rsidR="00BF37E9" w:rsidRPr="0005602F" w:rsidRDefault="002C3143" w:rsidP="00BF37E9">
      <w:pPr>
        <w:rPr>
          <w:bCs/>
        </w:rPr>
      </w:pPr>
      <w:r w:rsidRPr="0005602F">
        <w:rPr>
          <w:bCs/>
        </w:rPr>
        <w:t xml:space="preserve">Mayor Grogan read the Resolution providing for the acceptance of work performed by </w:t>
      </w:r>
      <w:proofErr w:type="spellStart"/>
      <w:r w:rsidRPr="0005602F">
        <w:rPr>
          <w:bCs/>
        </w:rPr>
        <w:t>Barriere</w:t>
      </w:r>
      <w:proofErr w:type="spellEnd"/>
      <w:r w:rsidRPr="0005602F">
        <w:rPr>
          <w:bCs/>
        </w:rPr>
        <w:t xml:space="preserve"> Construction Company LLC in accordance with the Certificate of Substantial Completion for 2022 Street Improvements </w:t>
      </w:r>
      <w:r w:rsidR="00BF37E9" w:rsidRPr="0005602F">
        <w:rPr>
          <w:bCs/>
        </w:rPr>
        <w:t>–</w:t>
      </w:r>
      <w:r w:rsidRPr="0005602F">
        <w:rPr>
          <w:bCs/>
        </w:rPr>
        <w:t xml:space="preserve"> </w:t>
      </w:r>
      <w:r w:rsidR="00BF37E9" w:rsidRPr="0005602F">
        <w:rPr>
          <w:bCs/>
        </w:rPr>
        <w:t xml:space="preserve">Rebid.  Mayor Grogan </w:t>
      </w:r>
      <w:r w:rsidR="00612DA6" w:rsidRPr="0005602F">
        <w:rPr>
          <w:bCs/>
        </w:rPr>
        <w:t>asks</w:t>
      </w:r>
      <w:r w:rsidR="00BF37E9" w:rsidRPr="0005602F">
        <w:rPr>
          <w:bCs/>
        </w:rPr>
        <w:t xml:space="preserve"> for a motion</w:t>
      </w:r>
      <w:r w:rsidR="00C16773" w:rsidRPr="0005602F">
        <w:rPr>
          <w:bCs/>
        </w:rPr>
        <w:t xml:space="preserve">. </w:t>
      </w:r>
      <w:r w:rsidR="00BF37E9" w:rsidRPr="0005602F">
        <w:rPr>
          <w:bCs/>
        </w:rPr>
        <w:t xml:space="preserve">Motion was made by Councilmember Ray Dewey and seconded by Councilmember Miranda Weinbach.  Councilmembers DeMale Bowden, Jr., Ray Dewey, Mamie Perry, Miranda Weinbach and Mayor Pro Tem Lee Condolle voted yes. </w:t>
      </w:r>
    </w:p>
    <w:p w14:paraId="7F58CADD" w14:textId="0C6B6DAF" w:rsidR="003B211E" w:rsidRPr="00551473" w:rsidRDefault="003B211E" w:rsidP="00BF37E9">
      <w:pPr>
        <w:rPr>
          <w:bCs/>
          <w:color w:val="FF0000"/>
        </w:rPr>
      </w:pPr>
    </w:p>
    <w:p w14:paraId="349BEC38" w14:textId="67182F67" w:rsidR="000F4279" w:rsidRPr="00582A3A" w:rsidRDefault="003B211E" w:rsidP="000F4279">
      <w:pPr>
        <w:rPr>
          <w:bCs/>
        </w:rPr>
      </w:pPr>
      <w:r w:rsidRPr="00582A3A">
        <w:rPr>
          <w:bCs/>
        </w:rPr>
        <w:t xml:space="preserve">Steve Bierhorst discussed Declaration of Surplus on old fire truck.   Mr. Bierhorst advised </w:t>
      </w:r>
      <w:r w:rsidR="00612DA6" w:rsidRPr="00582A3A">
        <w:rPr>
          <w:bCs/>
        </w:rPr>
        <w:t>the council</w:t>
      </w:r>
      <w:r w:rsidRPr="00582A3A">
        <w:rPr>
          <w:bCs/>
        </w:rPr>
        <w:t xml:space="preserve"> back in 2016, and </w:t>
      </w:r>
      <w:r w:rsidR="00811506" w:rsidRPr="00582A3A">
        <w:rPr>
          <w:bCs/>
        </w:rPr>
        <w:t>an old</w:t>
      </w:r>
      <w:r w:rsidRPr="00582A3A">
        <w:rPr>
          <w:bCs/>
        </w:rPr>
        <w:t xml:space="preserve"> fire truck was put up out for surplus bid, no bids were received.  The Children’s </w:t>
      </w:r>
      <w:r w:rsidR="00612DA6" w:rsidRPr="00582A3A">
        <w:rPr>
          <w:bCs/>
        </w:rPr>
        <w:t>Museum</w:t>
      </w:r>
      <w:r w:rsidRPr="00582A3A">
        <w:rPr>
          <w:bCs/>
        </w:rPr>
        <w:t xml:space="preserve"> in Thibodeaux approached </w:t>
      </w:r>
      <w:r w:rsidR="00612DA6" w:rsidRPr="00582A3A">
        <w:rPr>
          <w:bCs/>
        </w:rPr>
        <w:t>the city</w:t>
      </w:r>
      <w:r w:rsidRPr="00582A3A">
        <w:rPr>
          <w:bCs/>
        </w:rPr>
        <w:t xml:space="preserve"> about the fire truck and wanted to place it on their playground</w:t>
      </w:r>
      <w:r w:rsidR="00C16773" w:rsidRPr="00582A3A">
        <w:rPr>
          <w:bCs/>
        </w:rPr>
        <w:t xml:space="preserve">. </w:t>
      </w:r>
      <w:r w:rsidRPr="00582A3A">
        <w:rPr>
          <w:bCs/>
        </w:rPr>
        <w:t xml:space="preserve">The gentleman from Berwick in charge of this project </w:t>
      </w:r>
      <w:r w:rsidR="00612DA6" w:rsidRPr="00582A3A">
        <w:rPr>
          <w:bCs/>
        </w:rPr>
        <w:t>never brought</w:t>
      </w:r>
      <w:r w:rsidRPr="00582A3A">
        <w:rPr>
          <w:bCs/>
        </w:rPr>
        <w:t xml:space="preserve"> the old fire truck to the museum, he housed it on someone </w:t>
      </w:r>
      <w:r w:rsidR="00612DA6" w:rsidRPr="00582A3A">
        <w:rPr>
          <w:bCs/>
        </w:rPr>
        <w:t>else’s</w:t>
      </w:r>
      <w:r w:rsidRPr="00582A3A">
        <w:rPr>
          <w:bCs/>
        </w:rPr>
        <w:t xml:space="preserve"> property uncovered for a few years.  </w:t>
      </w:r>
      <w:r w:rsidR="00612DA6" w:rsidRPr="00582A3A">
        <w:rPr>
          <w:bCs/>
        </w:rPr>
        <w:t>The owner</w:t>
      </w:r>
      <w:r w:rsidRPr="00582A3A">
        <w:rPr>
          <w:bCs/>
        </w:rPr>
        <w:t xml:space="preserve"> of </w:t>
      </w:r>
      <w:r w:rsidR="00612DA6" w:rsidRPr="00582A3A">
        <w:rPr>
          <w:bCs/>
        </w:rPr>
        <w:t>the property</w:t>
      </w:r>
      <w:r w:rsidRPr="00582A3A">
        <w:rPr>
          <w:bCs/>
        </w:rPr>
        <w:t xml:space="preserve"> contacted city hall and wanted truck off her property.   We need to get rid of </w:t>
      </w:r>
      <w:r w:rsidR="00612DA6" w:rsidRPr="00582A3A">
        <w:rPr>
          <w:bCs/>
        </w:rPr>
        <w:t xml:space="preserve">the </w:t>
      </w:r>
      <w:r w:rsidR="00811506" w:rsidRPr="00582A3A">
        <w:rPr>
          <w:bCs/>
        </w:rPr>
        <w:t>truck because</w:t>
      </w:r>
      <w:r w:rsidRPr="00582A3A">
        <w:rPr>
          <w:bCs/>
        </w:rPr>
        <w:t xml:space="preserve"> the truck was parked after picking it up, it is on the driveway where </w:t>
      </w:r>
      <w:r w:rsidR="00612DA6" w:rsidRPr="00582A3A">
        <w:rPr>
          <w:bCs/>
        </w:rPr>
        <w:t>the fire</w:t>
      </w:r>
      <w:r w:rsidRPr="00582A3A">
        <w:rPr>
          <w:bCs/>
        </w:rPr>
        <w:t xml:space="preserve"> chief wants to set </w:t>
      </w:r>
      <w:r w:rsidR="00612DA6" w:rsidRPr="00582A3A">
        <w:rPr>
          <w:bCs/>
        </w:rPr>
        <w:t xml:space="preserve">up </w:t>
      </w:r>
      <w:r w:rsidR="00811506" w:rsidRPr="00582A3A">
        <w:rPr>
          <w:bCs/>
        </w:rPr>
        <w:t>training</w:t>
      </w:r>
      <w:r w:rsidRPr="00582A3A">
        <w:rPr>
          <w:bCs/>
        </w:rPr>
        <w:t xml:space="preserve"> for the fire department</w:t>
      </w:r>
      <w:r w:rsidR="00096622" w:rsidRPr="00582A3A">
        <w:rPr>
          <w:bCs/>
        </w:rPr>
        <w:t xml:space="preserve">. </w:t>
      </w:r>
      <w:r w:rsidRPr="00582A3A">
        <w:rPr>
          <w:bCs/>
        </w:rPr>
        <w:t xml:space="preserve">Truck is not worth a lot, doesn’t run.   We need to surplus it so we can put it out for bid again.   We need a resolution declaring this fire truck surplus and also authorizing </w:t>
      </w:r>
      <w:r w:rsidR="00612DA6" w:rsidRPr="00582A3A">
        <w:rPr>
          <w:bCs/>
        </w:rPr>
        <w:t>the mayor</w:t>
      </w:r>
      <w:r w:rsidRPr="00582A3A">
        <w:rPr>
          <w:bCs/>
        </w:rPr>
        <w:t xml:space="preserve"> to sell to </w:t>
      </w:r>
      <w:r w:rsidR="00612DA6" w:rsidRPr="00582A3A">
        <w:rPr>
          <w:bCs/>
        </w:rPr>
        <w:t>the highest</w:t>
      </w:r>
      <w:r w:rsidRPr="00582A3A">
        <w:rPr>
          <w:bCs/>
        </w:rPr>
        <w:t xml:space="preserve"> bidder.   </w:t>
      </w:r>
      <w:r w:rsidR="00612DA6" w:rsidRPr="00582A3A">
        <w:rPr>
          <w:bCs/>
        </w:rPr>
        <w:t>The minimum</w:t>
      </w:r>
      <w:r w:rsidRPr="00582A3A">
        <w:rPr>
          <w:bCs/>
        </w:rPr>
        <w:t xml:space="preserve"> bid will be $800,</w:t>
      </w:r>
      <w:r w:rsidR="000F4279" w:rsidRPr="00582A3A">
        <w:rPr>
          <w:bCs/>
        </w:rPr>
        <w:t xml:space="preserve"> will advertise once in paper, and</w:t>
      </w:r>
      <w:r w:rsidRPr="00582A3A">
        <w:rPr>
          <w:bCs/>
        </w:rPr>
        <w:t xml:space="preserve"> bids will be accepted until 6:00 p.m. at next month's council meeting.  </w:t>
      </w:r>
      <w:r w:rsidR="000F4279" w:rsidRPr="00582A3A">
        <w:rPr>
          <w:bCs/>
        </w:rPr>
        <w:t xml:space="preserve"> Mayor Grogan </w:t>
      </w:r>
      <w:r w:rsidR="00811506" w:rsidRPr="00582A3A">
        <w:rPr>
          <w:bCs/>
        </w:rPr>
        <w:t>asked</w:t>
      </w:r>
      <w:r w:rsidR="000F4279" w:rsidRPr="00582A3A">
        <w:rPr>
          <w:bCs/>
        </w:rPr>
        <w:t xml:space="preserve"> for motion to declare fire truck as surplus.  </w:t>
      </w:r>
      <w:r w:rsidR="00811506" w:rsidRPr="00582A3A">
        <w:rPr>
          <w:bCs/>
        </w:rPr>
        <w:t>The motion</w:t>
      </w:r>
      <w:r w:rsidR="000F4279" w:rsidRPr="00582A3A">
        <w:rPr>
          <w:bCs/>
        </w:rPr>
        <w:t xml:space="preserve"> was made by Councilmember Mamie Perry and seconded by Councilmember Ray Dewey.  Councilmembers DeMale Bowden, Jr., Ray Dewey, Mamie Perry, Miranda Weinbach and Mayor Pro Tem Lee Condolle voted yes. </w:t>
      </w:r>
    </w:p>
    <w:p w14:paraId="114EE5BB" w14:textId="52316856" w:rsidR="00BF37E9" w:rsidRPr="00582A3A" w:rsidRDefault="00BF37E9" w:rsidP="00BF37E9">
      <w:pPr>
        <w:rPr>
          <w:bCs/>
        </w:rPr>
      </w:pPr>
    </w:p>
    <w:p w14:paraId="4C7C9C9C" w14:textId="5EA5C8EA" w:rsidR="001355DA" w:rsidRPr="00582A3A" w:rsidRDefault="001355DA" w:rsidP="00BF37E9">
      <w:pPr>
        <w:rPr>
          <w:bCs/>
        </w:rPr>
      </w:pPr>
      <w:r w:rsidRPr="00582A3A">
        <w:rPr>
          <w:bCs/>
        </w:rPr>
        <w:t>Reginald advised of an ordinance prepared by City Attorney Russel Cremaldi amending rates for sewer.   Mr. Weary advised that we are following</w:t>
      </w:r>
      <w:r w:rsidR="008A55B1" w:rsidRPr="00582A3A">
        <w:rPr>
          <w:bCs/>
        </w:rPr>
        <w:t xml:space="preserve"> </w:t>
      </w:r>
      <w:r w:rsidRPr="00582A3A">
        <w:rPr>
          <w:bCs/>
        </w:rPr>
        <w:t xml:space="preserve"> in line with what the sewer district is doing.  Their rates have increased by $1.39 per 1000 gallons and we will do pretty much the same.  If we do not raise our rate, the city will absorb about $15,000 per month.  Automatic increase (CPI) goes into effect on January 1, 2024, the rest goes into effect immediately, in fact, March 1, 2023.   We are on a waiting list to have a rate study done with rural water, where they will do this for free.  We need </w:t>
      </w:r>
      <w:r w:rsidR="008A55B1" w:rsidRPr="00582A3A">
        <w:rPr>
          <w:bCs/>
        </w:rPr>
        <w:t>a current</w:t>
      </w:r>
      <w:r w:rsidRPr="00582A3A">
        <w:rPr>
          <w:bCs/>
        </w:rPr>
        <w:t xml:space="preserve"> rate study done for other projects that the city may do.   Projects will require current rate studies</w:t>
      </w:r>
      <w:r w:rsidR="00C16773" w:rsidRPr="00582A3A">
        <w:rPr>
          <w:bCs/>
        </w:rPr>
        <w:t xml:space="preserve">. </w:t>
      </w:r>
      <w:r w:rsidRPr="00582A3A">
        <w:rPr>
          <w:bCs/>
        </w:rPr>
        <w:t xml:space="preserve">Mayor Grogan </w:t>
      </w:r>
      <w:r w:rsidR="00811506" w:rsidRPr="00582A3A">
        <w:rPr>
          <w:bCs/>
        </w:rPr>
        <w:t>asks</w:t>
      </w:r>
      <w:r w:rsidRPr="00582A3A">
        <w:rPr>
          <w:bCs/>
        </w:rPr>
        <w:t xml:space="preserve"> for motion to introduce Sewer Ordinance #2023-03A amending rates for sewer service.  A motion was made by Councilmember Mamie Perry and seconded by Mayor Pro Tem Lee Condolle.</w:t>
      </w:r>
    </w:p>
    <w:p w14:paraId="608BB848" w14:textId="6B297FD0" w:rsidR="00172B39" w:rsidRPr="00551473" w:rsidRDefault="00172B39" w:rsidP="00BF37E9">
      <w:pPr>
        <w:rPr>
          <w:bCs/>
          <w:color w:val="FF0000"/>
        </w:rPr>
      </w:pPr>
    </w:p>
    <w:p w14:paraId="7907353B" w14:textId="77777777" w:rsidR="00AF3B32" w:rsidRPr="00582A3A" w:rsidRDefault="00172B39" w:rsidP="00BF37E9">
      <w:pPr>
        <w:rPr>
          <w:bCs/>
        </w:rPr>
      </w:pPr>
      <w:r w:rsidRPr="00582A3A">
        <w:rPr>
          <w:bCs/>
        </w:rPr>
        <w:t xml:space="preserve">Councilmember DeMale Bowden, Jr advised being appointed chairman to the cemetery board along with Councilmember Ray Dewey, he did a some research first to see if Patterson has an established cemetery; in research, Mr. Bowden found the property that Patterson is proposing to be a cemetery is not registered by the Louisiana State Board of Cemeteries.    </w:t>
      </w:r>
      <w:r w:rsidR="008A55B1" w:rsidRPr="00582A3A">
        <w:rPr>
          <w:bCs/>
        </w:rPr>
        <w:t>The council</w:t>
      </w:r>
      <w:r w:rsidRPr="00582A3A">
        <w:rPr>
          <w:bCs/>
        </w:rPr>
        <w:t xml:space="preserve"> was advised that in their packets is a copy of the application of what the cemetery board is requiring in order to have a cemetery that is registered with the Louisiana State Board of Cemeteries.   With city attorney, Russel </w:t>
      </w:r>
      <w:proofErr w:type="spellStart"/>
      <w:r w:rsidRPr="00582A3A">
        <w:rPr>
          <w:bCs/>
        </w:rPr>
        <w:t>Cremaldi’s</w:t>
      </w:r>
      <w:proofErr w:type="spellEnd"/>
      <w:r w:rsidRPr="00582A3A">
        <w:rPr>
          <w:bCs/>
        </w:rPr>
        <w:t xml:space="preserve"> guidance, we can begin processing to submit the Certificate of Authority form, once approved,  then we can legally move  forward to accept payments for cemetery plots plus move on to other ideas of the </w:t>
      </w:r>
      <w:r w:rsidR="003D3CDA" w:rsidRPr="00582A3A">
        <w:rPr>
          <w:bCs/>
        </w:rPr>
        <w:t xml:space="preserve">cemetery board.  </w:t>
      </w:r>
      <w:r w:rsidR="008A55B1" w:rsidRPr="00582A3A">
        <w:rPr>
          <w:bCs/>
        </w:rPr>
        <w:t>The city</w:t>
      </w:r>
      <w:r w:rsidR="003D3CDA" w:rsidRPr="00582A3A">
        <w:rPr>
          <w:bCs/>
        </w:rPr>
        <w:t xml:space="preserve"> attorney, Russel Cremaldi advised in packets is the list of the first thing you would need to apply for Certificate of Authority for </w:t>
      </w:r>
      <w:proofErr w:type="spellStart"/>
      <w:r w:rsidR="003D3CDA" w:rsidRPr="00582A3A">
        <w:rPr>
          <w:bCs/>
        </w:rPr>
        <w:t>publically</w:t>
      </w:r>
      <w:proofErr w:type="spellEnd"/>
      <w:r w:rsidR="003D3CDA" w:rsidRPr="00582A3A">
        <w:rPr>
          <w:bCs/>
        </w:rPr>
        <w:t xml:space="preserve"> owned cemeteries such as charter, deed to property and more.   Mr. Cremaldi advised the deed of property</w:t>
      </w:r>
      <w:r w:rsidR="00AF3283" w:rsidRPr="00582A3A">
        <w:rPr>
          <w:bCs/>
        </w:rPr>
        <w:t>, in itself, can be a little confusing</w:t>
      </w:r>
      <w:r w:rsidR="00435F34" w:rsidRPr="00582A3A">
        <w:rPr>
          <w:bCs/>
        </w:rPr>
        <w:t xml:space="preserve"> or we may need a little more work</w:t>
      </w:r>
      <w:r w:rsidR="00AF3283" w:rsidRPr="00582A3A">
        <w:rPr>
          <w:bCs/>
        </w:rPr>
        <w:t xml:space="preserve"> to perfect the ownership of the city</w:t>
      </w:r>
      <w:r w:rsidR="00435F34" w:rsidRPr="00582A3A">
        <w:rPr>
          <w:bCs/>
        </w:rPr>
        <w:t xml:space="preserve">.  This also calls for </w:t>
      </w:r>
      <w:r w:rsidR="008A55B1" w:rsidRPr="00582A3A">
        <w:rPr>
          <w:bCs/>
        </w:rPr>
        <w:t>a certificate</w:t>
      </w:r>
      <w:r w:rsidR="00435F34" w:rsidRPr="00582A3A">
        <w:rPr>
          <w:bCs/>
        </w:rPr>
        <w:t xml:space="preserve"> of whoever has the </w:t>
      </w:r>
      <w:r w:rsidR="00AF3283" w:rsidRPr="00582A3A">
        <w:rPr>
          <w:bCs/>
        </w:rPr>
        <w:t xml:space="preserve"> zoning </w:t>
      </w:r>
      <w:r w:rsidR="00435F34" w:rsidRPr="00582A3A">
        <w:rPr>
          <w:bCs/>
        </w:rPr>
        <w:t xml:space="preserve">authority over the property </w:t>
      </w:r>
      <w:r w:rsidR="00AF3283" w:rsidRPr="00582A3A">
        <w:rPr>
          <w:bCs/>
        </w:rPr>
        <w:t>saying the property can be used for a cemetery.</w:t>
      </w:r>
      <w:r w:rsidR="00CF6642" w:rsidRPr="00582A3A">
        <w:rPr>
          <w:bCs/>
        </w:rPr>
        <w:t xml:space="preserve">  An Act of Declaration will need to be done, but advised we hold off on that until we get all the requirements in place, if we were to hit a road block then we would have to undedicated property if not used for a cemetery.    As per Mayor Grogan the property was surveyed by Providence Engineering.  City attorney Russel Cremaldi </w:t>
      </w:r>
      <w:r w:rsidR="008A55B1" w:rsidRPr="00582A3A">
        <w:rPr>
          <w:bCs/>
        </w:rPr>
        <w:t>advised</w:t>
      </w:r>
      <w:r w:rsidR="00CF6642" w:rsidRPr="00582A3A">
        <w:rPr>
          <w:bCs/>
        </w:rPr>
        <w:t xml:space="preserve"> we would need </w:t>
      </w:r>
      <w:r w:rsidR="008A55B1" w:rsidRPr="00582A3A">
        <w:rPr>
          <w:bCs/>
        </w:rPr>
        <w:t>a land</w:t>
      </w:r>
      <w:r w:rsidR="00CF6642" w:rsidRPr="00582A3A">
        <w:rPr>
          <w:bCs/>
        </w:rPr>
        <w:t xml:space="preserve"> survey that lays out the cemetery layout, all gravesites, </w:t>
      </w:r>
      <w:r w:rsidR="008A55B1" w:rsidRPr="00582A3A">
        <w:rPr>
          <w:bCs/>
        </w:rPr>
        <w:t>roadways, and so</w:t>
      </w:r>
      <w:r w:rsidR="00CF6642" w:rsidRPr="00582A3A">
        <w:rPr>
          <w:bCs/>
        </w:rPr>
        <w:t xml:space="preserve"> forth along with list of items needed.  Mayor Grogan advised that at last </w:t>
      </w:r>
    </w:p>
    <w:p w14:paraId="1354FC23" w14:textId="77777777" w:rsidR="00AF3B32" w:rsidRPr="00582A3A" w:rsidRDefault="00AF3B32" w:rsidP="00BF37E9">
      <w:pPr>
        <w:rPr>
          <w:bCs/>
        </w:rPr>
      </w:pPr>
    </w:p>
    <w:p w14:paraId="060D6BC3" w14:textId="77777777" w:rsidR="003323D6" w:rsidRPr="00582A3A" w:rsidRDefault="003323D6" w:rsidP="00AF3B32">
      <w:pPr>
        <w:rPr>
          <w:bCs/>
        </w:rPr>
      </w:pPr>
    </w:p>
    <w:p w14:paraId="2F98F776" w14:textId="77777777" w:rsidR="003323D6" w:rsidRPr="00582A3A" w:rsidRDefault="003323D6" w:rsidP="00AF3B32">
      <w:pPr>
        <w:rPr>
          <w:bCs/>
        </w:rPr>
      </w:pPr>
    </w:p>
    <w:p w14:paraId="12A256EA" w14:textId="77777777" w:rsidR="003323D6" w:rsidRDefault="003323D6" w:rsidP="00AF3B32">
      <w:pPr>
        <w:rPr>
          <w:bCs/>
          <w:color w:val="FF0000"/>
        </w:rPr>
      </w:pPr>
    </w:p>
    <w:p w14:paraId="37A1DF6D" w14:textId="77777777" w:rsidR="003323D6" w:rsidRDefault="003323D6" w:rsidP="00AF3B32">
      <w:pPr>
        <w:rPr>
          <w:bCs/>
          <w:color w:val="FF0000"/>
        </w:rPr>
      </w:pPr>
    </w:p>
    <w:p w14:paraId="3A30DA4B" w14:textId="1A5A3B51" w:rsidR="00AF3B32" w:rsidRPr="00582A3A" w:rsidRDefault="00AF3B32" w:rsidP="00AF3B32">
      <w:pPr>
        <w:rPr>
          <w:bCs/>
        </w:rPr>
      </w:pPr>
      <w:r w:rsidRPr="00582A3A">
        <w:rPr>
          <w:bCs/>
        </w:rPr>
        <w:t>Page 3</w:t>
      </w:r>
    </w:p>
    <w:p w14:paraId="7F333321" w14:textId="77777777" w:rsidR="00AF3B32" w:rsidRPr="00582A3A" w:rsidRDefault="00AF3B32" w:rsidP="00AF3B32">
      <w:pPr>
        <w:rPr>
          <w:bCs/>
        </w:rPr>
      </w:pPr>
      <w:r w:rsidRPr="00582A3A">
        <w:rPr>
          <w:bCs/>
        </w:rPr>
        <w:t>March 7, 2023</w:t>
      </w:r>
    </w:p>
    <w:p w14:paraId="0CF9F091" w14:textId="50E0FB42" w:rsidR="00AF3B32" w:rsidRPr="00582A3A" w:rsidRDefault="00AF3B32" w:rsidP="00AF3B32">
      <w:pPr>
        <w:rPr>
          <w:bCs/>
        </w:rPr>
      </w:pPr>
      <w:r w:rsidRPr="00582A3A">
        <w:rPr>
          <w:bCs/>
        </w:rPr>
        <w:t>Council Meeting</w:t>
      </w:r>
    </w:p>
    <w:p w14:paraId="6213ED7D" w14:textId="318ABE6F" w:rsidR="00AF3B32" w:rsidRPr="00551473" w:rsidRDefault="00AF3B32" w:rsidP="00AF3B32">
      <w:pPr>
        <w:rPr>
          <w:bCs/>
          <w:color w:val="FF0000"/>
        </w:rPr>
      </w:pPr>
    </w:p>
    <w:p w14:paraId="0D284EA7" w14:textId="77777777" w:rsidR="00AF3B32" w:rsidRPr="005B7BFF" w:rsidRDefault="00AF3B32" w:rsidP="00BF37E9">
      <w:pPr>
        <w:rPr>
          <w:bCs/>
        </w:rPr>
      </w:pPr>
    </w:p>
    <w:p w14:paraId="58A5DD27" w14:textId="6B85F581" w:rsidR="00324E55" w:rsidRPr="005B7BFF" w:rsidRDefault="008A55B1" w:rsidP="00BF37E9">
      <w:pPr>
        <w:rPr>
          <w:bCs/>
        </w:rPr>
      </w:pPr>
      <w:r w:rsidRPr="005B7BFF">
        <w:rPr>
          <w:bCs/>
        </w:rPr>
        <w:t>month’s</w:t>
      </w:r>
      <w:r w:rsidR="00CF6642" w:rsidRPr="005B7BFF">
        <w:rPr>
          <w:bCs/>
        </w:rPr>
        <w:t xml:space="preserve"> meeting he announced that Councilmember DeMale Bowden was involved and instrumental in development of cemetery in Franklin, La.   He chose Councilmember Bowden to spearhead this </w:t>
      </w:r>
      <w:r w:rsidRPr="005B7BFF">
        <w:rPr>
          <w:bCs/>
        </w:rPr>
        <w:t>project.</w:t>
      </w:r>
      <w:r w:rsidR="00CF6642" w:rsidRPr="005B7BFF">
        <w:rPr>
          <w:bCs/>
        </w:rPr>
        <w:t xml:space="preserve"> </w:t>
      </w:r>
    </w:p>
    <w:p w14:paraId="08F4A2F9" w14:textId="77777777" w:rsidR="00324E55" w:rsidRPr="005B7BFF" w:rsidRDefault="00324E55" w:rsidP="00BF37E9">
      <w:pPr>
        <w:rPr>
          <w:bCs/>
        </w:rPr>
      </w:pPr>
    </w:p>
    <w:p w14:paraId="321950B7" w14:textId="4C2EB546" w:rsidR="00172B39" w:rsidRPr="005B7BFF" w:rsidRDefault="00CF6642" w:rsidP="00BF37E9">
      <w:pPr>
        <w:rPr>
          <w:bCs/>
        </w:rPr>
      </w:pPr>
      <w:r w:rsidRPr="005B7BFF">
        <w:rPr>
          <w:bCs/>
        </w:rPr>
        <w:t xml:space="preserve">for he is a </w:t>
      </w:r>
      <w:r w:rsidR="008A55B1" w:rsidRPr="005B7BFF">
        <w:rPr>
          <w:bCs/>
        </w:rPr>
        <w:t>mortician and</w:t>
      </w:r>
      <w:r w:rsidRPr="005B7BFF">
        <w:rPr>
          <w:bCs/>
        </w:rPr>
        <w:t xml:space="preserve"> State Funeral Home inspector, he is at disposal to get this project moving forward.   They will need to get a board formed, then will be working with CFO Reginald Weary to come up with a budget, infrastructure, drainage and other items, how to govern, which is a whole lot involved.  </w:t>
      </w:r>
      <w:r w:rsidR="00094FF6" w:rsidRPr="005B7BFF">
        <w:rPr>
          <w:bCs/>
        </w:rPr>
        <w:t xml:space="preserve"> A board will be formed and </w:t>
      </w:r>
      <w:r w:rsidR="008A55B1" w:rsidRPr="005B7BFF">
        <w:rPr>
          <w:bCs/>
        </w:rPr>
        <w:t>then</w:t>
      </w:r>
      <w:r w:rsidR="00094FF6" w:rsidRPr="005B7BFF">
        <w:rPr>
          <w:bCs/>
        </w:rPr>
        <w:t xml:space="preserve"> line up everything up with what will be required.</w:t>
      </w:r>
    </w:p>
    <w:p w14:paraId="7230DFA6" w14:textId="5800D2B9" w:rsidR="00324E55" w:rsidRPr="005B7BFF" w:rsidRDefault="00324E55" w:rsidP="00BF37E9">
      <w:pPr>
        <w:rPr>
          <w:bCs/>
        </w:rPr>
      </w:pPr>
    </w:p>
    <w:p w14:paraId="32A0E0F2" w14:textId="00732514" w:rsidR="00324E55" w:rsidRPr="005B7BFF" w:rsidRDefault="00324E55" w:rsidP="00BF37E9">
      <w:pPr>
        <w:rPr>
          <w:bCs/>
        </w:rPr>
      </w:pPr>
      <w:r w:rsidRPr="005B7BFF">
        <w:rPr>
          <w:bCs/>
        </w:rPr>
        <w:t xml:space="preserve">Mayor Grogan advised </w:t>
      </w:r>
      <w:r w:rsidR="008A55B1" w:rsidRPr="005B7BFF">
        <w:rPr>
          <w:bCs/>
        </w:rPr>
        <w:t>the council</w:t>
      </w:r>
      <w:r w:rsidRPr="005B7BFF">
        <w:rPr>
          <w:bCs/>
        </w:rPr>
        <w:t xml:space="preserve"> that we need to take action on the Opioid Class Action lawsuit.   A representative came before all municipalities 7 years ago to see if they wanted to participate in this lawsuit.  This lawsuit was brought together by numerous </w:t>
      </w:r>
      <w:r w:rsidR="008A55B1" w:rsidRPr="005B7BFF">
        <w:rPr>
          <w:bCs/>
        </w:rPr>
        <w:t>defendants</w:t>
      </w:r>
      <w:r w:rsidRPr="005B7BFF">
        <w:rPr>
          <w:bCs/>
        </w:rPr>
        <w:t xml:space="preserve">.  ;  City of Patterson participated in lawsuit, this will be some money to come to city for roughly 10 years.  </w:t>
      </w:r>
      <w:r w:rsidR="009A7E61" w:rsidRPr="005B7BFF">
        <w:rPr>
          <w:bCs/>
        </w:rPr>
        <w:t>City Attorney, Russel Cremaldi explained more in detail regarding the Opioid lawsuit.</w:t>
      </w:r>
      <w:r w:rsidRPr="005B7BFF">
        <w:rPr>
          <w:bCs/>
        </w:rPr>
        <w:t xml:space="preserve">  This year, 2023, a settlement </w:t>
      </w:r>
      <w:r w:rsidR="008A55B1" w:rsidRPr="005B7BFF">
        <w:rPr>
          <w:bCs/>
        </w:rPr>
        <w:t>involving</w:t>
      </w:r>
      <w:r w:rsidRPr="005B7BFF">
        <w:rPr>
          <w:bCs/>
        </w:rPr>
        <w:t xml:space="preserve"> CVS, Walgreens, and Walmart</w:t>
      </w:r>
      <w:r w:rsidR="008A55B1" w:rsidRPr="005B7BFF">
        <w:rPr>
          <w:bCs/>
        </w:rPr>
        <w:t xml:space="preserve">.  This particular lawsuit is for several billions of dollars and Louisiana is involved in the participating public bodies of Louisiana, so the state of Louisiana will get a portion to them over many years.  </w:t>
      </w:r>
      <w:r w:rsidR="009A7E61" w:rsidRPr="005B7BFF">
        <w:rPr>
          <w:bCs/>
        </w:rPr>
        <w:t xml:space="preserve"> Parish wide plans will need to be submitted, if plan is accepted, it will be funding.  By joining settlement, the city is waiving their right to sue CVS, Walgreens and Walmart individually.  Mayor Grogan asked for a motion for settlement</w:t>
      </w:r>
      <w:r w:rsidR="00C16773" w:rsidRPr="005B7BFF">
        <w:rPr>
          <w:bCs/>
        </w:rPr>
        <w:t xml:space="preserve">. </w:t>
      </w:r>
      <w:r w:rsidR="009A7E61" w:rsidRPr="005B7BFF">
        <w:rPr>
          <w:bCs/>
        </w:rPr>
        <w:t>A motion was made by Councilmember Mamie Perry and seconded by Mayor Pro Tem Lee Condolle.  Councilmembers DeMale Bowden, Jr., Ray Dewey, Mamie Perry, Miranda Weinbach and Mayor Pro Tem Lee Condolle voted yes.</w:t>
      </w:r>
    </w:p>
    <w:p w14:paraId="2171CDE0" w14:textId="25F3C9FE" w:rsidR="009A7E61" w:rsidRPr="005B7BFF" w:rsidRDefault="009A7E61" w:rsidP="00BF37E9">
      <w:pPr>
        <w:rPr>
          <w:bCs/>
        </w:rPr>
      </w:pPr>
    </w:p>
    <w:p w14:paraId="1498D0EB" w14:textId="2B6D5D61" w:rsidR="009A7E61" w:rsidRPr="005B7BFF" w:rsidRDefault="009A7E61" w:rsidP="00BF37E9">
      <w:pPr>
        <w:rPr>
          <w:bCs/>
        </w:rPr>
      </w:pPr>
      <w:r w:rsidRPr="005B7BFF">
        <w:rPr>
          <w:bCs/>
        </w:rPr>
        <w:t xml:space="preserve">Reginald Weary advised </w:t>
      </w:r>
      <w:r w:rsidR="00811506" w:rsidRPr="005B7BFF">
        <w:rPr>
          <w:bCs/>
        </w:rPr>
        <w:t>the council</w:t>
      </w:r>
      <w:r w:rsidRPr="005B7BFF">
        <w:rPr>
          <w:bCs/>
        </w:rPr>
        <w:t xml:space="preserve"> that he met with representatives from Acadian Ambulance leasing space at the old city hall.  As of now they are housed at the old jail free of charge.    Recently the old city hall was vacated </w:t>
      </w:r>
      <w:r w:rsidR="000314A9" w:rsidRPr="005B7BFF">
        <w:rPr>
          <w:bCs/>
        </w:rPr>
        <w:t xml:space="preserve">by the Berwick Library since renovations of their new library </w:t>
      </w:r>
      <w:r w:rsidR="00C16773" w:rsidRPr="005B7BFF">
        <w:rPr>
          <w:bCs/>
        </w:rPr>
        <w:t>are</w:t>
      </w:r>
      <w:r w:rsidR="000314A9" w:rsidRPr="005B7BFF">
        <w:rPr>
          <w:bCs/>
        </w:rPr>
        <w:t xml:space="preserve"> complete</w:t>
      </w:r>
      <w:r w:rsidR="00C16773" w:rsidRPr="005B7BFF">
        <w:rPr>
          <w:bCs/>
        </w:rPr>
        <w:t xml:space="preserve">. </w:t>
      </w:r>
      <w:r w:rsidR="000314A9" w:rsidRPr="005B7BFF">
        <w:rPr>
          <w:bCs/>
        </w:rPr>
        <w:t xml:space="preserve"> Now that the old city hall is available, Acadian Ambulance would like to lease part of the old city hall; they would just need </w:t>
      </w:r>
      <w:r w:rsidR="00811506" w:rsidRPr="005B7BFF">
        <w:rPr>
          <w:bCs/>
        </w:rPr>
        <w:t>a bathroom</w:t>
      </w:r>
      <w:r w:rsidR="000314A9" w:rsidRPr="005B7BFF">
        <w:rPr>
          <w:bCs/>
        </w:rPr>
        <w:t xml:space="preserve">, kitchenette, place to do paperwork, place to rest, parking for vehicles.  </w:t>
      </w:r>
      <w:r w:rsidR="00FD61EA" w:rsidRPr="005B7BFF">
        <w:rPr>
          <w:bCs/>
        </w:rPr>
        <w:t xml:space="preserve">There are a few </w:t>
      </w:r>
      <w:r w:rsidR="00811506" w:rsidRPr="005B7BFF">
        <w:rPr>
          <w:bCs/>
        </w:rPr>
        <w:t>cosmetics that</w:t>
      </w:r>
      <w:r w:rsidR="00FD61EA" w:rsidRPr="005B7BFF">
        <w:rPr>
          <w:bCs/>
        </w:rPr>
        <w:t xml:space="preserve"> need to be done before anyone can move in.   </w:t>
      </w:r>
      <w:r w:rsidR="00811506" w:rsidRPr="005B7BFF">
        <w:rPr>
          <w:bCs/>
        </w:rPr>
        <w:t>The mayor</w:t>
      </w:r>
      <w:r w:rsidR="00FD61EA" w:rsidRPr="005B7BFF">
        <w:rPr>
          <w:bCs/>
        </w:rPr>
        <w:t xml:space="preserve"> advised Mr. Weary that </w:t>
      </w:r>
      <w:r w:rsidR="00096622" w:rsidRPr="005B7BFF">
        <w:rPr>
          <w:bCs/>
        </w:rPr>
        <w:t>they</w:t>
      </w:r>
      <w:r w:rsidR="00FD61EA" w:rsidRPr="005B7BFF">
        <w:rPr>
          <w:bCs/>
        </w:rPr>
        <w:t xml:space="preserve"> along with any councilmember who wants </w:t>
      </w:r>
      <w:r w:rsidR="00811506" w:rsidRPr="005B7BFF">
        <w:rPr>
          <w:bCs/>
        </w:rPr>
        <w:t>to go</w:t>
      </w:r>
      <w:r w:rsidR="00096622" w:rsidRPr="005B7BFF">
        <w:rPr>
          <w:bCs/>
        </w:rPr>
        <w:t xml:space="preserve"> </w:t>
      </w:r>
      <w:r w:rsidR="00FD61EA" w:rsidRPr="005B7BFF">
        <w:rPr>
          <w:bCs/>
        </w:rPr>
        <w:t xml:space="preserve">walk </w:t>
      </w:r>
      <w:r w:rsidR="00811506" w:rsidRPr="005B7BFF">
        <w:rPr>
          <w:bCs/>
        </w:rPr>
        <w:t>through</w:t>
      </w:r>
      <w:r w:rsidR="00FD61EA" w:rsidRPr="005B7BFF">
        <w:rPr>
          <w:bCs/>
        </w:rPr>
        <w:t xml:space="preserve"> the building</w:t>
      </w:r>
      <w:r w:rsidR="00096622" w:rsidRPr="005B7BFF">
        <w:rPr>
          <w:bCs/>
        </w:rPr>
        <w:t xml:space="preserve"> can in a few days</w:t>
      </w:r>
      <w:r w:rsidR="00FD61EA" w:rsidRPr="005B7BFF">
        <w:rPr>
          <w:bCs/>
        </w:rPr>
        <w:t xml:space="preserve">.  It is the city’s intention to rent out </w:t>
      </w:r>
      <w:r w:rsidR="00811506" w:rsidRPr="005B7BFF">
        <w:rPr>
          <w:bCs/>
        </w:rPr>
        <w:t>the building</w:t>
      </w:r>
      <w:r w:rsidR="00FD61EA" w:rsidRPr="005B7BFF">
        <w:rPr>
          <w:bCs/>
        </w:rPr>
        <w:t xml:space="preserve"> to several other agencies also.</w:t>
      </w:r>
    </w:p>
    <w:p w14:paraId="6B286C59" w14:textId="08D174B7" w:rsidR="00FD61EA" w:rsidRPr="00551473" w:rsidRDefault="00FD61EA" w:rsidP="00BF37E9">
      <w:pPr>
        <w:rPr>
          <w:bCs/>
          <w:color w:val="FF0000"/>
        </w:rPr>
      </w:pPr>
    </w:p>
    <w:p w14:paraId="10A31C32" w14:textId="77777777" w:rsidR="00CB6DC0" w:rsidRPr="005B7BFF" w:rsidRDefault="00CB6DC0" w:rsidP="00CB6DC0">
      <w:pPr>
        <w:rPr>
          <w:bCs/>
        </w:rPr>
      </w:pPr>
      <w:r w:rsidRPr="005B7BFF">
        <w:rPr>
          <w:bCs/>
        </w:rPr>
        <w:t xml:space="preserve">Mayor Grogan advised he received a call from Washington, DC asking what we have shovel ready </w:t>
      </w:r>
    </w:p>
    <w:p w14:paraId="77E54816" w14:textId="385A0B6B" w:rsidR="00900436" w:rsidRPr="005B7BFF" w:rsidRDefault="00FD61EA" w:rsidP="00BF37E9">
      <w:pPr>
        <w:rPr>
          <w:bCs/>
        </w:rPr>
      </w:pPr>
      <w:r w:rsidRPr="005B7BFF">
        <w:rPr>
          <w:bCs/>
        </w:rPr>
        <w:t xml:space="preserve">C.J. Franklin with Providence Engineering advised that he received the information from Mayor Grogan regarding </w:t>
      </w:r>
      <w:r w:rsidR="00CB6DC0" w:rsidRPr="005B7BFF">
        <w:rPr>
          <w:bCs/>
        </w:rPr>
        <w:t>the</w:t>
      </w:r>
      <w:r w:rsidRPr="005B7BFF">
        <w:rPr>
          <w:bCs/>
        </w:rPr>
        <w:t xml:space="preserve"> capping off water lines,</w:t>
      </w:r>
      <w:r w:rsidR="00C16773" w:rsidRPr="005B7BFF">
        <w:rPr>
          <w:bCs/>
        </w:rPr>
        <w:t xml:space="preserve"> </w:t>
      </w:r>
      <w:r w:rsidR="00CB6DC0" w:rsidRPr="005B7BFF">
        <w:rPr>
          <w:bCs/>
        </w:rPr>
        <w:t xml:space="preserve">and the </w:t>
      </w:r>
      <w:r w:rsidR="00C16773" w:rsidRPr="005B7BFF">
        <w:rPr>
          <w:bCs/>
        </w:rPr>
        <w:t>teardown</w:t>
      </w:r>
      <w:r w:rsidR="00CB6DC0" w:rsidRPr="005B7BFF">
        <w:rPr>
          <w:bCs/>
        </w:rPr>
        <w:t xml:space="preserve"> to</w:t>
      </w:r>
      <w:r w:rsidRPr="005B7BFF">
        <w:rPr>
          <w:bCs/>
        </w:rPr>
        <w:t xml:space="preserve"> remove fire station, old police station, and build a new fire station</w:t>
      </w:r>
      <w:r w:rsidR="00C16773" w:rsidRPr="005B7BFF">
        <w:rPr>
          <w:bCs/>
        </w:rPr>
        <w:t xml:space="preserve">. </w:t>
      </w:r>
      <w:r w:rsidRPr="005B7BFF">
        <w:rPr>
          <w:bCs/>
        </w:rPr>
        <w:t>Mayor Grogan advised he receive</w:t>
      </w:r>
      <w:r w:rsidR="00DD1905" w:rsidRPr="005B7BFF">
        <w:rPr>
          <w:bCs/>
        </w:rPr>
        <w:t>d</w:t>
      </w:r>
      <w:r w:rsidRPr="005B7BFF">
        <w:rPr>
          <w:bCs/>
        </w:rPr>
        <w:t xml:space="preserve"> a call from Washington, DC asking what we have shovel ready </w:t>
      </w:r>
    </w:p>
    <w:p w14:paraId="7DDFA39D" w14:textId="56E284E6" w:rsidR="00900436" w:rsidRPr="005B7BFF" w:rsidRDefault="00900436" w:rsidP="00BF37E9">
      <w:pPr>
        <w:rPr>
          <w:bCs/>
        </w:rPr>
      </w:pPr>
    </w:p>
    <w:p w14:paraId="5E02F3C4" w14:textId="0C135D6E" w:rsidR="00F56255" w:rsidRPr="005B7BFF" w:rsidRDefault="00DD1905" w:rsidP="00F56255">
      <w:pPr>
        <w:rPr>
          <w:bCs/>
        </w:rPr>
      </w:pPr>
      <w:r w:rsidRPr="005B7BFF">
        <w:rPr>
          <w:bCs/>
        </w:rPr>
        <w:t xml:space="preserve">Reginald Weary, CFO explained </w:t>
      </w:r>
      <w:r w:rsidR="00F56255" w:rsidRPr="005B7BFF">
        <w:rPr>
          <w:bCs/>
        </w:rPr>
        <w:t xml:space="preserve">the introduction of </w:t>
      </w:r>
      <w:r w:rsidRPr="005B7BFF">
        <w:rPr>
          <w:bCs/>
        </w:rPr>
        <w:t>Ordinance #2023-03B</w:t>
      </w:r>
      <w:r w:rsidR="00F56255" w:rsidRPr="005B7BFF">
        <w:rPr>
          <w:bCs/>
        </w:rPr>
        <w:t xml:space="preserve">, </w:t>
      </w:r>
      <w:r w:rsidRPr="005B7BFF">
        <w:rPr>
          <w:bCs/>
        </w:rPr>
        <w:t>General Alimony Tax</w:t>
      </w:r>
      <w:r w:rsidR="00F56255" w:rsidRPr="005B7BFF">
        <w:rPr>
          <w:bCs/>
        </w:rPr>
        <w:t xml:space="preserve">.  The introduction of this </w:t>
      </w:r>
      <w:r w:rsidR="00B04FC6" w:rsidRPr="005B7BFF">
        <w:rPr>
          <w:bCs/>
        </w:rPr>
        <w:t>ordinance</w:t>
      </w:r>
      <w:r w:rsidR="00F56255" w:rsidRPr="005B7BFF">
        <w:rPr>
          <w:bCs/>
        </w:rPr>
        <w:t xml:space="preserve"> </w:t>
      </w:r>
      <w:r w:rsidR="00B04FC6" w:rsidRPr="005B7BFF">
        <w:rPr>
          <w:bCs/>
        </w:rPr>
        <w:t>levying</w:t>
      </w:r>
      <w:r w:rsidRPr="005B7BFF">
        <w:rPr>
          <w:bCs/>
        </w:rPr>
        <w:t xml:space="preserve"> a tax of 8.3 mills for the tax year 2023 of all property situated in the City of Patterson subject to </w:t>
      </w:r>
      <w:r w:rsidR="00B04FC6" w:rsidRPr="005B7BFF">
        <w:rPr>
          <w:bCs/>
        </w:rPr>
        <w:t>taxation</w:t>
      </w:r>
      <w:r w:rsidRPr="005B7BFF">
        <w:rPr>
          <w:bCs/>
        </w:rPr>
        <w:t xml:space="preserve">, authorizing extensions by the Assessor of St. Mary Parish, LA.   </w:t>
      </w:r>
      <w:r w:rsidR="00F56255" w:rsidRPr="005B7BFF">
        <w:rPr>
          <w:bCs/>
        </w:rPr>
        <w:t xml:space="preserve">Mr. Weary advised the tax will stay </w:t>
      </w:r>
      <w:r w:rsidR="00811506" w:rsidRPr="005B7BFF">
        <w:rPr>
          <w:bCs/>
        </w:rPr>
        <w:t>the same</w:t>
      </w:r>
      <w:r w:rsidR="00F56255" w:rsidRPr="005B7BFF">
        <w:rPr>
          <w:bCs/>
        </w:rPr>
        <w:t xml:space="preserve"> </w:t>
      </w:r>
      <w:r w:rsidR="00811506" w:rsidRPr="005B7BFF">
        <w:rPr>
          <w:bCs/>
        </w:rPr>
        <w:t>as in the</w:t>
      </w:r>
      <w:r w:rsidR="00F56255" w:rsidRPr="005B7BFF">
        <w:rPr>
          <w:bCs/>
        </w:rPr>
        <w:t xml:space="preserve"> year 2022 but a public hearing will be </w:t>
      </w:r>
      <w:r w:rsidR="00811506" w:rsidRPr="005B7BFF">
        <w:rPr>
          <w:bCs/>
        </w:rPr>
        <w:t>held</w:t>
      </w:r>
      <w:r w:rsidR="00F56255" w:rsidRPr="005B7BFF">
        <w:rPr>
          <w:bCs/>
        </w:rPr>
        <w:t xml:space="preserve"> at next month’s council meeting</w:t>
      </w:r>
      <w:r w:rsidR="00096622" w:rsidRPr="005B7BFF">
        <w:rPr>
          <w:bCs/>
        </w:rPr>
        <w:t xml:space="preserve">. </w:t>
      </w:r>
      <w:r w:rsidR="00F56255" w:rsidRPr="005B7BFF">
        <w:rPr>
          <w:bCs/>
        </w:rPr>
        <w:t>Mayor Grogan asked for a motion to introduce Ordinance #2023-03B.   A motion was made by Councilmember Ray Dewey and seconded by Councilmember DeMale Bowden, Jr.   Councilmembers DeMale Bowden, Jr., Ray Dewey, Mamie Perry, Miranda Weinbach and Mayor Pro Tem Lee Condolle voted yes.</w:t>
      </w:r>
    </w:p>
    <w:p w14:paraId="1BCE0BF6" w14:textId="4AAD9CE1" w:rsidR="00B8363F" w:rsidRPr="005B7BFF" w:rsidRDefault="00B8363F" w:rsidP="00F56255">
      <w:pPr>
        <w:rPr>
          <w:bCs/>
        </w:rPr>
      </w:pPr>
    </w:p>
    <w:p w14:paraId="01684CA4" w14:textId="40E3394A" w:rsidR="00B8363F" w:rsidRPr="005B7BFF" w:rsidRDefault="00B8363F" w:rsidP="00F56255">
      <w:pPr>
        <w:rPr>
          <w:bCs/>
        </w:rPr>
      </w:pPr>
      <w:r w:rsidRPr="005B7BFF">
        <w:rPr>
          <w:bCs/>
        </w:rPr>
        <w:t xml:space="preserve">Reginald Weary, CFO explained the introduction of Ordinance #2023-03C, Public Improvement Bond.  The introduction of this ordinance is providing for the tax of 12.2 mills for year 2023, slightly higher than year 2022, on all property situated in the City of Patterson subject to </w:t>
      </w:r>
      <w:r w:rsidR="00B04FC6" w:rsidRPr="005B7BFF">
        <w:rPr>
          <w:bCs/>
        </w:rPr>
        <w:t>taxation</w:t>
      </w:r>
      <w:r w:rsidRPr="005B7BFF">
        <w:rPr>
          <w:bCs/>
        </w:rPr>
        <w:t xml:space="preserve"> to pay for Public Improvement Bond for waterworks issues of the City of Patterson and authorizing extension by the Assessor of St. Mary Parish.   A public hearing will be held at next month’s council meeting.  Mayor Grogan asked for a motion to introduce Ordinance #2023-03C.   A motion was made by Councilmember Mamie Perry and seconded by Councilmember Miranda Weinbach.   </w:t>
      </w:r>
      <w:bookmarkStart w:id="0" w:name="_Hlk130822697"/>
      <w:r w:rsidRPr="005B7BFF">
        <w:rPr>
          <w:bCs/>
        </w:rPr>
        <w:t>Councilmembers DeMale Bowden, Jr., Ray Dewey, Mamie Perry, Miranda Weinbach and Mayor Pro Tem Lee Condolle voted yes.</w:t>
      </w:r>
    </w:p>
    <w:bookmarkEnd w:id="0"/>
    <w:p w14:paraId="24E00B32" w14:textId="40B71398" w:rsidR="00BF37E9" w:rsidRPr="005B7BFF" w:rsidRDefault="00BF37E9" w:rsidP="00BF37E9">
      <w:pPr>
        <w:rPr>
          <w:bCs/>
        </w:rPr>
      </w:pPr>
    </w:p>
    <w:p w14:paraId="4A77897B" w14:textId="036C2001" w:rsidR="00B8363F" w:rsidRPr="005B7BFF" w:rsidRDefault="00B8363F" w:rsidP="00BF37E9">
      <w:pPr>
        <w:rPr>
          <w:bCs/>
        </w:rPr>
      </w:pPr>
      <w:r w:rsidRPr="005B7BFF">
        <w:rPr>
          <w:bCs/>
        </w:rPr>
        <w:t>Major Clyde Phillips with Patterson Police Department had nothing to report</w:t>
      </w:r>
    </w:p>
    <w:p w14:paraId="11B15DF9" w14:textId="5C6ECF1B" w:rsidR="00B8363F" w:rsidRPr="005B7BFF" w:rsidRDefault="00B8363F" w:rsidP="00BF37E9">
      <w:pPr>
        <w:rPr>
          <w:bCs/>
        </w:rPr>
      </w:pPr>
    </w:p>
    <w:p w14:paraId="220C1ABF" w14:textId="53F9D31A" w:rsidR="00B8363F" w:rsidRPr="005B7BFF" w:rsidRDefault="00B8363F" w:rsidP="00BF37E9">
      <w:pPr>
        <w:rPr>
          <w:bCs/>
        </w:rPr>
      </w:pPr>
      <w:r w:rsidRPr="005B7BFF">
        <w:rPr>
          <w:bCs/>
        </w:rPr>
        <w:t>Steve Bierhorst had nothing to report.</w:t>
      </w:r>
    </w:p>
    <w:p w14:paraId="32246C48" w14:textId="3A5AC5D9" w:rsidR="000A59D9" w:rsidRPr="00551473" w:rsidRDefault="000A59D9" w:rsidP="00BF37E9">
      <w:pPr>
        <w:rPr>
          <w:bCs/>
          <w:color w:val="FF0000"/>
        </w:rPr>
      </w:pPr>
    </w:p>
    <w:p w14:paraId="4764D871" w14:textId="02D05340" w:rsidR="000A59D9" w:rsidRPr="00551473" w:rsidRDefault="000A59D9" w:rsidP="00BF37E9">
      <w:pPr>
        <w:rPr>
          <w:bCs/>
          <w:color w:val="FF0000"/>
        </w:rPr>
      </w:pPr>
    </w:p>
    <w:p w14:paraId="0D167CD2" w14:textId="32BF2B1B" w:rsidR="000A59D9" w:rsidRPr="00551473" w:rsidRDefault="000A59D9" w:rsidP="00BF37E9">
      <w:pPr>
        <w:rPr>
          <w:bCs/>
          <w:color w:val="FF0000"/>
        </w:rPr>
      </w:pPr>
    </w:p>
    <w:p w14:paraId="00553E92" w14:textId="34277E64" w:rsidR="000A59D9" w:rsidRPr="00DB29D1" w:rsidRDefault="000A59D9" w:rsidP="000A59D9">
      <w:pPr>
        <w:rPr>
          <w:bCs/>
        </w:rPr>
      </w:pPr>
      <w:r w:rsidRPr="00DB29D1">
        <w:rPr>
          <w:bCs/>
        </w:rPr>
        <w:t>Page 4</w:t>
      </w:r>
    </w:p>
    <w:p w14:paraId="614E0B61" w14:textId="77777777" w:rsidR="000A59D9" w:rsidRPr="00DB29D1" w:rsidRDefault="000A59D9" w:rsidP="000A59D9">
      <w:pPr>
        <w:rPr>
          <w:bCs/>
        </w:rPr>
      </w:pPr>
      <w:r w:rsidRPr="00DB29D1">
        <w:rPr>
          <w:bCs/>
        </w:rPr>
        <w:t>March 7, 2023</w:t>
      </w:r>
    </w:p>
    <w:p w14:paraId="0A1765C1" w14:textId="77777777" w:rsidR="000A59D9" w:rsidRPr="00DB29D1" w:rsidRDefault="000A59D9" w:rsidP="000A59D9">
      <w:pPr>
        <w:rPr>
          <w:bCs/>
        </w:rPr>
      </w:pPr>
      <w:r w:rsidRPr="00DB29D1">
        <w:rPr>
          <w:bCs/>
        </w:rPr>
        <w:t>Council Meeting</w:t>
      </w:r>
    </w:p>
    <w:p w14:paraId="6AE578B9" w14:textId="77777777" w:rsidR="000A59D9" w:rsidRPr="00DB29D1" w:rsidRDefault="000A59D9" w:rsidP="00BF37E9">
      <w:pPr>
        <w:rPr>
          <w:bCs/>
        </w:rPr>
      </w:pPr>
    </w:p>
    <w:p w14:paraId="0E8226E1" w14:textId="64B42240" w:rsidR="000A59D9" w:rsidRPr="00DB29D1" w:rsidRDefault="004A1993" w:rsidP="00BF37E9">
      <w:pPr>
        <w:rPr>
          <w:bCs/>
        </w:rPr>
      </w:pPr>
      <w:r w:rsidRPr="00DB29D1">
        <w:rPr>
          <w:bCs/>
        </w:rPr>
        <w:t>Mayor Grogan advised he received several calls with many street lights out around the city</w:t>
      </w:r>
      <w:r w:rsidR="00C16773" w:rsidRPr="00DB29D1">
        <w:rPr>
          <w:bCs/>
        </w:rPr>
        <w:t xml:space="preserve">. </w:t>
      </w:r>
      <w:r w:rsidRPr="00DB29D1">
        <w:rPr>
          <w:bCs/>
        </w:rPr>
        <w:t>He asked Major Phillips if officers notice lights out to please get address and report back this issue.</w:t>
      </w:r>
    </w:p>
    <w:p w14:paraId="0619A494" w14:textId="3AA6756C" w:rsidR="00B8363F" w:rsidRPr="00DB29D1" w:rsidRDefault="004A1993" w:rsidP="00BF37E9">
      <w:pPr>
        <w:rPr>
          <w:bCs/>
        </w:rPr>
      </w:pPr>
      <w:r w:rsidRPr="00DB29D1">
        <w:rPr>
          <w:bCs/>
        </w:rPr>
        <w:t xml:space="preserve"> Steve Bierhorst </w:t>
      </w:r>
      <w:r w:rsidR="00811506" w:rsidRPr="00DB29D1">
        <w:rPr>
          <w:bCs/>
        </w:rPr>
        <w:t>asked</w:t>
      </w:r>
      <w:r w:rsidRPr="00DB29D1">
        <w:rPr>
          <w:bCs/>
        </w:rPr>
        <w:t xml:space="preserve"> if the officers </w:t>
      </w:r>
      <w:r w:rsidR="00811506" w:rsidRPr="00DB29D1">
        <w:rPr>
          <w:bCs/>
        </w:rPr>
        <w:t>could</w:t>
      </w:r>
      <w:r w:rsidRPr="00DB29D1">
        <w:rPr>
          <w:bCs/>
        </w:rPr>
        <w:t xml:space="preserve"> get the street address and they can tie a yellow ribbon around the pole, then he can go out there, do assessment, get a number </w:t>
      </w:r>
      <w:proofErr w:type="spellStart"/>
      <w:r w:rsidRPr="00DB29D1">
        <w:rPr>
          <w:bCs/>
        </w:rPr>
        <w:t>off</w:t>
      </w:r>
      <w:proofErr w:type="spellEnd"/>
      <w:r w:rsidRPr="00DB29D1">
        <w:rPr>
          <w:bCs/>
        </w:rPr>
        <w:t xml:space="preserve"> pole then he will report to Cleco</w:t>
      </w:r>
      <w:r w:rsidR="00096622" w:rsidRPr="00DB29D1">
        <w:rPr>
          <w:bCs/>
        </w:rPr>
        <w:t xml:space="preserve">. </w:t>
      </w:r>
      <w:r w:rsidRPr="00DB29D1">
        <w:rPr>
          <w:bCs/>
        </w:rPr>
        <w:t>Major Phillips advised he will have officers report information to him then he will get information to Steve Bierhorst.</w:t>
      </w:r>
    </w:p>
    <w:p w14:paraId="24EE1391" w14:textId="5C716F86" w:rsidR="004A1993" w:rsidRPr="00DB29D1" w:rsidRDefault="004A1993" w:rsidP="00BF37E9">
      <w:pPr>
        <w:rPr>
          <w:bCs/>
        </w:rPr>
      </w:pPr>
    </w:p>
    <w:p w14:paraId="06D05D52" w14:textId="53C63703" w:rsidR="004A1993" w:rsidRPr="00DB29D1" w:rsidRDefault="004A1993" w:rsidP="00BF37E9">
      <w:pPr>
        <w:rPr>
          <w:bCs/>
        </w:rPr>
      </w:pPr>
      <w:r w:rsidRPr="00DB29D1">
        <w:rPr>
          <w:bCs/>
        </w:rPr>
        <w:t>Terry Space had nothing to report.</w:t>
      </w:r>
    </w:p>
    <w:p w14:paraId="76394886" w14:textId="0EA0461A" w:rsidR="004A1993" w:rsidRPr="00DB29D1" w:rsidRDefault="004A1993" w:rsidP="00BF37E9">
      <w:pPr>
        <w:rPr>
          <w:bCs/>
        </w:rPr>
      </w:pPr>
    </w:p>
    <w:p w14:paraId="35AE0C04" w14:textId="284BB85C" w:rsidR="004A1993" w:rsidRPr="00DB29D1" w:rsidRDefault="004A1993" w:rsidP="00BF37E9">
      <w:pPr>
        <w:rPr>
          <w:bCs/>
        </w:rPr>
      </w:pPr>
      <w:r w:rsidRPr="00DB29D1">
        <w:rPr>
          <w:bCs/>
        </w:rPr>
        <w:t>Fire Chief Scott Hutton had nothing to report.</w:t>
      </w:r>
    </w:p>
    <w:p w14:paraId="7BEC6514" w14:textId="36EEB14B" w:rsidR="004A1993" w:rsidRPr="00DB29D1" w:rsidRDefault="004A1993" w:rsidP="00BF37E9">
      <w:pPr>
        <w:rPr>
          <w:bCs/>
        </w:rPr>
      </w:pPr>
    </w:p>
    <w:p w14:paraId="7E145BFD" w14:textId="0E904924" w:rsidR="004A1993" w:rsidRPr="00DB29D1" w:rsidRDefault="004A1993" w:rsidP="00BF37E9">
      <w:pPr>
        <w:rPr>
          <w:bCs/>
        </w:rPr>
      </w:pPr>
      <w:r w:rsidRPr="00DB29D1">
        <w:rPr>
          <w:bCs/>
        </w:rPr>
        <w:t>Holden Murray had nothing to report.</w:t>
      </w:r>
    </w:p>
    <w:p w14:paraId="5052B0BC" w14:textId="0F530127" w:rsidR="004A1993" w:rsidRPr="00DB29D1" w:rsidRDefault="004A1993" w:rsidP="00BF37E9">
      <w:pPr>
        <w:rPr>
          <w:bCs/>
        </w:rPr>
      </w:pPr>
    </w:p>
    <w:p w14:paraId="7E5FFB5F" w14:textId="5F366073" w:rsidR="004A1993" w:rsidRPr="00DB29D1" w:rsidRDefault="004A1993" w:rsidP="00BF37E9">
      <w:pPr>
        <w:rPr>
          <w:bCs/>
        </w:rPr>
      </w:pPr>
      <w:r w:rsidRPr="00DB29D1">
        <w:rPr>
          <w:bCs/>
        </w:rPr>
        <w:t xml:space="preserve">Mayor Grogan stated that we were </w:t>
      </w:r>
      <w:r w:rsidR="00811506" w:rsidRPr="00DB29D1">
        <w:rPr>
          <w:bCs/>
        </w:rPr>
        <w:t>supposed to</w:t>
      </w:r>
      <w:r w:rsidRPr="00DB29D1">
        <w:rPr>
          <w:bCs/>
        </w:rPr>
        <w:t xml:space="preserve"> have the PHS girls Basketball team as guest tonight but they left today to go support the PHS boys Basketball Team in Lake Charles</w:t>
      </w:r>
      <w:r w:rsidR="00096622" w:rsidRPr="00DB29D1">
        <w:rPr>
          <w:bCs/>
        </w:rPr>
        <w:t xml:space="preserve">. </w:t>
      </w:r>
      <w:r w:rsidRPr="00DB29D1">
        <w:rPr>
          <w:bCs/>
        </w:rPr>
        <w:t xml:space="preserve">He then asked to keep everyone on </w:t>
      </w:r>
      <w:r w:rsidR="00811506" w:rsidRPr="00DB29D1">
        <w:rPr>
          <w:bCs/>
        </w:rPr>
        <w:t>the road</w:t>
      </w:r>
      <w:r w:rsidRPr="00DB29D1">
        <w:rPr>
          <w:bCs/>
        </w:rPr>
        <w:t xml:space="preserve"> going to the game and the team in our prayers.  The game is in Lake Charles starting at 5:00 p.m. tomorrow, Wednesday, March 8, 2023.</w:t>
      </w:r>
    </w:p>
    <w:p w14:paraId="3F4A1A52" w14:textId="18E09CE6" w:rsidR="004A1993" w:rsidRPr="00DB29D1" w:rsidRDefault="004A1993" w:rsidP="00BF37E9">
      <w:pPr>
        <w:rPr>
          <w:bCs/>
        </w:rPr>
      </w:pPr>
    </w:p>
    <w:p w14:paraId="6EFAFFA0" w14:textId="29BD62E5" w:rsidR="009072D5" w:rsidRPr="00DB29D1" w:rsidRDefault="004A1993" w:rsidP="009072D5">
      <w:pPr>
        <w:rPr>
          <w:bCs/>
        </w:rPr>
      </w:pPr>
      <w:r w:rsidRPr="00DB29D1">
        <w:rPr>
          <w:bCs/>
        </w:rPr>
        <w:t>C.J. Franklin with Providence Engineering gave his report</w:t>
      </w:r>
      <w:r w:rsidR="00C16773" w:rsidRPr="00DB29D1">
        <w:rPr>
          <w:bCs/>
        </w:rPr>
        <w:t xml:space="preserve">. </w:t>
      </w:r>
      <w:r w:rsidR="00B86A58" w:rsidRPr="00DB29D1">
        <w:rPr>
          <w:bCs/>
        </w:rPr>
        <w:t xml:space="preserve"> Funding </w:t>
      </w:r>
      <w:r w:rsidR="00B04FC6" w:rsidRPr="00DB29D1">
        <w:rPr>
          <w:bCs/>
        </w:rPr>
        <w:t>must</w:t>
      </w:r>
      <w:r w:rsidR="00B86A58" w:rsidRPr="00DB29D1">
        <w:rPr>
          <w:bCs/>
        </w:rPr>
        <w:t xml:space="preserve"> be done this year</w:t>
      </w:r>
      <w:r w:rsidR="00C16773" w:rsidRPr="00DB29D1">
        <w:rPr>
          <w:bCs/>
        </w:rPr>
        <w:t xml:space="preserve">. </w:t>
      </w:r>
      <w:r w:rsidR="00B86A58" w:rsidRPr="00DB29D1">
        <w:rPr>
          <w:bCs/>
        </w:rPr>
        <w:t xml:space="preserve">We have to make sure whatever projects that we pick will be completed this year.   Next project will be sewer lift stations but will need the mayor’s approval to work on specs.  Mr. Franklin </w:t>
      </w:r>
      <w:r w:rsidR="00B04FC6" w:rsidRPr="00DB29D1">
        <w:rPr>
          <w:bCs/>
        </w:rPr>
        <w:t>advised</w:t>
      </w:r>
      <w:r w:rsidR="00B86A58" w:rsidRPr="00DB29D1">
        <w:rPr>
          <w:bCs/>
        </w:rPr>
        <w:t xml:space="preserve"> he can have them done.  Mayor Grogan asked </w:t>
      </w:r>
      <w:r w:rsidR="00B04FC6" w:rsidRPr="00DB29D1">
        <w:rPr>
          <w:bCs/>
        </w:rPr>
        <w:t>the council for</w:t>
      </w:r>
      <w:r w:rsidR="00B86A58" w:rsidRPr="00DB29D1">
        <w:rPr>
          <w:bCs/>
        </w:rPr>
        <w:t xml:space="preserve"> approval to work on sewer lift project</w:t>
      </w:r>
      <w:r w:rsidR="00757FFB" w:rsidRPr="00DB29D1">
        <w:rPr>
          <w:bCs/>
        </w:rPr>
        <w:t>; council approved</w:t>
      </w:r>
      <w:r w:rsidR="002B40EB" w:rsidRPr="00DB29D1">
        <w:rPr>
          <w:bCs/>
        </w:rPr>
        <w:t xml:space="preserve">.   </w:t>
      </w:r>
      <w:r w:rsidR="009072D5" w:rsidRPr="00DB29D1">
        <w:rPr>
          <w:bCs/>
        </w:rPr>
        <w:t>Mr. Franklin a</w:t>
      </w:r>
      <w:r w:rsidR="002B40EB" w:rsidRPr="00DB29D1">
        <w:rPr>
          <w:bCs/>
        </w:rPr>
        <w:t xml:space="preserve">dvised </w:t>
      </w:r>
      <w:r w:rsidR="009072D5" w:rsidRPr="00DB29D1">
        <w:rPr>
          <w:bCs/>
        </w:rPr>
        <w:t xml:space="preserve">the mayor and council </w:t>
      </w:r>
      <w:r w:rsidR="00066E75" w:rsidRPr="00DB29D1">
        <w:rPr>
          <w:bCs/>
        </w:rPr>
        <w:t xml:space="preserve">that </w:t>
      </w:r>
      <w:proofErr w:type="spellStart"/>
      <w:r w:rsidR="00066E75" w:rsidRPr="00DB29D1">
        <w:rPr>
          <w:bCs/>
        </w:rPr>
        <w:t>Barriere</w:t>
      </w:r>
      <w:proofErr w:type="spellEnd"/>
      <w:r w:rsidR="00066E75" w:rsidRPr="00DB29D1">
        <w:rPr>
          <w:bCs/>
        </w:rPr>
        <w:t xml:space="preserve"> Construction completed the project for the 2022 Street Improvements almost two months prior to the substantial date of March 31, 2023</w:t>
      </w:r>
      <w:r w:rsidR="00C16773" w:rsidRPr="00DB29D1">
        <w:rPr>
          <w:bCs/>
        </w:rPr>
        <w:t xml:space="preserve">. </w:t>
      </w:r>
      <w:r w:rsidR="00066E75" w:rsidRPr="00DB29D1">
        <w:rPr>
          <w:bCs/>
        </w:rPr>
        <w:t xml:space="preserve">The council needs to </w:t>
      </w:r>
      <w:r w:rsidR="002B40EB" w:rsidRPr="00DB29D1">
        <w:rPr>
          <w:bCs/>
        </w:rPr>
        <w:t xml:space="preserve">adopt a resolution for the acceptance of work performed by </w:t>
      </w:r>
      <w:proofErr w:type="spellStart"/>
      <w:r w:rsidR="002B40EB" w:rsidRPr="00DB29D1">
        <w:rPr>
          <w:bCs/>
        </w:rPr>
        <w:t>Barriere</w:t>
      </w:r>
      <w:proofErr w:type="spellEnd"/>
      <w:r w:rsidR="002B40EB" w:rsidRPr="00DB29D1">
        <w:rPr>
          <w:bCs/>
        </w:rPr>
        <w:t xml:space="preserve"> Construction.  This is a chang</w:t>
      </w:r>
      <w:r w:rsidR="009072D5" w:rsidRPr="00DB29D1">
        <w:rPr>
          <w:bCs/>
        </w:rPr>
        <w:t>e order to add a culvert in the cul-de-sac on Shady Grove.  The change order price was $24,529.09</w:t>
      </w:r>
      <w:r w:rsidR="00C16773" w:rsidRPr="00DB29D1">
        <w:rPr>
          <w:bCs/>
        </w:rPr>
        <w:t xml:space="preserve">. </w:t>
      </w:r>
      <w:r w:rsidR="009072D5" w:rsidRPr="00DB29D1">
        <w:rPr>
          <w:bCs/>
        </w:rPr>
        <w:t xml:space="preserve">Contract price prior to change order was $654,102.69 and the current contract price including change order is $678,631.78.  Mayor Grogan asked for approval on </w:t>
      </w:r>
      <w:r w:rsidR="00B04FC6" w:rsidRPr="00DB29D1">
        <w:rPr>
          <w:bCs/>
        </w:rPr>
        <w:t>the change</w:t>
      </w:r>
      <w:r w:rsidR="009072D5" w:rsidRPr="00DB29D1">
        <w:rPr>
          <w:bCs/>
        </w:rPr>
        <w:t xml:space="preserve"> order.  A motion was made by Pro Tem Lee Condolle and seconded by Councilmember Mamie Perry.  Councilmembers DeMale Bowden, Jr., Ray Dewey, Mamie Perry, Miranda Weinbach and Mayor Pro Tem Lee Condolle voted yes.</w:t>
      </w:r>
    </w:p>
    <w:p w14:paraId="3CC5C18C" w14:textId="099EDB26" w:rsidR="00052941" w:rsidRPr="00DB29D1" w:rsidRDefault="00052941" w:rsidP="009072D5">
      <w:pPr>
        <w:rPr>
          <w:bCs/>
        </w:rPr>
      </w:pPr>
    </w:p>
    <w:p w14:paraId="605105DF" w14:textId="2C5AA525" w:rsidR="0067765A" w:rsidRPr="00DB29D1" w:rsidRDefault="00052941" w:rsidP="00B86E61">
      <w:pPr>
        <w:rPr>
          <w:bCs/>
        </w:rPr>
      </w:pPr>
      <w:r w:rsidRPr="00DB29D1">
        <w:rPr>
          <w:bCs/>
        </w:rPr>
        <w:t>Russell Cremaldi, City Attorney had nothing to report.</w:t>
      </w:r>
    </w:p>
    <w:p w14:paraId="09A1F173" w14:textId="24B876DC" w:rsidR="0067765A" w:rsidRPr="00DB29D1" w:rsidRDefault="0067765A" w:rsidP="00B86E61">
      <w:pPr>
        <w:rPr>
          <w:bCs/>
        </w:rPr>
      </w:pPr>
    </w:p>
    <w:p w14:paraId="62B23454" w14:textId="56BCE25F" w:rsidR="00AE6F28" w:rsidRPr="00DB29D1" w:rsidRDefault="00323355" w:rsidP="004B6C8D">
      <w:pPr>
        <w:rPr>
          <w:bCs/>
        </w:rPr>
      </w:pPr>
      <w:bookmarkStart w:id="1" w:name="_Hlk58851837"/>
      <w:r w:rsidRPr="00DB29D1">
        <w:rPr>
          <w:bCs/>
        </w:rPr>
        <w:t xml:space="preserve">There being no further business to come before the Mayor and Council, Councilmember </w:t>
      </w:r>
      <w:r w:rsidR="00052941" w:rsidRPr="00DB29D1">
        <w:rPr>
          <w:bCs/>
        </w:rPr>
        <w:t>Ray Dewey</w:t>
      </w:r>
      <w:r w:rsidRPr="00DB29D1">
        <w:rPr>
          <w:bCs/>
        </w:rPr>
        <w:t xml:space="preserve"> made a motion to adjourn, seconded by </w:t>
      </w:r>
      <w:r w:rsidR="00052941" w:rsidRPr="00DB29D1">
        <w:rPr>
          <w:bCs/>
        </w:rPr>
        <w:t>Mayor Pro Tem Lee Condolle.</w:t>
      </w:r>
      <w:r w:rsidRPr="00DB29D1">
        <w:rPr>
          <w:bCs/>
        </w:rPr>
        <w:t xml:space="preserve"> The Council unanimously agreed.</w:t>
      </w:r>
    </w:p>
    <w:p w14:paraId="5861CA52" w14:textId="2D1D67E9" w:rsidR="007D7979" w:rsidRPr="00DB29D1" w:rsidRDefault="007D7979" w:rsidP="004B6C8D">
      <w:pPr>
        <w:rPr>
          <w:bCs/>
        </w:rPr>
      </w:pPr>
    </w:p>
    <w:p w14:paraId="5C281AF4" w14:textId="77777777" w:rsidR="007D7979" w:rsidRPr="00DB29D1" w:rsidRDefault="007D7979" w:rsidP="004B6C8D">
      <w:pPr>
        <w:rPr>
          <w:bCs/>
        </w:rPr>
      </w:pPr>
    </w:p>
    <w:p w14:paraId="19BED9C0" w14:textId="77777777" w:rsidR="00AE6F28" w:rsidRPr="00DB29D1" w:rsidRDefault="00AE6F28" w:rsidP="004B6C8D">
      <w:pPr>
        <w:rPr>
          <w:bCs/>
        </w:rPr>
      </w:pPr>
    </w:p>
    <w:p w14:paraId="1717DD9F" w14:textId="698E78D8" w:rsidR="004B6C8D" w:rsidRPr="00DB29D1" w:rsidRDefault="004B6C8D" w:rsidP="004B6C8D">
      <w:pPr>
        <w:rPr>
          <w:bCs/>
        </w:rPr>
      </w:pPr>
      <w:r w:rsidRPr="00DB29D1">
        <w:rPr>
          <w:bCs/>
        </w:rPr>
        <w:t xml:space="preserve">_______________________________    </w:t>
      </w:r>
      <w:r w:rsidRPr="00DB29D1">
        <w:rPr>
          <w:bCs/>
        </w:rPr>
        <w:tab/>
      </w:r>
      <w:r w:rsidRPr="00DB29D1">
        <w:rPr>
          <w:bCs/>
        </w:rPr>
        <w:tab/>
        <w:t>________________________________</w:t>
      </w:r>
    </w:p>
    <w:p w14:paraId="2EA78C92" w14:textId="4762C42E" w:rsidR="00D33083" w:rsidRPr="00DB29D1" w:rsidRDefault="00846A84" w:rsidP="004A400F">
      <w:pPr>
        <w:rPr>
          <w:b/>
        </w:rPr>
      </w:pPr>
      <w:r w:rsidRPr="00DB29D1">
        <w:rPr>
          <w:bCs/>
        </w:rPr>
        <w:t>Midge Bourgeois</w:t>
      </w:r>
      <w:r w:rsidR="004B6C8D" w:rsidRPr="00DB29D1">
        <w:rPr>
          <w:bCs/>
        </w:rPr>
        <w:t>, City Clerk</w:t>
      </w:r>
      <w:r w:rsidR="004B6C8D" w:rsidRPr="00DB29D1">
        <w:rPr>
          <w:bCs/>
        </w:rPr>
        <w:tab/>
      </w:r>
      <w:r w:rsidR="004B6C8D" w:rsidRPr="00DB29D1">
        <w:rPr>
          <w:bCs/>
        </w:rPr>
        <w:tab/>
      </w:r>
      <w:r w:rsidR="004B6C8D" w:rsidRPr="00DB29D1">
        <w:rPr>
          <w:bCs/>
        </w:rPr>
        <w:tab/>
        <w:t>Rodney A. Grogan, Mayor</w:t>
      </w:r>
      <w:bookmarkEnd w:id="1"/>
    </w:p>
    <w:sectPr w:rsidR="00D33083" w:rsidRPr="00DB29D1" w:rsidSect="0005294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11FD" w14:textId="77777777" w:rsidR="00224089" w:rsidRDefault="00224089" w:rsidP="003A3907">
      <w:r>
        <w:separator/>
      </w:r>
    </w:p>
  </w:endnote>
  <w:endnote w:type="continuationSeparator" w:id="0">
    <w:p w14:paraId="48F2FF67" w14:textId="77777777" w:rsidR="00224089" w:rsidRDefault="00224089"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C9E9" w14:textId="77777777" w:rsidR="00224089" w:rsidRDefault="00224089" w:rsidP="003A3907">
      <w:r>
        <w:separator/>
      </w:r>
    </w:p>
  </w:footnote>
  <w:footnote w:type="continuationSeparator" w:id="0">
    <w:p w14:paraId="5F978FEE" w14:textId="77777777" w:rsidR="00224089" w:rsidRDefault="00224089"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3"/>
  </w:num>
  <w:num w:numId="3" w16cid:durableId="1300259453">
    <w:abstractNumId w:val="5"/>
  </w:num>
  <w:num w:numId="4" w16cid:durableId="1849756927">
    <w:abstractNumId w:val="14"/>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5"/>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7B6C"/>
    <w:rsid w:val="00010386"/>
    <w:rsid w:val="00010967"/>
    <w:rsid w:val="00010D3B"/>
    <w:rsid w:val="00010FEA"/>
    <w:rsid w:val="00012272"/>
    <w:rsid w:val="00012EB4"/>
    <w:rsid w:val="00013D33"/>
    <w:rsid w:val="00013F0C"/>
    <w:rsid w:val="00013F81"/>
    <w:rsid w:val="0001452B"/>
    <w:rsid w:val="00016061"/>
    <w:rsid w:val="000161E7"/>
    <w:rsid w:val="000162AE"/>
    <w:rsid w:val="00016780"/>
    <w:rsid w:val="00016D74"/>
    <w:rsid w:val="00017517"/>
    <w:rsid w:val="00020B0C"/>
    <w:rsid w:val="000214B4"/>
    <w:rsid w:val="00023783"/>
    <w:rsid w:val="000247F5"/>
    <w:rsid w:val="00024D76"/>
    <w:rsid w:val="00024FE8"/>
    <w:rsid w:val="000257CD"/>
    <w:rsid w:val="000259A6"/>
    <w:rsid w:val="000264F0"/>
    <w:rsid w:val="0002690A"/>
    <w:rsid w:val="00026AC9"/>
    <w:rsid w:val="000273EF"/>
    <w:rsid w:val="00027FB8"/>
    <w:rsid w:val="00030587"/>
    <w:rsid w:val="00030757"/>
    <w:rsid w:val="00030CF4"/>
    <w:rsid w:val="000314A9"/>
    <w:rsid w:val="00032A09"/>
    <w:rsid w:val="00032BC4"/>
    <w:rsid w:val="00033321"/>
    <w:rsid w:val="00033BA0"/>
    <w:rsid w:val="00034149"/>
    <w:rsid w:val="00035491"/>
    <w:rsid w:val="000369CF"/>
    <w:rsid w:val="00036BDE"/>
    <w:rsid w:val="00036DBD"/>
    <w:rsid w:val="00037081"/>
    <w:rsid w:val="000415C0"/>
    <w:rsid w:val="0004375F"/>
    <w:rsid w:val="00043826"/>
    <w:rsid w:val="00043C35"/>
    <w:rsid w:val="000448EF"/>
    <w:rsid w:val="00044D46"/>
    <w:rsid w:val="00044F6A"/>
    <w:rsid w:val="00046505"/>
    <w:rsid w:val="0004656E"/>
    <w:rsid w:val="00047352"/>
    <w:rsid w:val="00050082"/>
    <w:rsid w:val="00051146"/>
    <w:rsid w:val="00052159"/>
    <w:rsid w:val="00052194"/>
    <w:rsid w:val="00052941"/>
    <w:rsid w:val="00055D6E"/>
    <w:rsid w:val="0005602F"/>
    <w:rsid w:val="00056075"/>
    <w:rsid w:val="0005610E"/>
    <w:rsid w:val="00056397"/>
    <w:rsid w:val="000602A2"/>
    <w:rsid w:val="00060979"/>
    <w:rsid w:val="00060EFA"/>
    <w:rsid w:val="0006132B"/>
    <w:rsid w:val="00061689"/>
    <w:rsid w:val="00061D13"/>
    <w:rsid w:val="000626F8"/>
    <w:rsid w:val="00062EEA"/>
    <w:rsid w:val="0006345D"/>
    <w:rsid w:val="00063CE2"/>
    <w:rsid w:val="00063D52"/>
    <w:rsid w:val="00064100"/>
    <w:rsid w:val="00064205"/>
    <w:rsid w:val="000655F5"/>
    <w:rsid w:val="00065628"/>
    <w:rsid w:val="000657BB"/>
    <w:rsid w:val="0006607F"/>
    <w:rsid w:val="00066499"/>
    <w:rsid w:val="00066BDB"/>
    <w:rsid w:val="00066BF9"/>
    <w:rsid w:val="00066E75"/>
    <w:rsid w:val="00067FEA"/>
    <w:rsid w:val="00070918"/>
    <w:rsid w:val="00071253"/>
    <w:rsid w:val="00071643"/>
    <w:rsid w:val="00071AE3"/>
    <w:rsid w:val="00074560"/>
    <w:rsid w:val="00075BE8"/>
    <w:rsid w:val="00076D6B"/>
    <w:rsid w:val="00077B60"/>
    <w:rsid w:val="00077CDE"/>
    <w:rsid w:val="00077F3E"/>
    <w:rsid w:val="00080A3A"/>
    <w:rsid w:val="00081339"/>
    <w:rsid w:val="00082051"/>
    <w:rsid w:val="00082ACD"/>
    <w:rsid w:val="0008300A"/>
    <w:rsid w:val="000835E7"/>
    <w:rsid w:val="0008404D"/>
    <w:rsid w:val="0008416E"/>
    <w:rsid w:val="00084930"/>
    <w:rsid w:val="00085121"/>
    <w:rsid w:val="00085551"/>
    <w:rsid w:val="00085C32"/>
    <w:rsid w:val="00085CC2"/>
    <w:rsid w:val="0008623B"/>
    <w:rsid w:val="000863E6"/>
    <w:rsid w:val="00086508"/>
    <w:rsid w:val="00086509"/>
    <w:rsid w:val="000875C0"/>
    <w:rsid w:val="000878D9"/>
    <w:rsid w:val="00090DC3"/>
    <w:rsid w:val="00091002"/>
    <w:rsid w:val="00091CCA"/>
    <w:rsid w:val="0009271E"/>
    <w:rsid w:val="000936A5"/>
    <w:rsid w:val="00094105"/>
    <w:rsid w:val="00094FF6"/>
    <w:rsid w:val="000958D2"/>
    <w:rsid w:val="00096622"/>
    <w:rsid w:val="0009681B"/>
    <w:rsid w:val="000A006E"/>
    <w:rsid w:val="000A1A77"/>
    <w:rsid w:val="000A1EDF"/>
    <w:rsid w:val="000A2AAC"/>
    <w:rsid w:val="000A3123"/>
    <w:rsid w:val="000A343C"/>
    <w:rsid w:val="000A366F"/>
    <w:rsid w:val="000A3E7D"/>
    <w:rsid w:val="000A3F3E"/>
    <w:rsid w:val="000A41FA"/>
    <w:rsid w:val="000A4DD8"/>
    <w:rsid w:val="000A59D9"/>
    <w:rsid w:val="000A6D5C"/>
    <w:rsid w:val="000A730D"/>
    <w:rsid w:val="000B0F0F"/>
    <w:rsid w:val="000B1032"/>
    <w:rsid w:val="000B17EC"/>
    <w:rsid w:val="000B1AE8"/>
    <w:rsid w:val="000B1B1F"/>
    <w:rsid w:val="000B201A"/>
    <w:rsid w:val="000B2496"/>
    <w:rsid w:val="000B2E46"/>
    <w:rsid w:val="000B3AAB"/>
    <w:rsid w:val="000B49B3"/>
    <w:rsid w:val="000B5D0C"/>
    <w:rsid w:val="000B7225"/>
    <w:rsid w:val="000B742B"/>
    <w:rsid w:val="000B77D4"/>
    <w:rsid w:val="000B7D80"/>
    <w:rsid w:val="000C069C"/>
    <w:rsid w:val="000C16E2"/>
    <w:rsid w:val="000C244D"/>
    <w:rsid w:val="000C292C"/>
    <w:rsid w:val="000C2FD8"/>
    <w:rsid w:val="000C50E8"/>
    <w:rsid w:val="000C6348"/>
    <w:rsid w:val="000C67F9"/>
    <w:rsid w:val="000C6FE8"/>
    <w:rsid w:val="000C7EF6"/>
    <w:rsid w:val="000D0ABF"/>
    <w:rsid w:val="000D0AF6"/>
    <w:rsid w:val="000D1397"/>
    <w:rsid w:val="000D1412"/>
    <w:rsid w:val="000D2C88"/>
    <w:rsid w:val="000D304C"/>
    <w:rsid w:val="000D40E2"/>
    <w:rsid w:val="000D542B"/>
    <w:rsid w:val="000D5A69"/>
    <w:rsid w:val="000D652D"/>
    <w:rsid w:val="000D66E9"/>
    <w:rsid w:val="000D6FAE"/>
    <w:rsid w:val="000D73D1"/>
    <w:rsid w:val="000D7DFD"/>
    <w:rsid w:val="000E0811"/>
    <w:rsid w:val="000E0A86"/>
    <w:rsid w:val="000E104E"/>
    <w:rsid w:val="000E1411"/>
    <w:rsid w:val="000E26AE"/>
    <w:rsid w:val="000E26C5"/>
    <w:rsid w:val="000E26E0"/>
    <w:rsid w:val="000E2CF9"/>
    <w:rsid w:val="000E389A"/>
    <w:rsid w:val="000E563E"/>
    <w:rsid w:val="000E594E"/>
    <w:rsid w:val="000E5A4B"/>
    <w:rsid w:val="000E6ED9"/>
    <w:rsid w:val="000E7659"/>
    <w:rsid w:val="000F0E6C"/>
    <w:rsid w:val="000F1D43"/>
    <w:rsid w:val="000F24FB"/>
    <w:rsid w:val="000F262B"/>
    <w:rsid w:val="000F2B19"/>
    <w:rsid w:val="000F3310"/>
    <w:rsid w:val="000F4279"/>
    <w:rsid w:val="000F5C17"/>
    <w:rsid w:val="000F5E4B"/>
    <w:rsid w:val="000F67C0"/>
    <w:rsid w:val="0010050F"/>
    <w:rsid w:val="001010FD"/>
    <w:rsid w:val="00101625"/>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3534"/>
    <w:rsid w:val="001143AB"/>
    <w:rsid w:val="001145B6"/>
    <w:rsid w:val="00114C0B"/>
    <w:rsid w:val="001158D1"/>
    <w:rsid w:val="00116014"/>
    <w:rsid w:val="0011604D"/>
    <w:rsid w:val="001167DB"/>
    <w:rsid w:val="00116B7A"/>
    <w:rsid w:val="00121C8D"/>
    <w:rsid w:val="00121FEA"/>
    <w:rsid w:val="00122826"/>
    <w:rsid w:val="00122A74"/>
    <w:rsid w:val="00123108"/>
    <w:rsid w:val="00123806"/>
    <w:rsid w:val="00126740"/>
    <w:rsid w:val="00132385"/>
    <w:rsid w:val="00133360"/>
    <w:rsid w:val="00133DA0"/>
    <w:rsid w:val="001355DA"/>
    <w:rsid w:val="001356F6"/>
    <w:rsid w:val="00135CDA"/>
    <w:rsid w:val="00135F53"/>
    <w:rsid w:val="00136066"/>
    <w:rsid w:val="00137721"/>
    <w:rsid w:val="00137AA6"/>
    <w:rsid w:val="00140816"/>
    <w:rsid w:val="0014147B"/>
    <w:rsid w:val="001419FE"/>
    <w:rsid w:val="00142011"/>
    <w:rsid w:val="00143430"/>
    <w:rsid w:val="0014407B"/>
    <w:rsid w:val="001478A9"/>
    <w:rsid w:val="00147ADE"/>
    <w:rsid w:val="00150CDB"/>
    <w:rsid w:val="0015246F"/>
    <w:rsid w:val="00152474"/>
    <w:rsid w:val="00152EDC"/>
    <w:rsid w:val="001536A1"/>
    <w:rsid w:val="0015379D"/>
    <w:rsid w:val="0015392D"/>
    <w:rsid w:val="00153E3A"/>
    <w:rsid w:val="001549D9"/>
    <w:rsid w:val="0015575F"/>
    <w:rsid w:val="001561E4"/>
    <w:rsid w:val="00157360"/>
    <w:rsid w:val="001577B7"/>
    <w:rsid w:val="00157BE1"/>
    <w:rsid w:val="00157CE4"/>
    <w:rsid w:val="00157D63"/>
    <w:rsid w:val="0016127A"/>
    <w:rsid w:val="0016254B"/>
    <w:rsid w:val="00163A3C"/>
    <w:rsid w:val="00163FA9"/>
    <w:rsid w:val="001647F8"/>
    <w:rsid w:val="00164B28"/>
    <w:rsid w:val="00164EF9"/>
    <w:rsid w:val="001653BA"/>
    <w:rsid w:val="00166DDC"/>
    <w:rsid w:val="00167250"/>
    <w:rsid w:val="00170093"/>
    <w:rsid w:val="00170BA1"/>
    <w:rsid w:val="00172143"/>
    <w:rsid w:val="001723A2"/>
    <w:rsid w:val="00172B39"/>
    <w:rsid w:val="00172E39"/>
    <w:rsid w:val="00173301"/>
    <w:rsid w:val="001738F7"/>
    <w:rsid w:val="00173F4C"/>
    <w:rsid w:val="00174611"/>
    <w:rsid w:val="00174CC7"/>
    <w:rsid w:val="0017525C"/>
    <w:rsid w:val="00175737"/>
    <w:rsid w:val="00175F78"/>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039D"/>
    <w:rsid w:val="00192050"/>
    <w:rsid w:val="00192811"/>
    <w:rsid w:val="001928C6"/>
    <w:rsid w:val="0019333D"/>
    <w:rsid w:val="00193824"/>
    <w:rsid w:val="00193C49"/>
    <w:rsid w:val="00195C19"/>
    <w:rsid w:val="00197A81"/>
    <w:rsid w:val="001A1035"/>
    <w:rsid w:val="001A1440"/>
    <w:rsid w:val="001A168D"/>
    <w:rsid w:val="001A3D8E"/>
    <w:rsid w:val="001A42CD"/>
    <w:rsid w:val="001A6D5D"/>
    <w:rsid w:val="001A79AD"/>
    <w:rsid w:val="001B0A34"/>
    <w:rsid w:val="001B17A1"/>
    <w:rsid w:val="001B27CB"/>
    <w:rsid w:val="001B2A0D"/>
    <w:rsid w:val="001B314C"/>
    <w:rsid w:val="001B3B9A"/>
    <w:rsid w:val="001B464E"/>
    <w:rsid w:val="001B47A2"/>
    <w:rsid w:val="001B48B2"/>
    <w:rsid w:val="001B6797"/>
    <w:rsid w:val="001B737C"/>
    <w:rsid w:val="001B7A10"/>
    <w:rsid w:val="001B7EBE"/>
    <w:rsid w:val="001C0150"/>
    <w:rsid w:val="001C1EFB"/>
    <w:rsid w:val="001C2B10"/>
    <w:rsid w:val="001C2F1D"/>
    <w:rsid w:val="001C36A4"/>
    <w:rsid w:val="001C3B54"/>
    <w:rsid w:val="001C5914"/>
    <w:rsid w:val="001C5F31"/>
    <w:rsid w:val="001C6E75"/>
    <w:rsid w:val="001C7C3A"/>
    <w:rsid w:val="001D07CA"/>
    <w:rsid w:val="001D0E35"/>
    <w:rsid w:val="001D1035"/>
    <w:rsid w:val="001D19D9"/>
    <w:rsid w:val="001D1A7E"/>
    <w:rsid w:val="001D231F"/>
    <w:rsid w:val="001D2547"/>
    <w:rsid w:val="001D34C9"/>
    <w:rsid w:val="001D3B30"/>
    <w:rsid w:val="001D3C2C"/>
    <w:rsid w:val="001D3CE7"/>
    <w:rsid w:val="001D523F"/>
    <w:rsid w:val="001D59D6"/>
    <w:rsid w:val="001D6565"/>
    <w:rsid w:val="001D663E"/>
    <w:rsid w:val="001D6F39"/>
    <w:rsid w:val="001D735B"/>
    <w:rsid w:val="001E073F"/>
    <w:rsid w:val="001E0EAF"/>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2109"/>
    <w:rsid w:val="001F25A8"/>
    <w:rsid w:val="001F2697"/>
    <w:rsid w:val="001F4A87"/>
    <w:rsid w:val="001F4B5D"/>
    <w:rsid w:val="001F61E9"/>
    <w:rsid w:val="001F6B67"/>
    <w:rsid w:val="001F7AF6"/>
    <w:rsid w:val="00201348"/>
    <w:rsid w:val="00201544"/>
    <w:rsid w:val="00201844"/>
    <w:rsid w:val="00202538"/>
    <w:rsid w:val="00202F74"/>
    <w:rsid w:val="002043D9"/>
    <w:rsid w:val="00204DD5"/>
    <w:rsid w:val="002059C6"/>
    <w:rsid w:val="00206281"/>
    <w:rsid w:val="00206CFC"/>
    <w:rsid w:val="00206DAF"/>
    <w:rsid w:val="00210561"/>
    <w:rsid w:val="002105A7"/>
    <w:rsid w:val="00211932"/>
    <w:rsid w:val="00211C38"/>
    <w:rsid w:val="002122B6"/>
    <w:rsid w:val="0021405C"/>
    <w:rsid w:val="0021408E"/>
    <w:rsid w:val="00215166"/>
    <w:rsid w:val="002164B4"/>
    <w:rsid w:val="00217736"/>
    <w:rsid w:val="002177E6"/>
    <w:rsid w:val="0022008E"/>
    <w:rsid w:val="00220811"/>
    <w:rsid w:val="00220A91"/>
    <w:rsid w:val="00221EB1"/>
    <w:rsid w:val="0022298C"/>
    <w:rsid w:val="00223DAB"/>
    <w:rsid w:val="00224089"/>
    <w:rsid w:val="00224981"/>
    <w:rsid w:val="002269B3"/>
    <w:rsid w:val="00230698"/>
    <w:rsid w:val="002308C2"/>
    <w:rsid w:val="0023123C"/>
    <w:rsid w:val="00231253"/>
    <w:rsid w:val="00233019"/>
    <w:rsid w:val="00233AEF"/>
    <w:rsid w:val="00233BE7"/>
    <w:rsid w:val="00233CF8"/>
    <w:rsid w:val="00233D7D"/>
    <w:rsid w:val="00234072"/>
    <w:rsid w:val="00234F36"/>
    <w:rsid w:val="00235D29"/>
    <w:rsid w:val="00236461"/>
    <w:rsid w:val="00237734"/>
    <w:rsid w:val="0023781C"/>
    <w:rsid w:val="002405CC"/>
    <w:rsid w:val="0024141B"/>
    <w:rsid w:val="00241683"/>
    <w:rsid w:val="0024212D"/>
    <w:rsid w:val="002446DF"/>
    <w:rsid w:val="00244BD0"/>
    <w:rsid w:val="00244E33"/>
    <w:rsid w:val="002453D2"/>
    <w:rsid w:val="00245520"/>
    <w:rsid w:val="002455E1"/>
    <w:rsid w:val="00245D7A"/>
    <w:rsid w:val="0024758E"/>
    <w:rsid w:val="00247640"/>
    <w:rsid w:val="002505AF"/>
    <w:rsid w:val="00250E6D"/>
    <w:rsid w:val="00251D5A"/>
    <w:rsid w:val="00252299"/>
    <w:rsid w:val="00253822"/>
    <w:rsid w:val="00253C92"/>
    <w:rsid w:val="00254C66"/>
    <w:rsid w:val="002555C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5811"/>
    <w:rsid w:val="002773D4"/>
    <w:rsid w:val="0027758A"/>
    <w:rsid w:val="00280E00"/>
    <w:rsid w:val="00282419"/>
    <w:rsid w:val="00283212"/>
    <w:rsid w:val="002837F4"/>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A75"/>
    <w:rsid w:val="00296E68"/>
    <w:rsid w:val="0029703C"/>
    <w:rsid w:val="00297759"/>
    <w:rsid w:val="00297B06"/>
    <w:rsid w:val="002A1272"/>
    <w:rsid w:val="002A1303"/>
    <w:rsid w:val="002A2617"/>
    <w:rsid w:val="002A29F9"/>
    <w:rsid w:val="002A2CEB"/>
    <w:rsid w:val="002A47D6"/>
    <w:rsid w:val="002A4E94"/>
    <w:rsid w:val="002A6684"/>
    <w:rsid w:val="002A6B87"/>
    <w:rsid w:val="002A718E"/>
    <w:rsid w:val="002B0176"/>
    <w:rsid w:val="002B0374"/>
    <w:rsid w:val="002B0BEE"/>
    <w:rsid w:val="002B0FF1"/>
    <w:rsid w:val="002B1DB3"/>
    <w:rsid w:val="002B20C6"/>
    <w:rsid w:val="002B2C51"/>
    <w:rsid w:val="002B2CF9"/>
    <w:rsid w:val="002B2D09"/>
    <w:rsid w:val="002B3DB4"/>
    <w:rsid w:val="002B40EB"/>
    <w:rsid w:val="002B4F66"/>
    <w:rsid w:val="002B59A9"/>
    <w:rsid w:val="002B5D99"/>
    <w:rsid w:val="002B6E5D"/>
    <w:rsid w:val="002B7104"/>
    <w:rsid w:val="002B7208"/>
    <w:rsid w:val="002B74C6"/>
    <w:rsid w:val="002C0361"/>
    <w:rsid w:val="002C0B8B"/>
    <w:rsid w:val="002C1122"/>
    <w:rsid w:val="002C1CBC"/>
    <w:rsid w:val="002C1FF7"/>
    <w:rsid w:val="002C3143"/>
    <w:rsid w:val="002C4347"/>
    <w:rsid w:val="002C50F7"/>
    <w:rsid w:val="002C542F"/>
    <w:rsid w:val="002C5522"/>
    <w:rsid w:val="002C5807"/>
    <w:rsid w:val="002C6256"/>
    <w:rsid w:val="002C641D"/>
    <w:rsid w:val="002D01F7"/>
    <w:rsid w:val="002D081D"/>
    <w:rsid w:val="002D0EE1"/>
    <w:rsid w:val="002D126B"/>
    <w:rsid w:val="002D190B"/>
    <w:rsid w:val="002D1BD7"/>
    <w:rsid w:val="002D1D8B"/>
    <w:rsid w:val="002D4092"/>
    <w:rsid w:val="002D52BD"/>
    <w:rsid w:val="002D675E"/>
    <w:rsid w:val="002E16B6"/>
    <w:rsid w:val="002E16F7"/>
    <w:rsid w:val="002E3652"/>
    <w:rsid w:val="002E424A"/>
    <w:rsid w:val="002E449A"/>
    <w:rsid w:val="002E514B"/>
    <w:rsid w:val="002E5668"/>
    <w:rsid w:val="002E7CA7"/>
    <w:rsid w:val="002F0891"/>
    <w:rsid w:val="002F0D11"/>
    <w:rsid w:val="002F331C"/>
    <w:rsid w:val="002F3DCB"/>
    <w:rsid w:val="002F412E"/>
    <w:rsid w:val="002F48E8"/>
    <w:rsid w:val="002F536B"/>
    <w:rsid w:val="002F5A4B"/>
    <w:rsid w:val="002F5D5C"/>
    <w:rsid w:val="002F5F03"/>
    <w:rsid w:val="002F6578"/>
    <w:rsid w:val="002F7C51"/>
    <w:rsid w:val="002F7E55"/>
    <w:rsid w:val="003010F5"/>
    <w:rsid w:val="003013FF"/>
    <w:rsid w:val="00302FD4"/>
    <w:rsid w:val="00303A4A"/>
    <w:rsid w:val="00304A79"/>
    <w:rsid w:val="00305C07"/>
    <w:rsid w:val="00307109"/>
    <w:rsid w:val="00307F1D"/>
    <w:rsid w:val="00310254"/>
    <w:rsid w:val="00310549"/>
    <w:rsid w:val="00310CE3"/>
    <w:rsid w:val="00311657"/>
    <w:rsid w:val="00312782"/>
    <w:rsid w:val="003128DF"/>
    <w:rsid w:val="00313442"/>
    <w:rsid w:val="00313FD8"/>
    <w:rsid w:val="00314751"/>
    <w:rsid w:val="003155F2"/>
    <w:rsid w:val="00315F59"/>
    <w:rsid w:val="00316D24"/>
    <w:rsid w:val="00317B9A"/>
    <w:rsid w:val="0032158E"/>
    <w:rsid w:val="0032244B"/>
    <w:rsid w:val="00322697"/>
    <w:rsid w:val="00323355"/>
    <w:rsid w:val="00324752"/>
    <w:rsid w:val="00324E55"/>
    <w:rsid w:val="003250E5"/>
    <w:rsid w:val="003259B7"/>
    <w:rsid w:val="00326253"/>
    <w:rsid w:val="00326538"/>
    <w:rsid w:val="003300A1"/>
    <w:rsid w:val="00330907"/>
    <w:rsid w:val="00330BEE"/>
    <w:rsid w:val="003316B2"/>
    <w:rsid w:val="003323D6"/>
    <w:rsid w:val="00332D6B"/>
    <w:rsid w:val="00332D78"/>
    <w:rsid w:val="00332E4F"/>
    <w:rsid w:val="003349B7"/>
    <w:rsid w:val="003367B7"/>
    <w:rsid w:val="00336877"/>
    <w:rsid w:val="0033693F"/>
    <w:rsid w:val="00336A60"/>
    <w:rsid w:val="003378B2"/>
    <w:rsid w:val="0034183A"/>
    <w:rsid w:val="00341877"/>
    <w:rsid w:val="00341B4A"/>
    <w:rsid w:val="00341C71"/>
    <w:rsid w:val="00342F60"/>
    <w:rsid w:val="0034334B"/>
    <w:rsid w:val="003436F8"/>
    <w:rsid w:val="00343C01"/>
    <w:rsid w:val="00343EB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0B1"/>
    <w:rsid w:val="00370FE6"/>
    <w:rsid w:val="003717A8"/>
    <w:rsid w:val="003717D6"/>
    <w:rsid w:val="00371C28"/>
    <w:rsid w:val="00372248"/>
    <w:rsid w:val="003739EC"/>
    <w:rsid w:val="00373EA2"/>
    <w:rsid w:val="00374A91"/>
    <w:rsid w:val="00374E80"/>
    <w:rsid w:val="00375A59"/>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6F50"/>
    <w:rsid w:val="003875FF"/>
    <w:rsid w:val="00387B3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884"/>
    <w:rsid w:val="00397CF5"/>
    <w:rsid w:val="003A0104"/>
    <w:rsid w:val="003A0661"/>
    <w:rsid w:val="003A0A13"/>
    <w:rsid w:val="003A18D0"/>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11E"/>
    <w:rsid w:val="003B25E5"/>
    <w:rsid w:val="003B27A8"/>
    <w:rsid w:val="003B2A10"/>
    <w:rsid w:val="003B3A02"/>
    <w:rsid w:val="003B4CEF"/>
    <w:rsid w:val="003B5235"/>
    <w:rsid w:val="003B5D33"/>
    <w:rsid w:val="003B6045"/>
    <w:rsid w:val="003B60A3"/>
    <w:rsid w:val="003B61C3"/>
    <w:rsid w:val="003B78B7"/>
    <w:rsid w:val="003B7C5C"/>
    <w:rsid w:val="003C0724"/>
    <w:rsid w:val="003C0DD3"/>
    <w:rsid w:val="003C1904"/>
    <w:rsid w:val="003C319D"/>
    <w:rsid w:val="003C4033"/>
    <w:rsid w:val="003C4410"/>
    <w:rsid w:val="003C49A0"/>
    <w:rsid w:val="003C5C4C"/>
    <w:rsid w:val="003C6670"/>
    <w:rsid w:val="003C6C09"/>
    <w:rsid w:val="003D0B86"/>
    <w:rsid w:val="003D138B"/>
    <w:rsid w:val="003D1829"/>
    <w:rsid w:val="003D3CDA"/>
    <w:rsid w:val="003D5638"/>
    <w:rsid w:val="003D64F8"/>
    <w:rsid w:val="003E0209"/>
    <w:rsid w:val="003E0A20"/>
    <w:rsid w:val="003E15C6"/>
    <w:rsid w:val="003E1CA7"/>
    <w:rsid w:val="003E2CCB"/>
    <w:rsid w:val="003E3637"/>
    <w:rsid w:val="003E444D"/>
    <w:rsid w:val="003E4E24"/>
    <w:rsid w:val="003E50EA"/>
    <w:rsid w:val="003E5318"/>
    <w:rsid w:val="003E61D4"/>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3C4C"/>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0597"/>
    <w:rsid w:val="00422866"/>
    <w:rsid w:val="00423C25"/>
    <w:rsid w:val="00425196"/>
    <w:rsid w:val="004256A2"/>
    <w:rsid w:val="00426274"/>
    <w:rsid w:val="00426806"/>
    <w:rsid w:val="004309BE"/>
    <w:rsid w:val="00430E1C"/>
    <w:rsid w:val="00431166"/>
    <w:rsid w:val="00431AE8"/>
    <w:rsid w:val="0043347E"/>
    <w:rsid w:val="00434C37"/>
    <w:rsid w:val="00434E96"/>
    <w:rsid w:val="0043557A"/>
    <w:rsid w:val="00435F34"/>
    <w:rsid w:val="0044051D"/>
    <w:rsid w:val="00440924"/>
    <w:rsid w:val="004415B8"/>
    <w:rsid w:val="00442252"/>
    <w:rsid w:val="00442CD4"/>
    <w:rsid w:val="00442DEC"/>
    <w:rsid w:val="0044318E"/>
    <w:rsid w:val="004435EF"/>
    <w:rsid w:val="00443747"/>
    <w:rsid w:val="00443D03"/>
    <w:rsid w:val="004458CA"/>
    <w:rsid w:val="004459C6"/>
    <w:rsid w:val="0044681F"/>
    <w:rsid w:val="00447655"/>
    <w:rsid w:val="004479DB"/>
    <w:rsid w:val="00450103"/>
    <w:rsid w:val="00451351"/>
    <w:rsid w:val="00451AEB"/>
    <w:rsid w:val="00451D2B"/>
    <w:rsid w:val="00451D31"/>
    <w:rsid w:val="0045247B"/>
    <w:rsid w:val="004529B2"/>
    <w:rsid w:val="00454FB1"/>
    <w:rsid w:val="00455EFA"/>
    <w:rsid w:val="004566F4"/>
    <w:rsid w:val="004567D3"/>
    <w:rsid w:val="00457A21"/>
    <w:rsid w:val="00457FE6"/>
    <w:rsid w:val="00460AAC"/>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B02"/>
    <w:rsid w:val="004774E0"/>
    <w:rsid w:val="004774E7"/>
    <w:rsid w:val="00477566"/>
    <w:rsid w:val="004777DC"/>
    <w:rsid w:val="00477C15"/>
    <w:rsid w:val="0048023C"/>
    <w:rsid w:val="0048139A"/>
    <w:rsid w:val="0048244E"/>
    <w:rsid w:val="00482676"/>
    <w:rsid w:val="00482C58"/>
    <w:rsid w:val="00482C81"/>
    <w:rsid w:val="004836AD"/>
    <w:rsid w:val="00484678"/>
    <w:rsid w:val="00484B9B"/>
    <w:rsid w:val="00485BF9"/>
    <w:rsid w:val="004866EB"/>
    <w:rsid w:val="004871B6"/>
    <w:rsid w:val="00487A57"/>
    <w:rsid w:val="0049009B"/>
    <w:rsid w:val="004908D9"/>
    <w:rsid w:val="00490A4A"/>
    <w:rsid w:val="00491DB6"/>
    <w:rsid w:val="00492051"/>
    <w:rsid w:val="00492ED2"/>
    <w:rsid w:val="004938F3"/>
    <w:rsid w:val="00494AD1"/>
    <w:rsid w:val="00496773"/>
    <w:rsid w:val="0049704E"/>
    <w:rsid w:val="004974A2"/>
    <w:rsid w:val="004975E4"/>
    <w:rsid w:val="00497DB3"/>
    <w:rsid w:val="004A0D30"/>
    <w:rsid w:val="004A0F15"/>
    <w:rsid w:val="004A1755"/>
    <w:rsid w:val="004A1993"/>
    <w:rsid w:val="004A1DF3"/>
    <w:rsid w:val="004A2C6D"/>
    <w:rsid w:val="004A3044"/>
    <w:rsid w:val="004A400F"/>
    <w:rsid w:val="004A463F"/>
    <w:rsid w:val="004A4900"/>
    <w:rsid w:val="004A52DA"/>
    <w:rsid w:val="004A5A14"/>
    <w:rsid w:val="004A5E58"/>
    <w:rsid w:val="004A5F10"/>
    <w:rsid w:val="004A614E"/>
    <w:rsid w:val="004A7A4C"/>
    <w:rsid w:val="004B01B6"/>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4F5"/>
    <w:rsid w:val="004B7987"/>
    <w:rsid w:val="004B7D38"/>
    <w:rsid w:val="004B7F31"/>
    <w:rsid w:val="004C0234"/>
    <w:rsid w:val="004C11DE"/>
    <w:rsid w:val="004C1DE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61FA"/>
    <w:rsid w:val="004D72B5"/>
    <w:rsid w:val="004E1829"/>
    <w:rsid w:val="004E1EC2"/>
    <w:rsid w:val="004E296D"/>
    <w:rsid w:val="004E2C92"/>
    <w:rsid w:val="004E6F88"/>
    <w:rsid w:val="004F22D9"/>
    <w:rsid w:val="004F5D8F"/>
    <w:rsid w:val="004F615E"/>
    <w:rsid w:val="004F6B52"/>
    <w:rsid w:val="005012B2"/>
    <w:rsid w:val="00505D00"/>
    <w:rsid w:val="00505EC1"/>
    <w:rsid w:val="00507207"/>
    <w:rsid w:val="00507921"/>
    <w:rsid w:val="00507BBD"/>
    <w:rsid w:val="0051356D"/>
    <w:rsid w:val="005152B4"/>
    <w:rsid w:val="005155FC"/>
    <w:rsid w:val="00516AF9"/>
    <w:rsid w:val="0051709D"/>
    <w:rsid w:val="00517BE6"/>
    <w:rsid w:val="00517FA5"/>
    <w:rsid w:val="00520041"/>
    <w:rsid w:val="0052325D"/>
    <w:rsid w:val="00523BF4"/>
    <w:rsid w:val="00524B75"/>
    <w:rsid w:val="00527B7E"/>
    <w:rsid w:val="00530DA3"/>
    <w:rsid w:val="00531CB4"/>
    <w:rsid w:val="00532335"/>
    <w:rsid w:val="005324F6"/>
    <w:rsid w:val="0053346E"/>
    <w:rsid w:val="00534075"/>
    <w:rsid w:val="0053558D"/>
    <w:rsid w:val="005369F2"/>
    <w:rsid w:val="00536F7C"/>
    <w:rsid w:val="00537642"/>
    <w:rsid w:val="0054005E"/>
    <w:rsid w:val="005407A9"/>
    <w:rsid w:val="00540D3D"/>
    <w:rsid w:val="005414C3"/>
    <w:rsid w:val="00542673"/>
    <w:rsid w:val="00543547"/>
    <w:rsid w:val="00543CF1"/>
    <w:rsid w:val="00543D4F"/>
    <w:rsid w:val="00543E90"/>
    <w:rsid w:val="00544137"/>
    <w:rsid w:val="00544D74"/>
    <w:rsid w:val="00544E77"/>
    <w:rsid w:val="00545496"/>
    <w:rsid w:val="00545519"/>
    <w:rsid w:val="00545F39"/>
    <w:rsid w:val="00545FAE"/>
    <w:rsid w:val="00546A58"/>
    <w:rsid w:val="00546BAC"/>
    <w:rsid w:val="00546D34"/>
    <w:rsid w:val="005471AD"/>
    <w:rsid w:val="005476FC"/>
    <w:rsid w:val="0054771F"/>
    <w:rsid w:val="00551473"/>
    <w:rsid w:val="0055229E"/>
    <w:rsid w:val="00552BF5"/>
    <w:rsid w:val="00552F84"/>
    <w:rsid w:val="005531D2"/>
    <w:rsid w:val="00553B3A"/>
    <w:rsid w:val="00553B4B"/>
    <w:rsid w:val="00553BA7"/>
    <w:rsid w:val="00555953"/>
    <w:rsid w:val="00555CD2"/>
    <w:rsid w:val="00556DDB"/>
    <w:rsid w:val="00557DF2"/>
    <w:rsid w:val="00560927"/>
    <w:rsid w:val="0056095E"/>
    <w:rsid w:val="00561D29"/>
    <w:rsid w:val="005621FF"/>
    <w:rsid w:val="0056319A"/>
    <w:rsid w:val="005654C3"/>
    <w:rsid w:val="00565B6E"/>
    <w:rsid w:val="005665AB"/>
    <w:rsid w:val="00567695"/>
    <w:rsid w:val="005701D3"/>
    <w:rsid w:val="005704EA"/>
    <w:rsid w:val="00570A55"/>
    <w:rsid w:val="00571C7E"/>
    <w:rsid w:val="00572175"/>
    <w:rsid w:val="00573827"/>
    <w:rsid w:val="00574334"/>
    <w:rsid w:val="00574961"/>
    <w:rsid w:val="00574F58"/>
    <w:rsid w:val="00575B38"/>
    <w:rsid w:val="005765B7"/>
    <w:rsid w:val="00576828"/>
    <w:rsid w:val="00576C92"/>
    <w:rsid w:val="0057756E"/>
    <w:rsid w:val="00577E6E"/>
    <w:rsid w:val="0058076E"/>
    <w:rsid w:val="00582A3A"/>
    <w:rsid w:val="0058369E"/>
    <w:rsid w:val="00585209"/>
    <w:rsid w:val="005856F5"/>
    <w:rsid w:val="00585E62"/>
    <w:rsid w:val="005869FF"/>
    <w:rsid w:val="0058700B"/>
    <w:rsid w:val="00587D1C"/>
    <w:rsid w:val="0059093A"/>
    <w:rsid w:val="00590E40"/>
    <w:rsid w:val="0059158B"/>
    <w:rsid w:val="00593941"/>
    <w:rsid w:val="00593DA8"/>
    <w:rsid w:val="00594706"/>
    <w:rsid w:val="0059500A"/>
    <w:rsid w:val="005957E5"/>
    <w:rsid w:val="005958CF"/>
    <w:rsid w:val="0059592A"/>
    <w:rsid w:val="00595EB1"/>
    <w:rsid w:val="00596FE5"/>
    <w:rsid w:val="00597DBC"/>
    <w:rsid w:val="00597E74"/>
    <w:rsid w:val="00597EC2"/>
    <w:rsid w:val="005A0D9C"/>
    <w:rsid w:val="005A14D2"/>
    <w:rsid w:val="005A1F31"/>
    <w:rsid w:val="005A39D7"/>
    <w:rsid w:val="005A4CA6"/>
    <w:rsid w:val="005A4EED"/>
    <w:rsid w:val="005A5E12"/>
    <w:rsid w:val="005A62F1"/>
    <w:rsid w:val="005B0449"/>
    <w:rsid w:val="005B1425"/>
    <w:rsid w:val="005B318F"/>
    <w:rsid w:val="005B37FD"/>
    <w:rsid w:val="005B3BA1"/>
    <w:rsid w:val="005B3E14"/>
    <w:rsid w:val="005B3E85"/>
    <w:rsid w:val="005B413F"/>
    <w:rsid w:val="005B4494"/>
    <w:rsid w:val="005B4729"/>
    <w:rsid w:val="005B4D14"/>
    <w:rsid w:val="005B5118"/>
    <w:rsid w:val="005B6DCC"/>
    <w:rsid w:val="005B6F10"/>
    <w:rsid w:val="005B72C2"/>
    <w:rsid w:val="005B7BFF"/>
    <w:rsid w:val="005C06A1"/>
    <w:rsid w:val="005C0FE8"/>
    <w:rsid w:val="005C1591"/>
    <w:rsid w:val="005C1E4E"/>
    <w:rsid w:val="005C2CBE"/>
    <w:rsid w:val="005C3D60"/>
    <w:rsid w:val="005C5156"/>
    <w:rsid w:val="005C51D4"/>
    <w:rsid w:val="005C5F41"/>
    <w:rsid w:val="005C79AA"/>
    <w:rsid w:val="005D04A3"/>
    <w:rsid w:val="005D04E3"/>
    <w:rsid w:val="005D05BD"/>
    <w:rsid w:val="005D11B3"/>
    <w:rsid w:val="005D2847"/>
    <w:rsid w:val="005D30C6"/>
    <w:rsid w:val="005D48DC"/>
    <w:rsid w:val="005D4906"/>
    <w:rsid w:val="005D544E"/>
    <w:rsid w:val="005D60D4"/>
    <w:rsid w:val="005D6ABD"/>
    <w:rsid w:val="005D7401"/>
    <w:rsid w:val="005D7E7E"/>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5EEA"/>
    <w:rsid w:val="005F65CE"/>
    <w:rsid w:val="005F6E1A"/>
    <w:rsid w:val="005F6EBE"/>
    <w:rsid w:val="0060263C"/>
    <w:rsid w:val="00602BCC"/>
    <w:rsid w:val="00603F02"/>
    <w:rsid w:val="006056D5"/>
    <w:rsid w:val="00605B41"/>
    <w:rsid w:val="006066E3"/>
    <w:rsid w:val="0060799A"/>
    <w:rsid w:val="00610333"/>
    <w:rsid w:val="006104FE"/>
    <w:rsid w:val="00610768"/>
    <w:rsid w:val="00612DA6"/>
    <w:rsid w:val="00612EC0"/>
    <w:rsid w:val="006145F8"/>
    <w:rsid w:val="00614A4B"/>
    <w:rsid w:val="00614E97"/>
    <w:rsid w:val="006156C7"/>
    <w:rsid w:val="00615A1D"/>
    <w:rsid w:val="00616C26"/>
    <w:rsid w:val="00616CF9"/>
    <w:rsid w:val="00617C31"/>
    <w:rsid w:val="0062111F"/>
    <w:rsid w:val="00621581"/>
    <w:rsid w:val="00621D93"/>
    <w:rsid w:val="00622417"/>
    <w:rsid w:val="00622A94"/>
    <w:rsid w:val="00622BCC"/>
    <w:rsid w:val="00623AD4"/>
    <w:rsid w:val="0062420C"/>
    <w:rsid w:val="00624EC9"/>
    <w:rsid w:val="00626F43"/>
    <w:rsid w:val="0062731C"/>
    <w:rsid w:val="00627806"/>
    <w:rsid w:val="00627F81"/>
    <w:rsid w:val="00630632"/>
    <w:rsid w:val="00631301"/>
    <w:rsid w:val="006316E8"/>
    <w:rsid w:val="00631915"/>
    <w:rsid w:val="00632AAD"/>
    <w:rsid w:val="0063405B"/>
    <w:rsid w:val="006344E0"/>
    <w:rsid w:val="00634FBB"/>
    <w:rsid w:val="0063587E"/>
    <w:rsid w:val="00635954"/>
    <w:rsid w:val="00635AC9"/>
    <w:rsid w:val="00636028"/>
    <w:rsid w:val="00637DED"/>
    <w:rsid w:val="00640050"/>
    <w:rsid w:val="0064103F"/>
    <w:rsid w:val="006422BF"/>
    <w:rsid w:val="00643080"/>
    <w:rsid w:val="0064345B"/>
    <w:rsid w:val="0064356D"/>
    <w:rsid w:val="00643982"/>
    <w:rsid w:val="0064426C"/>
    <w:rsid w:val="0064469C"/>
    <w:rsid w:val="00645397"/>
    <w:rsid w:val="0064579A"/>
    <w:rsid w:val="00646FF0"/>
    <w:rsid w:val="0064756F"/>
    <w:rsid w:val="0064764B"/>
    <w:rsid w:val="00650226"/>
    <w:rsid w:val="00650602"/>
    <w:rsid w:val="00650D31"/>
    <w:rsid w:val="00650FE9"/>
    <w:rsid w:val="006513BA"/>
    <w:rsid w:val="00651984"/>
    <w:rsid w:val="00651EB7"/>
    <w:rsid w:val="00652BD4"/>
    <w:rsid w:val="006569E2"/>
    <w:rsid w:val="006573B7"/>
    <w:rsid w:val="006575FE"/>
    <w:rsid w:val="006604C2"/>
    <w:rsid w:val="00662A94"/>
    <w:rsid w:val="00663929"/>
    <w:rsid w:val="00663E88"/>
    <w:rsid w:val="00664F3D"/>
    <w:rsid w:val="0066539B"/>
    <w:rsid w:val="00667281"/>
    <w:rsid w:val="0067023B"/>
    <w:rsid w:val="006702E3"/>
    <w:rsid w:val="00670576"/>
    <w:rsid w:val="00671B62"/>
    <w:rsid w:val="00672CB5"/>
    <w:rsid w:val="00673455"/>
    <w:rsid w:val="006761FA"/>
    <w:rsid w:val="00677539"/>
    <w:rsid w:val="0067765A"/>
    <w:rsid w:val="006826DA"/>
    <w:rsid w:val="006847CF"/>
    <w:rsid w:val="006858D5"/>
    <w:rsid w:val="006876C6"/>
    <w:rsid w:val="00687BFB"/>
    <w:rsid w:val="0069025F"/>
    <w:rsid w:val="006917D3"/>
    <w:rsid w:val="00691836"/>
    <w:rsid w:val="00691A72"/>
    <w:rsid w:val="00692495"/>
    <w:rsid w:val="00693921"/>
    <w:rsid w:val="006947DA"/>
    <w:rsid w:val="0069534A"/>
    <w:rsid w:val="006957EF"/>
    <w:rsid w:val="00695808"/>
    <w:rsid w:val="0069636B"/>
    <w:rsid w:val="00696A01"/>
    <w:rsid w:val="00696A8A"/>
    <w:rsid w:val="00696EA5"/>
    <w:rsid w:val="00697381"/>
    <w:rsid w:val="006978E8"/>
    <w:rsid w:val="006978EB"/>
    <w:rsid w:val="006979FF"/>
    <w:rsid w:val="00697EFE"/>
    <w:rsid w:val="006A0CCC"/>
    <w:rsid w:val="006A11A8"/>
    <w:rsid w:val="006A1354"/>
    <w:rsid w:val="006A197D"/>
    <w:rsid w:val="006A1E1E"/>
    <w:rsid w:val="006A21B6"/>
    <w:rsid w:val="006A40CB"/>
    <w:rsid w:val="006A4A1F"/>
    <w:rsid w:val="006A4AA2"/>
    <w:rsid w:val="006A5E36"/>
    <w:rsid w:val="006A5FF9"/>
    <w:rsid w:val="006A7C38"/>
    <w:rsid w:val="006B1418"/>
    <w:rsid w:val="006B3019"/>
    <w:rsid w:val="006B3269"/>
    <w:rsid w:val="006B359D"/>
    <w:rsid w:val="006B4B4B"/>
    <w:rsid w:val="006B4DEE"/>
    <w:rsid w:val="006B7D86"/>
    <w:rsid w:val="006C080D"/>
    <w:rsid w:val="006C2BC5"/>
    <w:rsid w:val="006C309D"/>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036"/>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F084C"/>
    <w:rsid w:val="006F0A96"/>
    <w:rsid w:val="006F109E"/>
    <w:rsid w:val="006F112E"/>
    <w:rsid w:val="006F2055"/>
    <w:rsid w:val="006F2067"/>
    <w:rsid w:val="006F27AA"/>
    <w:rsid w:val="006F2C1B"/>
    <w:rsid w:val="006F3BBC"/>
    <w:rsid w:val="006F45F6"/>
    <w:rsid w:val="006F52C9"/>
    <w:rsid w:val="006F59CE"/>
    <w:rsid w:val="006F66A9"/>
    <w:rsid w:val="006F7180"/>
    <w:rsid w:val="006F7A8C"/>
    <w:rsid w:val="00700300"/>
    <w:rsid w:val="00701F49"/>
    <w:rsid w:val="00702D1A"/>
    <w:rsid w:val="00704185"/>
    <w:rsid w:val="0070554B"/>
    <w:rsid w:val="0070558D"/>
    <w:rsid w:val="007064B3"/>
    <w:rsid w:val="007102C4"/>
    <w:rsid w:val="00715A05"/>
    <w:rsid w:val="0071636F"/>
    <w:rsid w:val="00716C2B"/>
    <w:rsid w:val="0071773E"/>
    <w:rsid w:val="0072002E"/>
    <w:rsid w:val="00720CEC"/>
    <w:rsid w:val="00721056"/>
    <w:rsid w:val="00723E7F"/>
    <w:rsid w:val="00723FEE"/>
    <w:rsid w:val="00724361"/>
    <w:rsid w:val="007243F0"/>
    <w:rsid w:val="0072452B"/>
    <w:rsid w:val="0072554F"/>
    <w:rsid w:val="007255ED"/>
    <w:rsid w:val="0072776E"/>
    <w:rsid w:val="00730DC5"/>
    <w:rsid w:val="007310F4"/>
    <w:rsid w:val="007316A8"/>
    <w:rsid w:val="0073181D"/>
    <w:rsid w:val="007324FA"/>
    <w:rsid w:val="0073274F"/>
    <w:rsid w:val="007327EA"/>
    <w:rsid w:val="007329AA"/>
    <w:rsid w:val="00732FCF"/>
    <w:rsid w:val="0073335A"/>
    <w:rsid w:val="00734117"/>
    <w:rsid w:val="00734513"/>
    <w:rsid w:val="00734998"/>
    <w:rsid w:val="00734B99"/>
    <w:rsid w:val="00734CA2"/>
    <w:rsid w:val="00734FEB"/>
    <w:rsid w:val="00735202"/>
    <w:rsid w:val="00735491"/>
    <w:rsid w:val="00736813"/>
    <w:rsid w:val="0073702B"/>
    <w:rsid w:val="0073720B"/>
    <w:rsid w:val="007379D3"/>
    <w:rsid w:val="00740211"/>
    <w:rsid w:val="007403E1"/>
    <w:rsid w:val="007405A6"/>
    <w:rsid w:val="00740798"/>
    <w:rsid w:val="00741133"/>
    <w:rsid w:val="00741C89"/>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5724"/>
    <w:rsid w:val="007560F7"/>
    <w:rsid w:val="00756478"/>
    <w:rsid w:val="007568D7"/>
    <w:rsid w:val="00757104"/>
    <w:rsid w:val="00757FFB"/>
    <w:rsid w:val="00760002"/>
    <w:rsid w:val="0076138B"/>
    <w:rsid w:val="00761850"/>
    <w:rsid w:val="007619EF"/>
    <w:rsid w:val="007624DD"/>
    <w:rsid w:val="007639BC"/>
    <w:rsid w:val="00763ACA"/>
    <w:rsid w:val="00765045"/>
    <w:rsid w:val="00765D73"/>
    <w:rsid w:val="00767B34"/>
    <w:rsid w:val="00767E34"/>
    <w:rsid w:val="00767EDE"/>
    <w:rsid w:val="0077087F"/>
    <w:rsid w:val="007708F3"/>
    <w:rsid w:val="00770F38"/>
    <w:rsid w:val="007712D1"/>
    <w:rsid w:val="00771809"/>
    <w:rsid w:val="00771B63"/>
    <w:rsid w:val="00772771"/>
    <w:rsid w:val="00772E0C"/>
    <w:rsid w:val="007730B7"/>
    <w:rsid w:val="00774908"/>
    <w:rsid w:val="00774E5D"/>
    <w:rsid w:val="00776050"/>
    <w:rsid w:val="00777BBC"/>
    <w:rsid w:val="007808BD"/>
    <w:rsid w:val="0078353B"/>
    <w:rsid w:val="00783E82"/>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97DEB"/>
    <w:rsid w:val="007A0339"/>
    <w:rsid w:val="007A1EA4"/>
    <w:rsid w:val="007A1EE7"/>
    <w:rsid w:val="007A22EE"/>
    <w:rsid w:val="007A3774"/>
    <w:rsid w:val="007A4921"/>
    <w:rsid w:val="007A4CD5"/>
    <w:rsid w:val="007A5652"/>
    <w:rsid w:val="007A5E2E"/>
    <w:rsid w:val="007A755E"/>
    <w:rsid w:val="007A788A"/>
    <w:rsid w:val="007B0E14"/>
    <w:rsid w:val="007B1072"/>
    <w:rsid w:val="007B1CD5"/>
    <w:rsid w:val="007B241A"/>
    <w:rsid w:val="007B2854"/>
    <w:rsid w:val="007B2A07"/>
    <w:rsid w:val="007B2BEE"/>
    <w:rsid w:val="007B2D0D"/>
    <w:rsid w:val="007B389E"/>
    <w:rsid w:val="007B5129"/>
    <w:rsid w:val="007B6202"/>
    <w:rsid w:val="007C0B14"/>
    <w:rsid w:val="007C14E4"/>
    <w:rsid w:val="007C166A"/>
    <w:rsid w:val="007C1B3B"/>
    <w:rsid w:val="007C1F74"/>
    <w:rsid w:val="007C2082"/>
    <w:rsid w:val="007C26F8"/>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66D2"/>
    <w:rsid w:val="007D6B77"/>
    <w:rsid w:val="007D6E68"/>
    <w:rsid w:val="007D7979"/>
    <w:rsid w:val="007E0184"/>
    <w:rsid w:val="007E0385"/>
    <w:rsid w:val="007E052B"/>
    <w:rsid w:val="007E158F"/>
    <w:rsid w:val="007E1CD6"/>
    <w:rsid w:val="007E2EEA"/>
    <w:rsid w:val="007E43DF"/>
    <w:rsid w:val="007E4590"/>
    <w:rsid w:val="007E4C80"/>
    <w:rsid w:val="007E5F19"/>
    <w:rsid w:val="007E6693"/>
    <w:rsid w:val="007E6C6A"/>
    <w:rsid w:val="007E71C7"/>
    <w:rsid w:val="007E78E4"/>
    <w:rsid w:val="007F0389"/>
    <w:rsid w:val="007F06C7"/>
    <w:rsid w:val="007F174A"/>
    <w:rsid w:val="007F1864"/>
    <w:rsid w:val="007F19CC"/>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06"/>
    <w:rsid w:val="008115CC"/>
    <w:rsid w:val="00811D62"/>
    <w:rsid w:val="008129EB"/>
    <w:rsid w:val="00812B6C"/>
    <w:rsid w:val="00814EA2"/>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145B"/>
    <w:rsid w:val="0084195E"/>
    <w:rsid w:val="00842991"/>
    <w:rsid w:val="00843000"/>
    <w:rsid w:val="00843817"/>
    <w:rsid w:val="008438FA"/>
    <w:rsid w:val="00843CE8"/>
    <w:rsid w:val="008445B7"/>
    <w:rsid w:val="00844810"/>
    <w:rsid w:val="00845006"/>
    <w:rsid w:val="00845BA5"/>
    <w:rsid w:val="00845D77"/>
    <w:rsid w:val="008462FD"/>
    <w:rsid w:val="00846A84"/>
    <w:rsid w:val="008471C1"/>
    <w:rsid w:val="00847225"/>
    <w:rsid w:val="00847802"/>
    <w:rsid w:val="008479D1"/>
    <w:rsid w:val="00847CAB"/>
    <w:rsid w:val="00850A6E"/>
    <w:rsid w:val="00851A09"/>
    <w:rsid w:val="00852D22"/>
    <w:rsid w:val="00852DE8"/>
    <w:rsid w:val="00855395"/>
    <w:rsid w:val="008557A9"/>
    <w:rsid w:val="00855900"/>
    <w:rsid w:val="00855F6C"/>
    <w:rsid w:val="00856B3A"/>
    <w:rsid w:val="00857654"/>
    <w:rsid w:val="008576F5"/>
    <w:rsid w:val="00857789"/>
    <w:rsid w:val="008578B4"/>
    <w:rsid w:val="008612E9"/>
    <w:rsid w:val="0086173F"/>
    <w:rsid w:val="0086274A"/>
    <w:rsid w:val="00862A5A"/>
    <w:rsid w:val="00862D04"/>
    <w:rsid w:val="0086314A"/>
    <w:rsid w:val="00863E62"/>
    <w:rsid w:val="00864469"/>
    <w:rsid w:val="00865321"/>
    <w:rsid w:val="00865933"/>
    <w:rsid w:val="008668F6"/>
    <w:rsid w:val="00870207"/>
    <w:rsid w:val="008708B5"/>
    <w:rsid w:val="00870EE2"/>
    <w:rsid w:val="0087398A"/>
    <w:rsid w:val="008740E2"/>
    <w:rsid w:val="008743A6"/>
    <w:rsid w:val="0087451A"/>
    <w:rsid w:val="00876FE2"/>
    <w:rsid w:val="0087745B"/>
    <w:rsid w:val="00877C9C"/>
    <w:rsid w:val="008813E2"/>
    <w:rsid w:val="008819F4"/>
    <w:rsid w:val="00881C3A"/>
    <w:rsid w:val="00882488"/>
    <w:rsid w:val="0088273B"/>
    <w:rsid w:val="00882A9A"/>
    <w:rsid w:val="00886132"/>
    <w:rsid w:val="00886CAA"/>
    <w:rsid w:val="0088703F"/>
    <w:rsid w:val="008872C0"/>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3B6"/>
    <w:rsid w:val="008A3888"/>
    <w:rsid w:val="008A4832"/>
    <w:rsid w:val="008A55B1"/>
    <w:rsid w:val="008A567B"/>
    <w:rsid w:val="008A5DC3"/>
    <w:rsid w:val="008A650B"/>
    <w:rsid w:val="008A66DD"/>
    <w:rsid w:val="008A76CD"/>
    <w:rsid w:val="008A78A4"/>
    <w:rsid w:val="008B0D7A"/>
    <w:rsid w:val="008B1A32"/>
    <w:rsid w:val="008B3D18"/>
    <w:rsid w:val="008B639E"/>
    <w:rsid w:val="008C1069"/>
    <w:rsid w:val="008C131E"/>
    <w:rsid w:val="008C1732"/>
    <w:rsid w:val="008C1A10"/>
    <w:rsid w:val="008C1D12"/>
    <w:rsid w:val="008C1FF1"/>
    <w:rsid w:val="008C27C2"/>
    <w:rsid w:val="008C32B5"/>
    <w:rsid w:val="008C34C8"/>
    <w:rsid w:val="008C4698"/>
    <w:rsid w:val="008C508F"/>
    <w:rsid w:val="008C5268"/>
    <w:rsid w:val="008C5436"/>
    <w:rsid w:val="008C7D02"/>
    <w:rsid w:val="008D0000"/>
    <w:rsid w:val="008D08C4"/>
    <w:rsid w:val="008D0C66"/>
    <w:rsid w:val="008D12AD"/>
    <w:rsid w:val="008D252B"/>
    <w:rsid w:val="008D3154"/>
    <w:rsid w:val="008D3FB2"/>
    <w:rsid w:val="008D410F"/>
    <w:rsid w:val="008D4182"/>
    <w:rsid w:val="008D450D"/>
    <w:rsid w:val="008D490F"/>
    <w:rsid w:val="008D4F97"/>
    <w:rsid w:val="008D65B7"/>
    <w:rsid w:val="008D7475"/>
    <w:rsid w:val="008D765C"/>
    <w:rsid w:val="008D7CAF"/>
    <w:rsid w:val="008E045F"/>
    <w:rsid w:val="008E0879"/>
    <w:rsid w:val="008E29AB"/>
    <w:rsid w:val="008E2AD3"/>
    <w:rsid w:val="008E364D"/>
    <w:rsid w:val="008E561A"/>
    <w:rsid w:val="008E5FEF"/>
    <w:rsid w:val="008E735D"/>
    <w:rsid w:val="008E7738"/>
    <w:rsid w:val="008F3F9D"/>
    <w:rsid w:val="008F407C"/>
    <w:rsid w:val="008F4643"/>
    <w:rsid w:val="00900278"/>
    <w:rsid w:val="00900436"/>
    <w:rsid w:val="009021CE"/>
    <w:rsid w:val="00902C1C"/>
    <w:rsid w:val="00903582"/>
    <w:rsid w:val="00903F0E"/>
    <w:rsid w:val="00904077"/>
    <w:rsid w:val="00904C57"/>
    <w:rsid w:val="00905E54"/>
    <w:rsid w:val="00906CA3"/>
    <w:rsid w:val="009072D5"/>
    <w:rsid w:val="00907EF7"/>
    <w:rsid w:val="0091022D"/>
    <w:rsid w:val="009102C7"/>
    <w:rsid w:val="009110FD"/>
    <w:rsid w:val="009115CD"/>
    <w:rsid w:val="00912876"/>
    <w:rsid w:val="009134CB"/>
    <w:rsid w:val="009138BC"/>
    <w:rsid w:val="00914508"/>
    <w:rsid w:val="0091486A"/>
    <w:rsid w:val="00915536"/>
    <w:rsid w:val="009166E1"/>
    <w:rsid w:val="009169BF"/>
    <w:rsid w:val="009170EA"/>
    <w:rsid w:val="00917125"/>
    <w:rsid w:val="00917985"/>
    <w:rsid w:val="00917F0B"/>
    <w:rsid w:val="00920647"/>
    <w:rsid w:val="00920AB5"/>
    <w:rsid w:val="00920E06"/>
    <w:rsid w:val="00921794"/>
    <w:rsid w:val="00921D17"/>
    <w:rsid w:val="009220CA"/>
    <w:rsid w:val="00922110"/>
    <w:rsid w:val="00922703"/>
    <w:rsid w:val="00922837"/>
    <w:rsid w:val="00922E98"/>
    <w:rsid w:val="00922FB4"/>
    <w:rsid w:val="0092353F"/>
    <w:rsid w:val="00923A2F"/>
    <w:rsid w:val="00923BDA"/>
    <w:rsid w:val="009248C3"/>
    <w:rsid w:val="009255C8"/>
    <w:rsid w:val="00926721"/>
    <w:rsid w:val="0092696C"/>
    <w:rsid w:val="00926AA9"/>
    <w:rsid w:val="00927012"/>
    <w:rsid w:val="009323F7"/>
    <w:rsid w:val="00934F0C"/>
    <w:rsid w:val="00936232"/>
    <w:rsid w:val="009366BD"/>
    <w:rsid w:val="009374EE"/>
    <w:rsid w:val="009400D1"/>
    <w:rsid w:val="0094046D"/>
    <w:rsid w:val="0094232A"/>
    <w:rsid w:val="00942F5E"/>
    <w:rsid w:val="009431A1"/>
    <w:rsid w:val="00943537"/>
    <w:rsid w:val="009439C3"/>
    <w:rsid w:val="00943D96"/>
    <w:rsid w:val="00944807"/>
    <w:rsid w:val="00944D45"/>
    <w:rsid w:val="00945A6A"/>
    <w:rsid w:val="00945F45"/>
    <w:rsid w:val="009461DF"/>
    <w:rsid w:val="009467DE"/>
    <w:rsid w:val="0094717D"/>
    <w:rsid w:val="00947430"/>
    <w:rsid w:val="009475E7"/>
    <w:rsid w:val="0095016D"/>
    <w:rsid w:val="009501AE"/>
    <w:rsid w:val="00951659"/>
    <w:rsid w:val="00951897"/>
    <w:rsid w:val="00951A97"/>
    <w:rsid w:val="00951D43"/>
    <w:rsid w:val="00952D93"/>
    <w:rsid w:val="00953F7E"/>
    <w:rsid w:val="00954C23"/>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5EFD"/>
    <w:rsid w:val="00966C83"/>
    <w:rsid w:val="00971155"/>
    <w:rsid w:val="00971FA3"/>
    <w:rsid w:val="009737BB"/>
    <w:rsid w:val="00974270"/>
    <w:rsid w:val="0097430A"/>
    <w:rsid w:val="00974CD7"/>
    <w:rsid w:val="0097524A"/>
    <w:rsid w:val="00975BA5"/>
    <w:rsid w:val="009764CA"/>
    <w:rsid w:val="00976B26"/>
    <w:rsid w:val="00976D82"/>
    <w:rsid w:val="00976E14"/>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07BC"/>
    <w:rsid w:val="0099324D"/>
    <w:rsid w:val="00993498"/>
    <w:rsid w:val="0099398F"/>
    <w:rsid w:val="009947CD"/>
    <w:rsid w:val="00995536"/>
    <w:rsid w:val="00995727"/>
    <w:rsid w:val="00995B33"/>
    <w:rsid w:val="00995F75"/>
    <w:rsid w:val="00996502"/>
    <w:rsid w:val="009966D9"/>
    <w:rsid w:val="00997EA9"/>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A7E61"/>
    <w:rsid w:val="009B01E8"/>
    <w:rsid w:val="009B05AD"/>
    <w:rsid w:val="009B084C"/>
    <w:rsid w:val="009B179C"/>
    <w:rsid w:val="009B1925"/>
    <w:rsid w:val="009B22D4"/>
    <w:rsid w:val="009B2A0D"/>
    <w:rsid w:val="009B3FE8"/>
    <w:rsid w:val="009B450D"/>
    <w:rsid w:val="009B4EB5"/>
    <w:rsid w:val="009B5BBC"/>
    <w:rsid w:val="009B627C"/>
    <w:rsid w:val="009C030B"/>
    <w:rsid w:val="009C03BC"/>
    <w:rsid w:val="009C062D"/>
    <w:rsid w:val="009C0748"/>
    <w:rsid w:val="009C0E11"/>
    <w:rsid w:val="009C194A"/>
    <w:rsid w:val="009C1CA5"/>
    <w:rsid w:val="009C4C37"/>
    <w:rsid w:val="009C4D98"/>
    <w:rsid w:val="009C5E5D"/>
    <w:rsid w:val="009C6E3C"/>
    <w:rsid w:val="009C730A"/>
    <w:rsid w:val="009C7ACD"/>
    <w:rsid w:val="009D036E"/>
    <w:rsid w:val="009D0C66"/>
    <w:rsid w:val="009D139E"/>
    <w:rsid w:val="009D15E3"/>
    <w:rsid w:val="009D1BE6"/>
    <w:rsid w:val="009D1E9B"/>
    <w:rsid w:val="009D25AF"/>
    <w:rsid w:val="009D3D4C"/>
    <w:rsid w:val="009D4EF9"/>
    <w:rsid w:val="009D50EC"/>
    <w:rsid w:val="009D5F8D"/>
    <w:rsid w:val="009D615D"/>
    <w:rsid w:val="009D629F"/>
    <w:rsid w:val="009D74C5"/>
    <w:rsid w:val="009E0DA4"/>
    <w:rsid w:val="009E127C"/>
    <w:rsid w:val="009E343B"/>
    <w:rsid w:val="009E3D99"/>
    <w:rsid w:val="009E3FA1"/>
    <w:rsid w:val="009E487F"/>
    <w:rsid w:val="009E49D4"/>
    <w:rsid w:val="009E5267"/>
    <w:rsid w:val="009E6313"/>
    <w:rsid w:val="009E63E2"/>
    <w:rsid w:val="009E6B3D"/>
    <w:rsid w:val="009E6BB3"/>
    <w:rsid w:val="009F02CD"/>
    <w:rsid w:val="009F06B2"/>
    <w:rsid w:val="009F1E3D"/>
    <w:rsid w:val="009F31AA"/>
    <w:rsid w:val="009F3ACB"/>
    <w:rsid w:val="009F3C84"/>
    <w:rsid w:val="009F4330"/>
    <w:rsid w:val="009F48D5"/>
    <w:rsid w:val="009F4E0B"/>
    <w:rsid w:val="009F4E57"/>
    <w:rsid w:val="009F5B66"/>
    <w:rsid w:val="009F5C3E"/>
    <w:rsid w:val="009F6986"/>
    <w:rsid w:val="009F6BDF"/>
    <w:rsid w:val="009F7543"/>
    <w:rsid w:val="009F7D48"/>
    <w:rsid w:val="00A00477"/>
    <w:rsid w:val="00A011C0"/>
    <w:rsid w:val="00A01316"/>
    <w:rsid w:val="00A02002"/>
    <w:rsid w:val="00A0220B"/>
    <w:rsid w:val="00A02AEB"/>
    <w:rsid w:val="00A033F6"/>
    <w:rsid w:val="00A04AA4"/>
    <w:rsid w:val="00A073C5"/>
    <w:rsid w:val="00A100DA"/>
    <w:rsid w:val="00A110FD"/>
    <w:rsid w:val="00A11DCC"/>
    <w:rsid w:val="00A123F9"/>
    <w:rsid w:val="00A124CB"/>
    <w:rsid w:val="00A1251B"/>
    <w:rsid w:val="00A1320E"/>
    <w:rsid w:val="00A1488A"/>
    <w:rsid w:val="00A14C82"/>
    <w:rsid w:val="00A14F05"/>
    <w:rsid w:val="00A1554D"/>
    <w:rsid w:val="00A1592F"/>
    <w:rsid w:val="00A17B56"/>
    <w:rsid w:val="00A202D2"/>
    <w:rsid w:val="00A208CC"/>
    <w:rsid w:val="00A21622"/>
    <w:rsid w:val="00A21940"/>
    <w:rsid w:val="00A22278"/>
    <w:rsid w:val="00A22DB8"/>
    <w:rsid w:val="00A241CD"/>
    <w:rsid w:val="00A272CC"/>
    <w:rsid w:val="00A301C8"/>
    <w:rsid w:val="00A30D22"/>
    <w:rsid w:val="00A316E1"/>
    <w:rsid w:val="00A31A31"/>
    <w:rsid w:val="00A32046"/>
    <w:rsid w:val="00A35BB3"/>
    <w:rsid w:val="00A36CFF"/>
    <w:rsid w:val="00A36EFE"/>
    <w:rsid w:val="00A403C0"/>
    <w:rsid w:val="00A418CD"/>
    <w:rsid w:val="00A42660"/>
    <w:rsid w:val="00A426F5"/>
    <w:rsid w:val="00A42E1B"/>
    <w:rsid w:val="00A44894"/>
    <w:rsid w:val="00A44D92"/>
    <w:rsid w:val="00A45ACE"/>
    <w:rsid w:val="00A469D5"/>
    <w:rsid w:val="00A51ED3"/>
    <w:rsid w:val="00A520B5"/>
    <w:rsid w:val="00A529AE"/>
    <w:rsid w:val="00A529BC"/>
    <w:rsid w:val="00A5396C"/>
    <w:rsid w:val="00A53C17"/>
    <w:rsid w:val="00A53CA6"/>
    <w:rsid w:val="00A54383"/>
    <w:rsid w:val="00A5439D"/>
    <w:rsid w:val="00A54AAC"/>
    <w:rsid w:val="00A5656C"/>
    <w:rsid w:val="00A56825"/>
    <w:rsid w:val="00A57024"/>
    <w:rsid w:val="00A571B8"/>
    <w:rsid w:val="00A57443"/>
    <w:rsid w:val="00A574FC"/>
    <w:rsid w:val="00A5782C"/>
    <w:rsid w:val="00A57F17"/>
    <w:rsid w:val="00A57F4D"/>
    <w:rsid w:val="00A602C1"/>
    <w:rsid w:val="00A60E6F"/>
    <w:rsid w:val="00A61288"/>
    <w:rsid w:val="00A615A5"/>
    <w:rsid w:val="00A623AB"/>
    <w:rsid w:val="00A63922"/>
    <w:rsid w:val="00A63D64"/>
    <w:rsid w:val="00A63FE7"/>
    <w:rsid w:val="00A64BE2"/>
    <w:rsid w:val="00A64CBD"/>
    <w:rsid w:val="00A64F5F"/>
    <w:rsid w:val="00A652CE"/>
    <w:rsid w:val="00A6667B"/>
    <w:rsid w:val="00A71237"/>
    <w:rsid w:val="00A71479"/>
    <w:rsid w:val="00A73D98"/>
    <w:rsid w:val="00A758C9"/>
    <w:rsid w:val="00A75975"/>
    <w:rsid w:val="00A77EC9"/>
    <w:rsid w:val="00A803E8"/>
    <w:rsid w:val="00A8046D"/>
    <w:rsid w:val="00A819B6"/>
    <w:rsid w:val="00A846B0"/>
    <w:rsid w:val="00A847FE"/>
    <w:rsid w:val="00A85187"/>
    <w:rsid w:val="00A87AA7"/>
    <w:rsid w:val="00A90A06"/>
    <w:rsid w:val="00A90F3F"/>
    <w:rsid w:val="00A91945"/>
    <w:rsid w:val="00A91D96"/>
    <w:rsid w:val="00A9339F"/>
    <w:rsid w:val="00A93903"/>
    <w:rsid w:val="00A952F8"/>
    <w:rsid w:val="00A961BB"/>
    <w:rsid w:val="00A9653F"/>
    <w:rsid w:val="00A969F9"/>
    <w:rsid w:val="00A96FAC"/>
    <w:rsid w:val="00A9749F"/>
    <w:rsid w:val="00A9762C"/>
    <w:rsid w:val="00AA0239"/>
    <w:rsid w:val="00AA0394"/>
    <w:rsid w:val="00AA16D6"/>
    <w:rsid w:val="00AA1B6F"/>
    <w:rsid w:val="00AA1C9A"/>
    <w:rsid w:val="00AA27E1"/>
    <w:rsid w:val="00AA38EF"/>
    <w:rsid w:val="00AA4F95"/>
    <w:rsid w:val="00AA51C8"/>
    <w:rsid w:val="00AA5EB9"/>
    <w:rsid w:val="00AA6E71"/>
    <w:rsid w:val="00AB01A7"/>
    <w:rsid w:val="00AB14B5"/>
    <w:rsid w:val="00AB1F32"/>
    <w:rsid w:val="00AB2550"/>
    <w:rsid w:val="00AB26E9"/>
    <w:rsid w:val="00AB303C"/>
    <w:rsid w:val="00AB4220"/>
    <w:rsid w:val="00AB49E8"/>
    <w:rsid w:val="00AB4AEE"/>
    <w:rsid w:val="00AB51C3"/>
    <w:rsid w:val="00AB5A4E"/>
    <w:rsid w:val="00AB62C5"/>
    <w:rsid w:val="00AC0150"/>
    <w:rsid w:val="00AC14F6"/>
    <w:rsid w:val="00AC16CD"/>
    <w:rsid w:val="00AC311F"/>
    <w:rsid w:val="00AC35B5"/>
    <w:rsid w:val="00AC3BFA"/>
    <w:rsid w:val="00AC405C"/>
    <w:rsid w:val="00AC4379"/>
    <w:rsid w:val="00AC5BFC"/>
    <w:rsid w:val="00AC5F67"/>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C3C"/>
    <w:rsid w:val="00AE0E37"/>
    <w:rsid w:val="00AE148A"/>
    <w:rsid w:val="00AE151A"/>
    <w:rsid w:val="00AE1F02"/>
    <w:rsid w:val="00AE2371"/>
    <w:rsid w:val="00AE238F"/>
    <w:rsid w:val="00AE2C71"/>
    <w:rsid w:val="00AE59CF"/>
    <w:rsid w:val="00AE6F28"/>
    <w:rsid w:val="00AE7B77"/>
    <w:rsid w:val="00AE7CF4"/>
    <w:rsid w:val="00AF0534"/>
    <w:rsid w:val="00AF0790"/>
    <w:rsid w:val="00AF1465"/>
    <w:rsid w:val="00AF18E4"/>
    <w:rsid w:val="00AF1D9F"/>
    <w:rsid w:val="00AF23B5"/>
    <w:rsid w:val="00AF290D"/>
    <w:rsid w:val="00AF3283"/>
    <w:rsid w:val="00AF3B32"/>
    <w:rsid w:val="00AF4840"/>
    <w:rsid w:val="00AF55C5"/>
    <w:rsid w:val="00AF5797"/>
    <w:rsid w:val="00AF6387"/>
    <w:rsid w:val="00AF6416"/>
    <w:rsid w:val="00AF64B8"/>
    <w:rsid w:val="00AF713B"/>
    <w:rsid w:val="00AF7711"/>
    <w:rsid w:val="00AF7DC4"/>
    <w:rsid w:val="00B0139F"/>
    <w:rsid w:val="00B0160A"/>
    <w:rsid w:val="00B02A32"/>
    <w:rsid w:val="00B03192"/>
    <w:rsid w:val="00B03C70"/>
    <w:rsid w:val="00B0413E"/>
    <w:rsid w:val="00B04F25"/>
    <w:rsid w:val="00B04F3D"/>
    <w:rsid w:val="00B04F8A"/>
    <w:rsid w:val="00B04FC6"/>
    <w:rsid w:val="00B05932"/>
    <w:rsid w:val="00B05C3B"/>
    <w:rsid w:val="00B06B81"/>
    <w:rsid w:val="00B06C84"/>
    <w:rsid w:val="00B073BA"/>
    <w:rsid w:val="00B07716"/>
    <w:rsid w:val="00B07A99"/>
    <w:rsid w:val="00B10D0A"/>
    <w:rsid w:val="00B10FA7"/>
    <w:rsid w:val="00B11E22"/>
    <w:rsid w:val="00B13320"/>
    <w:rsid w:val="00B15073"/>
    <w:rsid w:val="00B151F2"/>
    <w:rsid w:val="00B155D7"/>
    <w:rsid w:val="00B164B9"/>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42BC"/>
    <w:rsid w:val="00B45267"/>
    <w:rsid w:val="00B452C3"/>
    <w:rsid w:val="00B46D86"/>
    <w:rsid w:val="00B47631"/>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8CA"/>
    <w:rsid w:val="00B57BE6"/>
    <w:rsid w:val="00B60A64"/>
    <w:rsid w:val="00B619E8"/>
    <w:rsid w:val="00B63426"/>
    <w:rsid w:val="00B636CD"/>
    <w:rsid w:val="00B6403D"/>
    <w:rsid w:val="00B642A3"/>
    <w:rsid w:val="00B642C0"/>
    <w:rsid w:val="00B65152"/>
    <w:rsid w:val="00B66209"/>
    <w:rsid w:val="00B667D6"/>
    <w:rsid w:val="00B745D3"/>
    <w:rsid w:val="00B74CBA"/>
    <w:rsid w:val="00B75152"/>
    <w:rsid w:val="00B756CC"/>
    <w:rsid w:val="00B76534"/>
    <w:rsid w:val="00B8204E"/>
    <w:rsid w:val="00B827D5"/>
    <w:rsid w:val="00B82938"/>
    <w:rsid w:val="00B8363F"/>
    <w:rsid w:val="00B86A58"/>
    <w:rsid w:val="00B86E61"/>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52E"/>
    <w:rsid w:val="00BA56B4"/>
    <w:rsid w:val="00BA5AD9"/>
    <w:rsid w:val="00BA5FBF"/>
    <w:rsid w:val="00BA646F"/>
    <w:rsid w:val="00BB09FB"/>
    <w:rsid w:val="00BB1D4A"/>
    <w:rsid w:val="00BB1D5D"/>
    <w:rsid w:val="00BB36B9"/>
    <w:rsid w:val="00BB3B72"/>
    <w:rsid w:val="00BB5899"/>
    <w:rsid w:val="00BB6E02"/>
    <w:rsid w:val="00BB6E31"/>
    <w:rsid w:val="00BB7D2A"/>
    <w:rsid w:val="00BB7E5E"/>
    <w:rsid w:val="00BC06DF"/>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7CB"/>
    <w:rsid w:val="00BF2D1F"/>
    <w:rsid w:val="00BF3003"/>
    <w:rsid w:val="00BF3768"/>
    <w:rsid w:val="00BF37E9"/>
    <w:rsid w:val="00BF3C13"/>
    <w:rsid w:val="00BF46A5"/>
    <w:rsid w:val="00BF56EC"/>
    <w:rsid w:val="00BF5DA3"/>
    <w:rsid w:val="00BF6326"/>
    <w:rsid w:val="00BF6967"/>
    <w:rsid w:val="00BF7FDC"/>
    <w:rsid w:val="00C033B0"/>
    <w:rsid w:val="00C03C37"/>
    <w:rsid w:val="00C04877"/>
    <w:rsid w:val="00C04D18"/>
    <w:rsid w:val="00C05216"/>
    <w:rsid w:val="00C054E8"/>
    <w:rsid w:val="00C059BB"/>
    <w:rsid w:val="00C07CD3"/>
    <w:rsid w:val="00C1030F"/>
    <w:rsid w:val="00C10531"/>
    <w:rsid w:val="00C11E8A"/>
    <w:rsid w:val="00C12034"/>
    <w:rsid w:val="00C14C99"/>
    <w:rsid w:val="00C16611"/>
    <w:rsid w:val="00C16773"/>
    <w:rsid w:val="00C16854"/>
    <w:rsid w:val="00C16D38"/>
    <w:rsid w:val="00C171D1"/>
    <w:rsid w:val="00C17752"/>
    <w:rsid w:val="00C20C86"/>
    <w:rsid w:val="00C21040"/>
    <w:rsid w:val="00C22488"/>
    <w:rsid w:val="00C22530"/>
    <w:rsid w:val="00C22E5D"/>
    <w:rsid w:val="00C23828"/>
    <w:rsid w:val="00C24911"/>
    <w:rsid w:val="00C26102"/>
    <w:rsid w:val="00C26522"/>
    <w:rsid w:val="00C265D4"/>
    <w:rsid w:val="00C26D80"/>
    <w:rsid w:val="00C274D3"/>
    <w:rsid w:val="00C27A80"/>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9D8"/>
    <w:rsid w:val="00C45449"/>
    <w:rsid w:val="00C454D2"/>
    <w:rsid w:val="00C47450"/>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4311"/>
    <w:rsid w:val="00C74796"/>
    <w:rsid w:val="00C74AA3"/>
    <w:rsid w:val="00C7526F"/>
    <w:rsid w:val="00C75295"/>
    <w:rsid w:val="00C75A04"/>
    <w:rsid w:val="00C75A96"/>
    <w:rsid w:val="00C75B1C"/>
    <w:rsid w:val="00C75DB4"/>
    <w:rsid w:val="00C7621A"/>
    <w:rsid w:val="00C76EEF"/>
    <w:rsid w:val="00C77393"/>
    <w:rsid w:val="00C774E7"/>
    <w:rsid w:val="00C77680"/>
    <w:rsid w:val="00C77C39"/>
    <w:rsid w:val="00C802C0"/>
    <w:rsid w:val="00C80A22"/>
    <w:rsid w:val="00C82805"/>
    <w:rsid w:val="00C86729"/>
    <w:rsid w:val="00C876B3"/>
    <w:rsid w:val="00C90CBF"/>
    <w:rsid w:val="00C92551"/>
    <w:rsid w:val="00C92801"/>
    <w:rsid w:val="00C929BB"/>
    <w:rsid w:val="00C93040"/>
    <w:rsid w:val="00C930C1"/>
    <w:rsid w:val="00C945FA"/>
    <w:rsid w:val="00C9582F"/>
    <w:rsid w:val="00C96591"/>
    <w:rsid w:val="00C96AC0"/>
    <w:rsid w:val="00C96F5D"/>
    <w:rsid w:val="00CA1A89"/>
    <w:rsid w:val="00CA26E3"/>
    <w:rsid w:val="00CA36DF"/>
    <w:rsid w:val="00CA4D4C"/>
    <w:rsid w:val="00CA4FC6"/>
    <w:rsid w:val="00CA67A2"/>
    <w:rsid w:val="00CA67F2"/>
    <w:rsid w:val="00CA6E69"/>
    <w:rsid w:val="00CB0D5D"/>
    <w:rsid w:val="00CB0F07"/>
    <w:rsid w:val="00CB0FD7"/>
    <w:rsid w:val="00CB176F"/>
    <w:rsid w:val="00CB1FD1"/>
    <w:rsid w:val="00CB2328"/>
    <w:rsid w:val="00CB23D3"/>
    <w:rsid w:val="00CB2446"/>
    <w:rsid w:val="00CB3F21"/>
    <w:rsid w:val="00CB499E"/>
    <w:rsid w:val="00CB6D3F"/>
    <w:rsid w:val="00CB6DC0"/>
    <w:rsid w:val="00CB7571"/>
    <w:rsid w:val="00CC201A"/>
    <w:rsid w:val="00CC25B4"/>
    <w:rsid w:val="00CC25DD"/>
    <w:rsid w:val="00CC417D"/>
    <w:rsid w:val="00CC5297"/>
    <w:rsid w:val="00CC5727"/>
    <w:rsid w:val="00CC5ABC"/>
    <w:rsid w:val="00CC65F5"/>
    <w:rsid w:val="00CC7688"/>
    <w:rsid w:val="00CD27C1"/>
    <w:rsid w:val="00CD447A"/>
    <w:rsid w:val="00CD44FF"/>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58BA"/>
    <w:rsid w:val="00CE6DEE"/>
    <w:rsid w:val="00CE796E"/>
    <w:rsid w:val="00CE7A2D"/>
    <w:rsid w:val="00CE7E68"/>
    <w:rsid w:val="00CE7FB4"/>
    <w:rsid w:val="00CF0E89"/>
    <w:rsid w:val="00CF182D"/>
    <w:rsid w:val="00CF2651"/>
    <w:rsid w:val="00CF6642"/>
    <w:rsid w:val="00CF6E82"/>
    <w:rsid w:val="00CF7EDF"/>
    <w:rsid w:val="00D00BFE"/>
    <w:rsid w:val="00D03621"/>
    <w:rsid w:val="00D0399B"/>
    <w:rsid w:val="00D03C33"/>
    <w:rsid w:val="00D047AD"/>
    <w:rsid w:val="00D04B48"/>
    <w:rsid w:val="00D05560"/>
    <w:rsid w:val="00D05DD1"/>
    <w:rsid w:val="00D05E7B"/>
    <w:rsid w:val="00D06054"/>
    <w:rsid w:val="00D07769"/>
    <w:rsid w:val="00D10043"/>
    <w:rsid w:val="00D103AA"/>
    <w:rsid w:val="00D10478"/>
    <w:rsid w:val="00D107AE"/>
    <w:rsid w:val="00D1313D"/>
    <w:rsid w:val="00D137B3"/>
    <w:rsid w:val="00D13DD1"/>
    <w:rsid w:val="00D14C77"/>
    <w:rsid w:val="00D15744"/>
    <w:rsid w:val="00D16B2C"/>
    <w:rsid w:val="00D172A0"/>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6F2D"/>
    <w:rsid w:val="00D37C7A"/>
    <w:rsid w:val="00D4083A"/>
    <w:rsid w:val="00D40A98"/>
    <w:rsid w:val="00D40CCA"/>
    <w:rsid w:val="00D40CD7"/>
    <w:rsid w:val="00D423FD"/>
    <w:rsid w:val="00D42ACA"/>
    <w:rsid w:val="00D42D32"/>
    <w:rsid w:val="00D43600"/>
    <w:rsid w:val="00D43CD5"/>
    <w:rsid w:val="00D44BE9"/>
    <w:rsid w:val="00D44CFD"/>
    <w:rsid w:val="00D45523"/>
    <w:rsid w:val="00D4589C"/>
    <w:rsid w:val="00D463E6"/>
    <w:rsid w:val="00D4674D"/>
    <w:rsid w:val="00D50058"/>
    <w:rsid w:val="00D505CB"/>
    <w:rsid w:val="00D53A57"/>
    <w:rsid w:val="00D54103"/>
    <w:rsid w:val="00D55F56"/>
    <w:rsid w:val="00D56354"/>
    <w:rsid w:val="00D56A0D"/>
    <w:rsid w:val="00D57003"/>
    <w:rsid w:val="00D57A80"/>
    <w:rsid w:val="00D6455B"/>
    <w:rsid w:val="00D64DC4"/>
    <w:rsid w:val="00D64EDB"/>
    <w:rsid w:val="00D65CCE"/>
    <w:rsid w:val="00D664F9"/>
    <w:rsid w:val="00D67631"/>
    <w:rsid w:val="00D67995"/>
    <w:rsid w:val="00D67A44"/>
    <w:rsid w:val="00D70008"/>
    <w:rsid w:val="00D70D1C"/>
    <w:rsid w:val="00D71405"/>
    <w:rsid w:val="00D715D2"/>
    <w:rsid w:val="00D71F44"/>
    <w:rsid w:val="00D71F4B"/>
    <w:rsid w:val="00D72190"/>
    <w:rsid w:val="00D72796"/>
    <w:rsid w:val="00D73D81"/>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68E8"/>
    <w:rsid w:val="00D974AD"/>
    <w:rsid w:val="00D977FB"/>
    <w:rsid w:val="00D978B1"/>
    <w:rsid w:val="00DA0056"/>
    <w:rsid w:val="00DA0857"/>
    <w:rsid w:val="00DA0E9D"/>
    <w:rsid w:val="00DA26FA"/>
    <w:rsid w:val="00DA41E3"/>
    <w:rsid w:val="00DA48C6"/>
    <w:rsid w:val="00DA74ED"/>
    <w:rsid w:val="00DA759B"/>
    <w:rsid w:val="00DA79DD"/>
    <w:rsid w:val="00DA7F95"/>
    <w:rsid w:val="00DB0776"/>
    <w:rsid w:val="00DB12C4"/>
    <w:rsid w:val="00DB1934"/>
    <w:rsid w:val="00DB2975"/>
    <w:rsid w:val="00DB29D1"/>
    <w:rsid w:val="00DB2CE4"/>
    <w:rsid w:val="00DB3348"/>
    <w:rsid w:val="00DB3964"/>
    <w:rsid w:val="00DB5AEA"/>
    <w:rsid w:val="00DB689E"/>
    <w:rsid w:val="00DB757D"/>
    <w:rsid w:val="00DB7B5E"/>
    <w:rsid w:val="00DC03EC"/>
    <w:rsid w:val="00DC088F"/>
    <w:rsid w:val="00DC08A9"/>
    <w:rsid w:val="00DC2204"/>
    <w:rsid w:val="00DC2AC8"/>
    <w:rsid w:val="00DC3EF4"/>
    <w:rsid w:val="00DC428A"/>
    <w:rsid w:val="00DC4403"/>
    <w:rsid w:val="00DC463F"/>
    <w:rsid w:val="00DC57F3"/>
    <w:rsid w:val="00DC678A"/>
    <w:rsid w:val="00DC7146"/>
    <w:rsid w:val="00DC7863"/>
    <w:rsid w:val="00DC7918"/>
    <w:rsid w:val="00DD0BF9"/>
    <w:rsid w:val="00DD0D1A"/>
    <w:rsid w:val="00DD1905"/>
    <w:rsid w:val="00DD24C0"/>
    <w:rsid w:val="00DD2608"/>
    <w:rsid w:val="00DD26F7"/>
    <w:rsid w:val="00DD3843"/>
    <w:rsid w:val="00DD40AE"/>
    <w:rsid w:val="00DD48E9"/>
    <w:rsid w:val="00DD4FFF"/>
    <w:rsid w:val="00DD5443"/>
    <w:rsid w:val="00DD55DD"/>
    <w:rsid w:val="00DD5B9F"/>
    <w:rsid w:val="00DD615E"/>
    <w:rsid w:val="00DD721A"/>
    <w:rsid w:val="00DD79DA"/>
    <w:rsid w:val="00DE0402"/>
    <w:rsid w:val="00DE0C59"/>
    <w:rsid w:val="00DE1345"/>
    <w:rsid w:val="00DE1896"/>
    <w:rsid w:val="00DE256E"/>
    <w:rsid w:val="00DE2BDD"/>
    <w:rsid w:val="00DE2D62"/>
    <w:rsid w:val="00DE310B"/>
    <w:rsid w:val="00DE3565"/>
    <w:rsid w:val="00DE3958"/>
    <w:rsid w:val="00DE3B53"/>
    <w:rsid w:val="00DE3D10"/>
    <w:rsid w:val="00DE4162"/>
    <w:rsid w:val="00DE44DE"/>
    <w:rsid w:val="00DE5388"/>
    <w:rsid w:val="00DE53B0"/>
    <w:rsid w:val="00DE5A7F"/>
    <w:rsid w:val="00DE5EE8"/>
    <w:rsid w:val="00DE7325"/>
    <w:rsid w:val="00DE78AA"/>
    <w:rsid w:val="00DF2717"/>
    <w:rsid w:val="00DF2AC9"/>
    <w:rsid w:val="00DF2DB6"/>
    <w:rsid w:val="00DF2EBA"/>
    <w:rsid w:val="00DF5EAF"/>
    <w:rsid w:val="00DF663F"/>
    <w:rsid w:val="00DF7BEA"/>
    <w:rsid w:val="00E0051B"/>
    <w:rsid w:val="00E005E9"/>
    <w:rsid w:val="00E00D9C"/>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342"/>
    <w:rsid w:val="00E13551"/>
    <w:rsid w:val="00E13579"/>
    <w:rsid w:val="00E13A3D"/>
    <w:rsid w:val="00E15257"/>
    <w:rsid w:val="00E15507"/>
    <w:rsid w:val="00E1553E"/>
    <w:rsid w:val="00E1604C"/>
    <w:rsid w:val="00E162EB"/>
    <w:rsid w:val="00E1653B"/>
    <w:rsid w:val="00E17A31"/>
    <w:rsid w:val="00E207C4"/>
    <w:rsid w:val="00E2140E"/>
    <w:rsid w:val="00E22962"/>
    <w:rsid w:val="00E22A38"/>
    <w:rsid w:val="00E2308A"/>
    <w:rsid w:val="00E23676"/>
    <w:rsid w:val="00E2373F"/>
    <w:rsid w:val="00E244CE"/>
    <w:rsid w:val="00E24B2E"/>
    <w:rsid w:val="00E24C47"/>
    <w:rsid w:val="00E27617"/>
    <w:rsid w:val="00E307B3"/>
    <w:rsid w:val="00E31083"/>
    <w:rsid w:val="00E31F2A"/>
    <w:rsid w:val="00E32DCD"/>
    <w:rsid w:val="00E340F4"/>
    <w:rsid w:val="00E34FEE"/>
    <w:rsid w:val="00E3753C"/>
    <w:rsid w:val="00E37864"/>
    <w:rsid w:val="00E40D4C"/>
    <w:rsid w:val="00E40EF2"/>
    <w:rsid w:val="00E413E8"/>
    <w:rsid w:val="00E41502"/>
    <w:rsid w:val="00E41FE6"/>
    <w:rsid w:val="00E421A9"/>
    <w:rsid w:val="00E42779"/>
    <w:rsid w:val="00E4308E"/>
    <w:rsid w:val="00E436B5"/>
    <w:rsid w:val="00E439A7"/>
    <w:rsid w:val="00E43A1E"/>
    <w:rsid w:val="00E44149"/>
    <w:rsid w:val="00E45265"/>
    <w:rsid w:val="00E457F1"/>
    <w:rsid w:val="00E46C4F"/>
    <w:rsid w:val="00E46DBA"/>
    <w:rsid w:val="00E47C31"/>
    <w:rsid w:val="00E47E5D"/>
    <w:rsid w:val="00E50E03"/>
    <w:rsid w:val="00E51430"/>
    <w:rsid w:val="00E514A4"/>
    <w:rsid w:val="00E51D93"/>
    <w:rsid w:val="00E5246C"/>
    <w:rsid w:val="00E524E3"/>
    <w:rsid w:val="00E525A9"/>
    <w:rsid w:val="00E52CD0"/>
    <w:rsid w:val="00E53ADD"/>
    <w:rsid w:val="00E55301"/>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64B2"/>
    <w:rsid w:val="00E6791A"/>
    <w:rsid w:val="00E704B5"/>
    <w:rsid w:val="00E7054A"/>
    <w:rsid w:val="00E720BB"/>
    <w:rsid w:val="00E7466F"/>
    <w:rsid w:val="00E74BEA"/>
    <w:rsid w:val="00E74F97"/>
    <w:rsid w:val="00E75009"/>
    <w:rsid w:val="00E76022"/>
    <w:rsid w:val="00E760C3"/>
    <w:rsid w:val="00E7659A"/>
    <w:rsid w:val="00E7748C"/>
    <w:rsid w:val="00E77B03"/>
    <w:rsid w:val="00E806E4"/>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53F"/>
    <w:rsid w:val="00E958BA"/>
    <w:rsid w:val="00E95BB6"/>
    <w:rsid w:val="00E96C2D"/>
    <w:rsid w:val="00E96D28"/>
    <w:rsid w:val="00E976D1"/>
    <w:rsid w:val="00E97DDE"/>
    <w:rsid w:val="00EA03EE"/>
    <w:rsid w:val="00EA0671"/>
    <w:rsid w:val="00EA08D3"/>
    <w:rsid w:val="00EA1E0B"/>
    <w:rsid w:val="00EA2D55"/>
    <w:rsid w:val="00EA3801"/>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B70BA"/>
    <w:rsid w:val="00EC035D"/>
    <w:rsid w:val="00EC0E98"/>
    <w:rsid w:val="00EC192D"/>
    <w:rsid w:val="00EC2459"/>
    <w:rsid w:val="00EC2BE2"/>
    <w:rsid w:val="00EC4105"/>
    <w:rsid w:val="00EC4B2F"/>
    <w:rsid w:val="00EC4B6C"/>
    <w:rsid w:val="00EC5039"/>
    <w:rsid w:val="00EC689F"/>
    <w:rsid w:val="00EC7057"/>
    <w:rsid w:val="00EC7998"/>
    <w:rsid w:val="00ED00E7"/>
    <w:rsid w:val="00ED0281"/>
    <w:rsid w:val="00ED0A90"/>
    <w:rsid w:val="00ED0D6E"/>
    <w:rsid w:val="00ED164C"/>
    <w:rsid w:val="00ED1FD6"/>
    <w:rsid w:val="00ED2328"/>
    <w:rsid w:val="00ED2492"/>
    <w:rsid w:val="00ED2C26"/>
    <w:rsid w:val="00ED38D7"/>
    <w:rsid w:val="00ED3AA7"/>
    <w:rsid w:val="00ED3F76"/>
    <w:rsid w:val="00ED4763"/>
    <w:rsid w:val="00ED590E"/>
    <w:rsid w:val="00ED61F4"/>
    <w:rsid w:val="00ED64D0"/>
    <w:rsid w:val="00ED6530"/>
    <w:rsid w:val="00EE04E5"/>
    <w:rsid w:val="00EE0EF5"/>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39E5"/>
    <w:rsid w:val="00F0414F"/>
    <w:rsid w:val="00F05196"/>
    <w:rsid w:val="00F055C1"/>
    <w:rsid w:val="00F069B8"/>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D78"/>
    <w:rsid w:val="00F16DA8"/>
    <w:rsid w:val="00F21717"/>
    <w:rsid w:val="00F21805"/>
    <w:rsid w:val="00F21A4F"/>
    <w:rsid w:val="00F21B3B"/>
    <w:rsid w:val="00F21D18"/>
    <w:rsid w:val="00F21DFB"/>
    <w:rsid w:val="00F22296"/>
    <w:rsid w:val="00F22A29"/>
    <w:rsid w:val="00F232D0"/>
    <w:rsid w:val="00F242F1"/>
    <w:rsid w:val="00F24CA7"/>
    <w:rsid w:val="00F24DB0"/>
    <w:rsid w:val="00F2627C"/>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A02"/>
    <w:rsid w:val="00F45DB8"/>
    <w:rsid w:val="00F473A9"/>
    <w:rsid w:val="00F50721"/>
    <w:rsid w:val="00F51950"/>
    <w:rsid w:val="00F528F1"/>
    <w:rsid w:val="00F53D8A"/>
    <w:rsid w:val="00F55265"/>
    <w:rsid w:val="00F55A37"/>
    <w:rsid w:val="00F56255"/>
    <w:rsid w:val="00F56C8F"/>
    <w:rsid w:val="00F576B7"/>
    <w:rsid w:val="00F57EE7"/>
    <w:rsid w:val="00F60410"/>
    <w:rsid w:val="00F605E3"/>
    <w:rsid w:val="00F61AD6"/>
    <w:rsid w:val="00F6250C"/>
    <w:rsid w:val="00F62A80"/>
    <w:rsid w:val="00F630DA"/>
    <w:rsid w:val="00F63819"/>
    <w:rsid w:val="00F65558"/>
    <w:rsid w:val="00F65B21"/>
    <w:rsid w:val="00F6679E"/>
    <w:rsid w:val="00F67330"/>
    <w:rsid w:val="00F67EBF"/>
    <w:rsid w:val="00F67F76"/>
    <w:rsid w:val="00F700B4"/>
    <w:rsid w:val="00F702C5"/>
    <w:rsid w:val="00F704DD"/>
    <w:rsid w:val="00F70EAA"/>
    <w:rsid w:val="00F724BF"/>
    <w:rsid w:val="00F7392C"/>
    <w:rsid w:val="00F74218"/>
    <w:rsid w:val="00F74C5B"/>
    <w:rsid w:val="00F75ED2"/>
    <w:rsid w:val="00F75F1D"/>
    <w:rsid w:val="00F769F3"/>
    <w:rsid w:val="00F770D2"/>
    <w:rsid w:val="00F7749C"/>
    <w:rsid w:val="00F774E5"/>
    <w:rsid w:val="00F8227D"/>
    <w:rsid w:val="00F8362F"/>
    <w:rsid w:val="00F839E8"/>
    <w:rsid w:val="00F84CCC"/>
    <w:rsid w:val="00F8512E"/>
    <w:rsid w:val="00F85F91"/>
    <w:rsid w:val="00F86D40"/>
    <w:rsid w:val="00F87D8A"/>
    <w:rsid w:val="00F87E5E"/>
    <w:rsid w:val="00F90C66"/>
    <w:rsid w:val="00F910C4"/>
    <w:rsid w:val="00F912A0"/>
    <w:rsid w:val="00F912DB"/>
    <w:rsid w:val="00F92501"/>
    <w:rsid w:val="00F933CA"/>
    <w:rsid w:val="00F93E35"/>
    <w:rsid w:val="00F94DE0"/>
    <w:rsid w:val="00F95545"/>
    <w:rsid w:val="00F95D2E"/>
    <w:rsid w:val="00F97ECB"/>
    <w:rsid w:val="00FA03D6"/>
    <w:rsid w:val="00FA0641"/>
    <w:rsid w:val="00FA090A"/>
    <w:rsid w:val="00FA110B"/>
    <w:rsid w:val="00FA17E8"/>
    <w:rsid w:val="00FA18BC"/>
    <w:rsid w:val="00FA18D9"/>
    <w:rsid w:val="00FA1F52"/>
    <w:rsid w:val="00FA2084"/>
    <w:rsid w:val="00FA2CE7"/>
    <w:rsid w:val="00FA3229"/>
    <w:rsid w:val="00FA38ED"/>
    <w:rsid w:val="00FA467C"/>
    <w:rsid w:val="00FA5BC0"/>
    <w:rsid w:val="00FA622F"/>
    <w:rsid w:val="00FA67C9"/>
    <w:rsid w:val="00FA6B1B"/>
    <w:rsid w:val="00FA758A"/>
    <w:rsid w:val="00FA7ACD"/>
    <w:rsid w:val="00FB0374"/>
    <w:rsid w:val="00FB0CAA"/>
    <w:rsid w:val="00FB0FC4"/>
    <w:rsid w:val="00FB23F4"/>
    <w:rsid w:val="00FB2C7E"/>
    <w:rsid w:val="00FB2DF3"/>
    <w:rsid w:val="00FB3CA7"/>
    <w:rsid w:val="00FB45E8"/>
    <w:rsid w:val="00FB4719"/>
    <w:rsid w:val="00FB5069"/>
    <w:rsid w:val="00FB5A19"/>
    <w:rsid w:val="00FB69E9"/>
    <w:rsid w:val="00FB7B77"/>
    <w:rsid w:val="00FC0118"/>
    <w:rsid w:val="00FC0F76"/>
    <w:rsid w:val="00FC1814"/>
    <w:rsid w:val="00FC1F18"/>
    <w:rsid w:val="00FC267C"/>
    <w:rsid w:val="00FC2B92"/>
    <w:rsid w:val="00FC3711"/>
    <w:rsid w:val="00FC38CE"/>
    <w:rsid w:val="00FC3A38"/>
    <w:rsid w:val="00FC42B7"/>
    <w:rsid w:val="00FC46AC"/>
    <w:rsid w:val="00FC4BC4"/>
    <w:rsid w:val="00FC4FE4"/>
    <w:rsid w:val="00FC59D0"/>
    <w:rsid w:val="00FC5AF0"/>
    <w:rsid w:val="00FC5B79"/>
    <w:rsid w:val="00FC5E54"/>
    <w:rsid w:val="00FC66B0"/>
    <w:rsid w:val="00FC6B0F"/>
    <w:rsid w:val="00FC7F0E"/>
    <w:rsid w:val="00FD04BF"/>
    <w:rsid w:val="00FD15A4"/>
    <w:rsid w:val="00FD1808"/>
    <w:rsid w:val="00FD237A"/>
    <w:rsid w:val="00FD3E07"/>
    <w:rsid w:val="00FD4099"/>
    <w:rsid w:val="00FD488F"/>
    <w:rsid w:val="00FD53D3"/>
    <w:rsid w:val="00FD61EA"/>
    <w:rsid w:val="00FD6EA5"/>
    <w:rsid w:val="00FD7AA3"/>
    <w:rsid w:val="00FE08E2"/>
    <w:rsid w:val="00FE0EE3"/>
    <w:rsid w:val="00FE44AC"/>
    <w:rsid w:val="00FE4E07"/>
    <w:rsid w:val="00FE559B"/>
    <w:rsid w:val="00FE5D54"/>
    <w:rsid w:val="00FE6369"/>
    <w:rsid w:val="00FF0881"/>
    <w:rsid w:val="00FF0DC6"/>
    <w:rsid w:val="00FF0DD5"/>
    <w:rsid w:val="00FF134B"/>
    <w:rsid w:val="00FF1A8F"/>
    <w:rsid w:val="00FF2584"/>
    <w:rsid w:val="00FF2B74"/>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23</cp:revision>
  <cp:lastPrinted>2023-03-07T19:12:00Z</cp:lastPrinted>
  <dcterms:created xsi:type="dcterms:W3CDTF">2023-03-27T21:05:00Z</dcterms:created>
  <dcterms:modified xsi:type="dcterms:W3CDTF">2023-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